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D17A" w14:textId="383E97F8" w:rsidR="00D96D90" w:rsidRDefault="00D96D90" w:rsidP="0001642F">
      <w:pPr>
        <w:spacing w:after="0"/>
        <w:jc w:val="both"/>
        <w:rPr>
          <w:rFonts w:ascii="Ubuntu" w:hAnsi="Ubuntu"/>
          <w:color w:val="A6A6A6" w:themeColor="text1" w:themeShade="A6"/>
          <w:sz w:val="20"/>
          <w:szCs w:val="20"/>
        </w:rPr>
      </w:pPr>
    </w:p>
    <w:p w14:paraId="7D573220" w14:textId="5C4D65B5" w:rsidR="00D96D90" w:rsidRDefault="00D96D90" w:rsidP="0001642F">
      <w:pPr>
        <w:spacing w:after="0"/>
        <w:jc w:val="both"/>
        <w:rPr>
          <w:rFonts w:ascii="Ubuntu" w:hAnsi="Ubuntu"/>
          <w:color w:val="A6A6A6" w:themeColor="text1" w:themeShade="A6"/>
          <w:sz w:val="20"/>
          <w:szCs w:val="20"/>
        </w:rPr>
      </w:pPr>
    </w:p>
    <w:p w14:paraId="40BBF815" w14:textId="3ADEA92A" w:rsidR="00D96D90" w:rsidRPr="00D96D90" w:rsidRDefault="00D96D90" w:rsidP="0001642F">
      <w:pPr>
        <w:spacing w:after="0"/>
        <w:jc w:val="both"/>
        <w:rPr>
          <w:rFonts w:ascii="Ubuntu" w:hAnsi="Ubuntu"/>
          <w:color w:val="A6A6A6" w:themeColor="text1" w:themeShade="A6"/>
          <w:sz w:val="20"/>
          <w:szCs w:val="20"/>
        </w:rPr>
      </w:pPr>
    </w:p>
    <w:p w14:paraId="73B22E87" w14:textId="7FFD3F2A" w:rsidR="00D96D90" w:rsidRDefault="00D96D90" w:rsidP="0001642F">
      <w:pPr>
        <w:spacing w:after="0"/>
        <w:jc w:val="both"/>
        <w:rPr>
          <w:rFonts w:ascii="Ubuntu" w:hAnsi="Ubuntu"/>
          <w:color w:val="A6A6A6" w:themeColor="text1" w:themeShade="A6"/>
          <w:sz w:val="20"/>
          <w:szCs w:val="20"/>
        </w:rPr>
      </w:pPr>
    </w:p>
    <w:p w14:paraId="7A803346" w14:textId="77777777" w:rsidR="00F14B7E" w:rsidRDefault="00F14B7E" w:rsidP="0001642F">
      <w:pPr>
        <w:spacing w:after="0"/>
        <w:jc w:val="both"/>
        <w:rPr>
          <w:rFonts w:ascii="Ubuntu" w:hAnsi="Ubuntu"/>
          <w:color w:val="A6A6A6" w:themeColor="text1" w:themeShade="A6"/>
          <w:sz w:val="20"/>
          <w:szCs w:val="20"/>
        </w:rPr>
      </w:pPr>
    </w:p>
    <w:p w14:paraId="43D8642C" w14:textId="77777777" w:rsidR="00F14B7E" w:rsidRPr="00D96D90" w:rsidRDefault="00F14B7E" w:rsidP="0001642F">
      <w:pPr>
        <w:spacing w:after="0"/>
        <w:jc w:val="both"/>
        <w:rPr>
          <w:rFonts w:ascii="Ubuntu" w:hAnsi="Ubuntu"/>
          <w:color w:val="A6A6A6" w:themeColor="text1" w:themeShade="A6"/>
          <w:sz w:val="20"/>
          <w:szCs w:val="20"/>
        </w:rPr>
      </w:pPr>
    </w:p>
    <w:p w14:paraId="3BE7A239" w14:textId="1015A6A8" w:rsidR="004E34C6" w:rsidRDefault="00A42AF9" w:rsidP="00174934">
      <w:pPr>
        <w:spacing w:after="0"/>
        <w:jc w:val="center"/>
        <w:rPr>
          <w:rFonts w:ascii="Ubuntu" w:hAnsi="Ubuntu"/>
          <w:noProof w:val="0"/>
          <w:color w:val="595959" w:themeColor="background1" w:themeTint="A6"/>
          <w:sz w:val="44"/>
          <w:szCs w:val="28"/>
        </w:rPr>
      </w:pPr>
      <w:r>
        <w:rPr>
          <w:rFonts w:ascii="Ubuntu" w:hAnsi="Ubuntu"/>
          <w:noProof w:val="0"/>
          <w:color w:val="595959" w:themeColor="background1" w:themeTint="A6"/>
          <w:sz w:val="44"/>
          <w:szCs w:val="28"/>
        </w:rPr>
        <w:t>Documentation Utilisateurs</w:t>
      </w:r>
    </w:p>
    <w:p w14:paraId="0E6C1F21" w14:textId="75E27E12" w:rsidR="00252382" w:rsidRDefault="00252382" w:rsidP="0001642F">
      <w:pPr>
        <w:spacing w:after="0"/>
        <w:jc w:val="both"/>
        <w:rPr>
          <w:rFonts w:ascii="Ubuntu" w:hAnsi="Ubuntu"/>
          <w:color w:val="A6A6A6" w:themeColor="text1" w:themeShade="A6"/>
          <w:sz w:val="20"/>
          <w:szCs w:val="20"/>
        </w:rPr>
      </w:pPr>
    </w:p>
    <w:p w14:paraId="6DD56F93" w14:textId="276CA470" w:rsidR="00252382" w:rsidRDefault="00252382" w:rsidP="0001642F">
      <w:pPr>
        <w:spacing w:after="0"/>
        <w:jc w:val="both"/>
        <w:rPr>
          <w:rFonts w:ascii="Ubuntu" w:hAnsi="Ubuntu"/>
          <w:color w:val="A6A6A6" w:themeColor="text1" w:themeShade="A6"/>
          <w:sz w:val="20"/>
          <w:szCs w:val="20"/>
        </w:rPr>
      </w:pPr>
    </w:p>
    <w:p w14:paraId="706C7605" w14:textId="7F62C653" w:rsidR="00252382" w:rsidRDefault="00252382" w:rsidP="0001642F">
      <w:pPr>
        <w:spacing w:after="0"/>
        <w:jc w:val="both"/>
        <w:rPr>
          <w:rFonts w:ascii="Ubuntu" w:hAnsi="Ubuntu"/>
          <w:color w:val="A6A6A6" w:themeColor="text1" w:themeShade="A6"/>
          <w:sz w:val="20"/>
          <w:szCs w:val="20"/>
        </w:rPr>
      </w:pPr>
    </w:p>
    <w:p w14:paraId="5C7F6FCD" w14:textId="212BD190" w:rsidR="00252382" w:rsidRDefault="00C07EBA" w:rsidP="0001642F">
      <w:pPr>
        <w:spacing w:after="0"/>
        <w:jc w:val="both"/>
        <w:rPr>
          <w:rFonts w:ascii="Ubuntu" w:hAnsi="Ubuntu"/>
          <w:color w:val="A6A6A6" w:themeColor="text1" w:themeShade="A6"/>
          <w:sz w:val="20"/>
          <w:szCs w:val="20"/>
        </w:rPr>
      </w:pPr>
      <w:r w:rsidRPr="004E34C6">
        <w:rPr>
          <w:rFonts w:ascii="Ubuntu" w:hAnsi="Ubuntu"/>
          <w:color w:val="A6A6A6" w:themeColor="text1" w:themeShade="A6"/>
          <w:sz w:val="20"/>
          <w:szCs w:val="20"/>
        </w:rPr>
        <w:drawing>
          <wp:anchor distT="0" distB="0" distL="114300" distR="114300" simplePos="0" relativeHeight="251692544" behindDoc="0" locked="0" layoutInCell="1" allowOverlap="1" wp14:anchorId="0C9DBA81" wp14:editId="31A86BC9">
            <wp:simplePos x="0" y="0"/>
            <wp:positionH relativeFrom="column">
              <wp:posOffset>-208280</wp:posOffset>
            </wp:positionH>
            <wp:positionV relativeFrom="paragraph">
              <wp:posOffset>311933</wp:posOffset>
            </wp:positionV>
            <wp:extent cx="6165215" cy="3561715"/>
            <wp:effectExtent l="0" t="0" r="6985" b="63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0068" b="7286"/>
                    <a:stretch/>
                  </pic:blipFill>
                  <pic:spPr bwMode="auto">
                    <a:xfrm>
                      <a:off x="0" y="0"/>
                      <a:ext cx="6165215" cy="3561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17F1B" w14:textId="77777777" w:rsidR="004E34C6" w:rsidRDefault="004E34C6" w:rsidP="0001642F">
      <w:pPr>
        <w:spacing w:after="0"/>
        <w:jc w:val="both"/>
        <w:rPr>
          <w:rFonts w:ascii="Ubuntu" w:hAnsi="Ubuntu"/>
          <w:color w:val="A6A6A6" w:themeColor="text1" w:themeShade="A6"/>
          <w:sz w:val="20"/>
          <w:szCs w:val="20"/>
        </w:rPr>
      </w:pPr>
    </w:p>
    <w:p w14:paraId="70C8B8A2" w14:textId="77777777" w:rsidR="00F14B7E" w:rsidRPr="00174934" w:rsidRDefault="00F14B7E" w:rsidP="00F14B7E">
      <w:pPr>
        <w:spacing w:after="0"/>
        <w:jc w:val="center"/>
        <w:rPr>
          <w:rFonts w:ascii="Ubuntu" w:hAnsi="Ubuntu"/>
          <w:color w:val="808080" w:themeColor="text1" w:themeShade="80"/>
          <w:sz w:val="32"/>
          <w:szCs w:val="32"/>
        </w:rPr>
      </w:pPr>
      <w:r w:rsidRPr="00174934">
        <w:rPr>
          <w:rFonts w:ascii="Ubuntu" w:hAnsi="Ubuntu"/>
          <w:color w:val="808080" w:themeColor="text1" w:themeShade="80"/>
          <w:sz w:val="32"/>
          <w:szCs w:val="32"/>
        </w:rPr>
        <w:t>Prise en main du poste informatique</w:t>
      </w:r>
    </w:p>
    <w:p w14:paraId="12BE0AEC" w14:textId="77777777" w:rsidR="004E34C6" w:rsidRDefault="004E34C6" w:rsidP="0001642F">
      <w:pPr>
        <w:spacing w:after="0"/>
        <w:jc w:val="both"/>
        <w:rPr>
          <w:rFonts w:ascii="Ubuntu" w:hAnsi="Ubuntu"/>
          <w:color w:val="A6A6A6" w:themeColor="text1" w:themeShade="A6"/>
          <w:sz w:val="20"/>
          <w:szCs w:val="20"/>
        </w:rPr>
      </w:pPr>
    </w:p>
    <w:p w14:paraId="19020C48" w14:textId="77777777" w:rsidR="004E34C6" w:rsidRDefault="004E34C6" w:rsidP="0001642F">
      <w:pPr>
        <w:spacing w:after="0"/>
        <w:jc w:val="both"/>
        <w:rPr>
          <w:rFonts w:ascii="Ubuntu" w:hAnsi="Ubuntu"/>
          <w:color w:val="A6A6A6" w:themeColor="text1" w:themeShade="A6"/>
          <w:sz w:val="20"/>
          <w:szCs w:val="20"/>
        </w:rPr>
      </w:pPr>
    </w:p>
    <w:p w14:paraId="3E440535" w14:textId="77777777" w:rsidR="00F14B7E" w:rsidRDefault="00F14B7E" w:rsidP="0001642F">
      <w:pPr>
        <w:spacing w:after="0"/>
        <w:jc w:val="both"/>
        <w:rPr>
          <w:rFonts w:ascii="Ubuntu" w:hAnsi="Ubuntu"/>
          <w:color w:val="A6A6A6" w:themeColor="text1" w:themeShade="A6"/>
          <w:sz w:val="20"/>
          <w:szCs w:val="20"/>
        </w:rPr>
      </w:pPr>
    </w:p>
    <w:p w14:paraId="5D045FF6" w14:textId="77777777" w:rsidR="00F14B7E" w:rsidRDefault="00F14B7E" w:rsidP="0001642F">
      <w:pPr>
        <w:spacing w:after="0"/>
        <w:jc w:val="both"/>
        <w:rPr>
          <w:rFonts w:ascii="Ubuntu" w:hAnsi="Ubuntu"/>
          <w:color w:val="A6A6A6" w:themeColor="text1" w:themeShade="A6"/>
          <w:sz w:val="20"/>
          <w:szCs w:val="20"/>
        </w:rPr>
      </w:pPr>
    </w:p>
    <w:p w14:paraId="0083D912" w14:textId="77777777" w:rsidR="00F14B7E" w:rsidRDefault="00F14B7E" w:rsidP="0001642F">
      <w:pPr>
        <w:spacing w:after="0"/>
        <w:jc w:val="both"/>
        <w:rPr>
          <w:rFonts w:ascii="Ubuntu" w:hAnsi="Ubuntu"/>
          <w:color w:val="A6A6A6" w:themeColor="text1" w:themeShade="A6"/>
          <w:sz w:val="20"/>
          <w:szCs w:val="20"/>
        </w:rPr>
      </w:pPr>
    </w:p>
    <w:p w14:paraId="5B36C026" w14:textId="77777777" w:rsidR="00F14B7E" w:rsidRDefault="00F14B7E" w:rsidP="0001642F">
      <w:pPr>
        <w:spacing w:after="0"/>
        <w:jc w:val="both"/>
        <w:rPr>
          <w:rFonts w:ascii="Ubuntu" w:hAnsi="Ubuntu"/>
          <w:color w:val="A6A6A6" w:themeColor="text1" w:themeShade="A6"/>
          <w:sz w:val="20"/>
          <w:szCs w:val="20"/>
        </w:rPr>
      </w:pPr>
    </w:p>
    <w:p w14:paraId="0C7BA1F2" w14:textId="77777777" w:rsidR="004E34C6" w:rsidRDefault="004E34C6" w:rsidP="0001642F">
      <w:pPr>
        <w:spacing w:after="0"/>
        <w:jc w:val="both"/>
        <w:rPr>
          <w:rFonts w:ascii="Ubuntu" w:hAnsi="Ubuntu"/>
          <w:color w:val="A6A6A6" w:themeColor="text1" w:themeShade="A6"/>
          <w:sz w:val="20"/>
          <w:szCs w:val="20"/>
        </w:rPr>
      </w:pPr>
    </w:p>
    <w:p w14:paraId="71477FF7" w14:textId="77777777" w:rsidR="004E34C6" w:rsidRDefault="004E34C6" w:rsidP="0001642F">
      <w:pPr>
        <w:spacing w:after="0"/>
        <w:jc w:val="both"/>
        <w:rPr>
          <w:rFonts w:ascii="Ubuntu" w:hAnsi="Ubuntu"/>
          <w:color w:val="A6A6A6" w:themeColor="text1" w:themeShade="A6"/>
          <w:sz w:val="20"/>
          <w:szCs w:val="20"/>
        </w:rPr>
      </w:pPr>
    </w:p>
    <w:p w14:paraId="76B4FF18" w14:textId="77777777" w:rsidR="004E34C6" w:rsidRDefault="004E34C6" w:rsidP="0001642F">
      <w:pPr>
        <w:spacing w:after="0"/>
        <w:jc w:val="both"/>
        <w:rPr>
          <w:rFonts w:ascii="Ubuntu" w:hAnsi="Ubuntu"/>
          <w:color w:val="A6A6A6" w:themeColor="text1" w:themeShade="A6"/>
          <w:sz w:val="20"/>
          <w:szCs w:val="20"/>
        </w:rPr>
      </w:pPr>
    </w:p>
    <w:p w14:paraId="33D8216C" w14:textId="77777777" w:rsidR="004E34C6" w:rsidRDefault="004E34C6" w:rsidP="0001642F">
      <w:pPr>
        <w:spacing w:after="0"/>
        <w:jc w:val="both"/>
        <w:rPr>
          <w:rFonts w:ascii="Ubuntu" w:hAnsi="Ubuntu"/>
          <w:color w:val="A6A6A6" w:themeColor="text1" w:themeShade="A6"/>
          <w:sz w:val="20"/>
          <w:szCs w:val="20"/>
        </w:rPr>
      </w:pPr>
    </w:p>
    <w:p w14:paraId="56B86090" w14:textId="77777777" w:rsidR="00252382" w:rsidRDefault="00252382" w:rsidP="0001642F">
      <w:pPr>
        <w:spacing w:after="0"/>
        <w:jc w:val="both"/>
        <w:rPr>
          <w:rFonts w:ascii="Ubuntu" w:hAnsi="Ubuntu"/>
          <w:color w:val="A6A6A6" w:themeColor="text1" w:themeShade="A6"/>
          <w:sz w:val="20"/>
          <w:szCs w:val="20"/>
        </w:rPr>
      </w:pPr>
    </w:p>
    <w:p w14:paraId="73297EAA" w14:textId="77777777" w:rsidR="00F14B7E" w:rsidRDefault="00F14B7E" w:rsidP="0001642F">
      <w:pPr>
        <w:spacing w:after="0"/>
        <w:jc w:val="both"/>
        <w:rPr>
          <w:rFonts w:ascii="Ubuntu" w:hAnsi="Ubuntu"/>
          <w:color w:val="A6A6A6" w:themeColor="text1" w:themeShade="A6"/>
          <w:sz w:val="20"/>
          <w:szCs w:val="20"/>
        </w:rPr>
      </w:pPr>
    </w:p>
    <w:p w14:paraId="2B66F5F1" w14:textId="77777777" w:rsidR="00252382" w:rsidRDefault="00252382" w:rsidP="0001642F">
      <w:pPr>
        <w:spacing w:after="0"/>
        <w:jc w:val="both"/>
        <w:rPr>
          <w:rFonts w:ascii="Ubuntu" w:hAnsi="Ubuntu"/>
          <w:color w:val="A6A6A6" w:themeColor="text1" w:themeShade="A6"/>
          <w:sz w:val="20"/>
          <w:szCs w:val="20"/>
        </w:rPr>
      </w:pPr>
    </w:p>
    <w:p w14:paraId="2BB3DA62" w14:textId="77777777" w:rsidR="009026F6" w:rsidRDefault="009026F6" w:rsidP="0001642F">
      <w:pPr>
        <w:spacing w:after="0"/>
        <w:jc w:val="both"/>
        <w:rPr>
          <w:rFonts w:ascii="Ubuntu" w:hAnsi="Ubuntu"/>
          <w:color w:val="A6A6A6" w:themeColor="text1" w:themeShade="A6"/>
          <w:sz w:val="20"/>
          <w:szCs w:val="20"/>
        </w:rPr>
      </w:pPr>
    </w:p>
    <w:p w14:paraId="019518A4" w14:textId="77777777" w:rsidR="00174934" w:rsidRDefault="00174934" w:rsidP="0001642F">
      <w:pPr>
        <w:spacing w:after="0"/>
        <w:jc w:val="both"/>
        <w:rPr>
          <w:rFonts w:ascii="Ubuntu" w:hAnsi="Ubuntu"/>
          <w:color w:val="A6A6A6" w:themeColor="text1" w:themeShade="A6"/>
          <w:sz w:val="20"/>
          <w:szCs w:val="20"/>
        </w:rPr>
      </w:pPr>
    </w:p>
    <w:p w14:paraId="26305EEF" w14:textId="77777777" w:rsidR="00227DB9" w:rsidRPr="002138BA" w:rsidRDefault="00227DB9" w:rsidP="0001642F">
      <w:pPr>
        <w:spacing w:after="0"/>
        <w:jc w:val="both"/>
        <w:rPr>
          <w:rFonts w:ascii="Ubuntu" w:hAnsi="Ubuntu"/>
          <w:color w:val="A6A6A6" w:themeColor="text1" w:themeShade="A6"/>
          <w:sz w:val="20"/>
          <w:szCs w:val="20"/>
        </w:rPr>
      </w:pPr>
    </w:p>
    <w:p w14:paraId="66CD958D" w14:textId="77777777" w:rsidR="00A53CF7" w:rsidRPr="00A53CF7" w:rsidRDefault="00A53CF7" w:rsidP="00A53CF7">
      <w:pPr>
        <w:spacing w:after="0"/>
        <w:jc w:val="both"/>
        <w:rPr>
          <w:rFonts w:ascii="Ubuntu Light" w:eastAsiaTheme="majorEastAsia" w:hAnsi="Ubuntu Light" w:cstheme="majorBidi"/>
          <w:bCs/>
          <w:sz w:val="20"/>
          <w:szCs w:val="20"/>
        </w:rPr>
      </w:pPr>
      <w:r w:rsidRPr="00A53CF7">
        <w:rPr>
          <w:rFonts w:ascii="Ubuntu Light" w:eastAsiaTheme="majorEastAsia" w:hAnsi="Ubuntu Light" w:cstheme="majorBidi"/>
          <w:bCs/>
          <w:sz w:val="20"/>
          <w:szCs w:val="20"/>
        </w:rPr>
        <w:lastRenderedPageBreak/>
        <w:br w:type="page"/>
      </w:r>
    </w:p>
    <w:p w14:paraId="5FD4F794" w14:textId="77777777" w:rsidR="00845E11" w:rsidRPr="00845E11" w:rsidRDefault="00845E11" w:rsidP="00845E11">
      <w:pPr>
        <w:spacing w:after="0"/>
        <w:jc w:val="center"/>
        <w:rPr>
          <w:rFonts w:ascii="Ubuntu Light" w:eastAsiaTheme="majorEastAsia" w:hAnsi="Ubuntu Light" w:cstheme="majorBidi"/>
          <w:b/>
          <w:color w:val="0070C0"/>
          <w:sz w:val="28"/>
          <w:szCs w:val="28"/>
          <w:u w:val="single"/>
        </w:rPr>
      </w:pPr>
      <w:r w:rsidRPr="00845E11">
        <w:rPr>
          <w:rFonts w:ascii="Ubuntu Light" w:eastAsiaTheme="majorEastAsia" w:hAnsi="Ubuntu Light" w:cstheme="majorBidi"/>
          <w:b/>
          <w:color w:val="0070C0"/>
          <w:sz w:val="28"/>
          <w:szCs w:val="28"/>
          <w:u w:val="single"/>
        </w:rPr>
        <w:lastRenderedPageBreak/>
        <w:t>MISE A JOUR</w:t>
      </w:r>
    </w:p>
    <w:p w14:paraId="6BE8A0EF" w14:textId="77777777" w:rsidR="00845E11" w:rsidRDefault="00845E11" w:rsidP="00A53CF7">
      <w:pPr>
        <w:spacing w:after="0"/>
        <w:jc w:val="both"/>
        <w:rPr>
          <w:rFonts w:ascii="Ubuntu Light" w:eastAsiaTheme="majorEastAsia" w:hAnsi="Ubuntu Light" w:cstheme="majorBidi"/>
          <w:bCs/>
          <w:sz w:val="20"/>
          <w:szCs w:val="20"/>
        </w:rPr>
      </w:pPr>
    </w:p>
    <w:tbl>
      <w:tblPr>
        <w:tblStyle w:val="Grilledutableau"/>
        <w:tblW w:w="0" w:type="auto"/>
        <w:tblLook w:val="04A0" w:firstRow="1" w:lastRow="0" w:firstColumn="1" w:lastColumn="0" w:noHBand="0" w:noVBand="1"/>
      </w:tblPr>
      <w:tblGrid>
        <w:gridCol w:w="2943"/>
        <w:gridCol w:w="2127"/>
        <w:gridCol w:w="4142"/>
      </w:tblGrid>
      <w:tr w:rsidR="00845E11" w:rsidRPr="00845E11" w14:paraId="2D7EA5AF" w14:textId="77777777" w:rsidTr="00845E11">
        <w:tc>
          <w:tcPr>
            <w:tcW w:w="2943" w:type="dxa"/>
          </w:tcPr>
          <w:p w14:paraId="07C41AC4" w14:textId="77777777" w:rsidR="00845E11" w:rsidRDefault="00845E11" w:rsidP="00845E11">
            <w:pPr>
              <w:jc w:val="center"/>
              <w:rPr>
                <w:rFonts w:ascii="Ubuntu Light" w:eastAsiaTheme="majorEastAsia" w:hAnsi="Ubuntu Light" w:cstheme="majorBidi"/>
                <w:bCs/>
                <w:sz w:val="20"/>
                <w:szCs w:val="20"/>
              </w:rPr>
            </w:pPr>
          </w:p>
          <w:p w14:paraId="004861BD" w14:textId="77777777" w:rsidR="00845E11" w:rsidRDefault="00845E11" w:rsidP="00845E11">
            <w:pPr>
              <w:jc w:val="center"/>
              <w:rPr>
                <w:rFonts w:ascii="Ubuntu Light" w:eastAsiaTheme="majorEastAsia" w:hAnsi="Ubuntu Light" w:cstheme="majorBidi"/>
                <w:bCs/>
                <w:sz w:val="20"/>
                <w:szCs w:val="20"/>
              </w:rPr>
            </w:pPr>
            <w:r>
              <w:rPr>
                <w:rFonts w:ascii="Ubuntu Light" w:eastAsiaTheme="majorEastAsia" w:hAnsi="Ubuntu Light" w:cstheme="majorBidi"/>
                <w:bCs/>
                <w:sz w:val="20"/>
                <w:szCs w:val="20"/>
              </w:rPr>
              <w:t>NOM – PRENOM</w:t>
            </w:r>
          </w:p>
          <w:p w14:paraId="678E41E7" w14:textId="09439218" w:rsidR="00845E11" w:rsidRDefault="00845E11" w:rsidP="00845E11">
            <w:pPr>
              <w:jc w:val="center"/>
              <w:rPr>
                <w:rFonts w:ascii="Ubuntu Light" w:eastAsiaTheme="majorEastAsia" w:hAnsi="Ubuntu Light" w:cstheme="majorBidi"/>
                <w:bCs/>
                <w:sz w:val="20"/>
                <w:szCs w:val="20"/>
              </w:rPr>
            </w:pPr>
          </w:p>
        </w:tc>
        <w:tc>
          <w:tcPr>
            <w:tcW w:w="2127" w:type="dxa"/>
          </w:tcPr>
          <w:p w14:paraId="15ECD74C" w14:textId="77777777" w:rsidR="00845E11" w:rsidRDefault="00845E11" w:rsidP="00845E11">
            <w:pPr>
              <w:jc w:val="center"/>
              <w:rPr>
                <w:rFonts w:ascii="Ubuntu Light" w:eastAsiaTheme="majorEastAsia" w:hAnsi="Ubuntu Light" w:cstheme="majorBidi"/>
                <w:bCs/>
                <w:sz w:val="20"/>
                <w:szCs w:val="20"/>
                <w:lang w:val="en-US"/>
              </w:rPr>
            </w:pPr>
          </w:p>
          <w:p w14:paraId="043D2163" w14:textId="77777777" w:rsidR="00845E11" w:rsidRDefault="00845E11" w:rsidP="00845E11">
            <w:pPr>
              <w:jc w:val="center"/>
              <w:rPr>
                <w:rFonts w:ascii="Ubuntu Light" w:eastAsiaTheme="majorEastAsia" w:hAnsi="Ubuntu Light" w:cstheme="majorBidi"/>
                <w:bCs/>
                <w:sz w:val="20"/>
                <w:szCs w:val="20"/>
                <w:lang w:val="en-US"/>
              </w:rPr>
            </w:pPr>
            <w:r w:rsidRPr="00845E11">
              <w:rPr>
                <w:rFonts w:ascii="Ubuntu Light" w:eastAsiaTheme="majorEastAsia" w:hAnsi="Ubuntu Light" w:cstheme="majorBidi"/>
                <w:bCs/>
                <w:sz w:val="20"/>
                <w:szCs w:val="20"/>
                <w:lang w:val="en-US"/>
              </w:rPr>
              <w:t>DATE (dd/mm/aaaa)</w:t>
            </w:r>
          </w:p>
          <w:p w14:paraId="57833C2B" w14:textId="3A0C4844" w:rsidR="00845E11" w:rsidRPr="00845E11" w:rsidRDefault="00845E11" w:rsidP="00845E11">
            <w:pPr>
              <w:jc w:val="center"/>
              <w:rPr>
                <w:rFonts w:ascii="Ubuntu Light" w:eastAsiaTheme="majorEastAsia" w:hAnsi="Ubuntu Light" w:cstheme="majorBidi"/>
                <w:bCs/>
                <w:sz w:val="20"/>
                <w:szCs w:val="20"/>
                <w:lang w:val="en-US"/>
              </w:rPr>
            </w:pPr>
          </w:p>
        </w:tc>
        <w:tc>
          <w:tcPr>
            <w:tcW w:w="4142" w:type="dxa"/>
          </w:tcPr>
          <w:p w14:paraId="1FEA220D" w14:textId="77777777" w:rsidR="00845E11" w:rsidRDefault="00845E11" w:rsidP="00845E11">
            <w:pPr>
              <w:jc w:val="center"/>
              <w:rPr>
                <w:rFonts w:ascii="Ubuntu Light" w:eastAsiaTheme="majorEastAsia" w:hAnsi="Ubuntu Light" w:cstheme="majorBidi"/>
                <w:bCs/>
                <w:sz w:val="20"/>
                <w:szCs w:val="20"/>
                <w:lang w:val="en-US"/>
              </w:rPr>
            </w:pPr>
          </w:p>
          <w:p w14:paraId="41418E44" w14:textId="77777777" w:rsidR="00845E11" w:rsidRDefault="00845E11" w:rsidP="00845E11">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DESCRIPTION</w:t>
            </w:r>
          </w:p>
          <w:p w14:paraId="60A8241F" w14:textId="04941DA2" w:rsidR="00845E11" w:rsidRPr="00845E11" w:rsidRDefault="00845E11" w:rsidP="00845E11">
            <w:pPr>
              <w:jc w:val="center"/>
              <w:rPr>
                <w:rFonts w:ascii="Ubuntu Light" w:eastAsiaTheme="majorEastAsia" w:hAnsi="Ubuntu Light" w:cstheme="majorBidi"/>
                <w:bCs/>
                <w:sz w:val="20"/>
                <w:szCs w:val="20"/>
                <w:lang w:val="en-US"/>
              </w:rPr>
            </w:pPr>
          </w:p>
        </w:tc>
      </w:tr>
      <w:tr w:rsidR="00845E11" w:rsidRPr="00845E11" w14:paraId="32D61514" w14:textId="77777777" w:rsidTr="00845E11">
        <w:tc>
          <w:tcPr>
            <w:tcW w:w="2943" w:type="dxa"/>
          </w:tcPr>
          <w:p w14:paraId="740E11DC" w14:textId="77777777" w:rsidR="00845E11" w:rsidRDefault="00845E11" w:rsidP="00105DD7">
            <w:pPr>
              <w:jc w:val="center"/>
              <w:rPr>
                <w:rFonts w:ascii="Ubuntu Light" w:eastAsiaTheme="majorEastAsia" w:hAnsi="Ubuntu Light" w:cstheme="majorBidi"/>
                <w:bCs/>
                <w:sz w:val="20"/>
                <w:szCs w:val="20"/>
              </w:rPr>
            </w:pPr>
          </w:p>
          <w:p w14:paraId="7EE2264C" w14:textId="70130647" w:rsidR="00845E11" w:rsidRDefault="00DD2B93" w:rsidP="00105DD7">
            <w:pPr>
              <w:jc w:val="center"/>
              <w:rPr>
                <w:rFonts w:ascii="Ubuntu Light" w:eastAsiaTheme="majorEastAsia" w:hAnsi="Ubuntu Light" w:cstheme="majorBidi"/>
                <w:bCs/>
                <w:sz w:val="20"/>
                <w:szCs w:val="20"/>
              </w:rPr>
            </w:pPr>
            <w:r>
              <w:rPr>
                <w:rFonts w:ascii="Ubuntu Light" w:eastAsiaTheme="majorEastAsia" w:hAnsi="Ubuntu Light" w:cstheme="majorBidi"/>
                <w:bCs/>
                <w:sz w:val="20"/>
                <w:szCs w:val="20"/>
              </w:rPr>
              <w:t>Bastien BARABITE-DUBOUCH</w:t>
            </w:r>
          </w:p>
          <w:p w14:paraId="2B7792E2" w14:textId="5AD029D8" w:rsidR="00845E11" w:rsidRDefault="00845E11" w:rsidP="00105DD7">
            <w:pPr>
              <w:jc w:val="center"/>
              <w:rPr>
                <w:rFonts w:ascii="Ubuntu Light" w:eastAsiaTheme="majorEastAsia" w:hAnsi="Ubuntu Light" w:cstheme="majorBidi"/>
                <w:bCs/>
                <w:sz w:val="20"/>
                <w:szCs w:val="20"/>
              </w:rPr>
            </w:pPr>
          </w:p>
        </w:tc>
        <w:tc>
          <w:tcPr>
            <w:tcW w:w="2127" w:type="dxa"/>
          </w:tcPr>
          <w:p w14:paraId="7EF385ED" w14:textId="77777777" w:rsidR="00845E11" w:rsidRDefault="00845E11" w:rsidP="00105DD7">
            <w:pPr>
              <w:jc w:val="center"/>
              <w:rPr>
                <w:rFonts w:ascii="Ubuntu Light" w:eastAsiaTheme="majorEastAsia" w:hAnsi="Ubuntu Light" w:cstheme="majorBidi"/>
                <w:bCs/>
                <w:sz w:val="20"/>
                <w:szCs w:val="20"/>
                <w:lang w:val="en-US"/>
              </w:rPr>
            </w:pPr>
          </w:p>
          <w:p w14:paraId="620ACD67" w14:textId="6850A9DF" w:rsidR="00845E11" w:rsidRDefault="00DD2B93" w:rsidP="00105DD7">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26/01/2022</w:t>
            </w:r>
          </w:p>
          <w:p w14:paraId="254AB7AD" w14:textId="5F65DE37" w:rsidR="00845E11" w:rsidRPr="00845E11" w:rsidRDefault="00845E11" w:rsidP="00105DD7">
            <w:pPr>
              <w:jc w:val="center"/>
              <w:rPr>
                <w:rFonts w:ascii="Ubuntu Light" w:eastAsiaTheme="majorEastAsia" w:hAnsi="Ubuntu Light" w:cstheme="majorBidi"/>
                <w:bCs/>
                <w:sz w:val="20"/>
                <w:szCs w:val="20"/>
                <w:lang w:val="en-US"/>
              </w:rPr>
            </w:pPr>
          </w:p>
        </w:tc>
        <w:tc>
          <w:tcPr>
            <w:tcW w:w="4142" w:type="dxa"/>
          </w:tcPr>
          <w:p w14:paraId="114BAA05" w14:textId="77777777" w:rsidR="00845E11" w:rsidRDefault="00845E11" w:rsidP="006D1976">
            <w:pPr>
              <w:jc w:val="center"/>
              <w:rPr>
                <w:rFonts w:ascii="Ubuntu Light" w:eastAsiaTheme="majorEastAsia" w:hAnsi="Ubuntu Light" w:cstheme="majorBidi"/>
                <w:bCs/>
                <w:sz w:val="20"/>
                <w:szCs w:val="20"/>
                <w:lang w:val="en-US"/>
              </w:rPr>
            </w:pPr>
          </w:p>
          <w:p w14:paraId="3367C1E5" w14:textId="27444726" w:rsidR="00845E11" w:rsidRDefault="006D1976" w:rsidP="006D1976">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Création de la documentation</w:t>
            </w:r>
          </w:p>
          <w:p w14:paraId="3E753DF1" w14:textId="1EC62AE1" w:rsidR="00845E11" w:rsidRPr="00845E11" w:rsidRDefault="00845E11" w:rsidP="006D1976">
            <w:pPr>
              <w:jc w:val="center"/>
              <w:rPr>
                <w:rFonts w:ascii="Ubuntu Light" w:eastAsiaTheme="majorEastAsia" w:hAnsi="Ubuntu Light" w:cstheme="majorBidi"/>
                <w:bCs/>
                <w:sz w:val="20"/>
                <w:szCs w:val="20"/>
                <w:lang w:val="en-US"/>
              </w:rPr>
            </w:pPr>
          </w:p>
        </w:tc>
      </w:tr>
      <w:tr w:rsidR="00845E11" w:rsidRPr="00845E11" w14:paraId="674BCAB1" w14:textId="77777777" w:rsidTr="00845E11">
        <w:tc>
          <w:tcPr>
            <w:tcW w:w="2943" w:type="dxa"/>
          </w:tcPr>
          <w:p w14:paraId="095CF877" w14:textId="77777777" w:rsidR="00845E11" w:rsidRDefault="00845E11" w:rsidP="00105DD7">
            <w:pPr>
              <w:jc w:val="center"/>
              <w:rPr>
                <w:rFonts w:ascii="Ubuntu Light" w:eastAsiaTheme="majorEastAsia" w:hAnsi="Ubuntu Light" w:cstheme="majorBidi"/>
                <w:bCs/>
                <w:sz w:val="20"/>
                <w:szCs w:val="20"/>
              </w:rPr>
            </w:pPr>
          </w:p>
          <w:p w14:paraId="02ED8CC6" w14:textId="77777777" w:rsidR="00845E11" w:rsidRDefault="00845E11" w:rsidP="00105DD7">
            <w:pPr>
              <w:jc w:val="center"/>
              <w:rPr>
                <w:rFonts w:ascii="Ubuntu Light" w:eastAsiaTheme="majorEastAsia" w:hAnsi="Ubuntu Light" w:cstheme="majorBidi"/>
                <w:bCs/>
                <w:sz w:val="20"/>
                <w:szCs w:val="20"/>
              </w:rPr>
            </w:pPr>
          </w:p>
          <w:p w14:paraId="5E720B71" w14:textId="4EB4A367" w:rsidR="00845E11" w:rsidRDefault="00845E11" w:rsidP="00105DD7">
            <w:pPr>
              <w:jc w:val="center"/>
              <w:rPr>
                <w:rFonts w:ascii="Ubuntu Light" w:eastAsiaTheme="majorEastAsia" w:hAnsi="Ubuntu Light" w:cstheme="majorBidi"/>
                <w:bCs/>
                <w:sz w:val="20"/>
                <w:szCs w:val="20"/>
              </w:rPr>
            </w:pPr>
          </w:p>
        </w:tc>
        <w:tc>
          <w:tcPr>
            <w:tcW w:w="2127" w:type="dxa"/>
          </w:tcPr>
          <w:p w14:paraId="652C0E6F" w14:textId="77777777" w:rsidR="00845E11" w:rsidRDefault="00845E11" w:rsidP="00105DD7">
            <w:pPr>
              <w:jc w:val="center"/>
              <w:rPr>
                <w:rFonts w:ascii="Ubuntu Light" w:eastAsiaTheme="majorEastAsia" w:hAnsi="Ubuntu Light" w:cstheme="majorBidi"/>
                <w:bCs/>
                <w:sz w:val="20"/>
                <w:szCs w:val="20"/>
                <w:lang w:val="en-US"/>
              </w:rPr>
            </w:pPr>
          </w:p>
          <w:p w14:paraId="4276695F" w14:textId="77777777" w:rsidR="00845E11" w:rsidRDefault="00845E11" w:rsidP="00105DD7">
            <w:pPr>
              <w:jc w:val="center"/>
              <w:rPr>
                <w:rFonts w:ascii="Ubuntu Light" w:eastAsiaTheme="majorEastAsia" w:hAnsi="Ubuntu Light" w:cstheme="majorBidi"/>
                <w:bCs/>
                <w:sz w:val="20"/>
                <w:szCs w:val="20"/>
                <w:lang w:val="en-US"/>
              </w:rPr>
            </w:pPr>
          </w:p>
          <w:p w14:paraId="582DD719" w14:textId="53B535CE"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3756A840" w14:textId="77777777" w:rsidR="00845E11" w:rsidRDefault="00845E11" w:rsidP="006D1976">
            <w:pPr>
              <w:jc w:val="center"/>
              <w:rPr>
                <w:rFonts w:ascii="Ubuntu Light" w:eastAsiaTheme="majorEastAsia" w:hAnsi="Ubuntu Light" w:cstheme="majorBidi"/>
                <w:bCs/>
                <w:sz w:val="20"/>
                <w:szCs w:val="20"/>
                <w:lang w:val="en-US"/>
              </w:rPr>
            </w:pPr>
          </w:p>
          <w:p w14:paraId="0996D57C" w14:textId="77777777" w:rsidR="00845E11" w:rsidRDefault="00845E11" w:rsidP="006D1976">
            <w:pPr>
              <w:jc w:val="center"/>
              <w:rPr>
                <w:rFonts w:ascii="Ubuntu Light" w:eastAsiaTheme="majorEastAsia" w:hAnsi="Ubuntu Light" w:cstheme="majorBidi"/>
                <w:bCs/>
                <w:sz w:val="20"/>
                <w:szCs w:val="20"/>
                <w:lang w:val="en-US"/>
              </w:rPr>
            </w:pPr>
          </w:p>
          <w:p w14:paraId="71A1CD3E" w14:textId="1281689C"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203F7384" w14:textId="77777777" w:rsidTr="00845E11">
        <w:tc>
          <w:tcPr>
            <w:tcW w:w="2943" w:type="dxa"/>
          </w:tcPr>
          <w:p w14:paraId="094053EE" w14:textId="77777777" w:rsidR="00845E11" w:rsidRDefault="00845E11" w:rsidP="00105DD7">
            <w:pPr>
              <w:jc w:val="center"/>
              <w:rPr>
                <w:rFonts w:ascii="Ubuntu Light" w:eastAsiaTheme="majorEastAsia" w:hAnsi="Ubuntu Light" w:cstheme="majorBidi"/>
                <w:bCs/>
                <w:sz w:val="20"/>
                <w:szCs w:val="20"/>
              </w:rPr>
            </w:pPr>
          </w:p>
          <w:p w14:paraId="5755DCFD" w14:textId="77777777" w:rsidR="00845E11" w:rsidRDefault="00845E11" w:rsidP="00105DD7">
            <w:pPr>
              <w:jc w:val="center"/>
              <w:rPr>
                <w:rFonts w:ascii="Ubuntu Light" w:eastAsiaTheme="majorEastAsia" w:hAnsi="Ubuntu Light" w:cstheme="majorBidi"/>
                <w:bCs/>
                <w:sz w:val="20"/>
                <w:szCs w:val="20"/>
              </w:rPr>
            </w:pPr>
          </w:p>
          <w:p w14:paraId="1D9D2CDE" w14:textId="03E084DE" w:rsidR="00845E11" w:rsidRDefault="00845E11" w:rsidP="00105DD7">
            <w:pPr>
              <w:jc w:val="center"/>
              <w:rPr>
                <w:rFonts w:ascii="Ubuntu Light" w:eastAsiaTheme="majorEastAsia" w:hAnsi="Ubuntu Light" w:cstheme="majorBidi"/>
                <w:bCs/>
                <w:sz w:val="20"/>
                <w:szCs w:val="20"/>
              </w:rPr>
            </w:pPr>
          </w:p>
        </w:tc>
        <w:tc>
          <w:tcPr>
            <w:tcW w:w="2127" w:type="dxa"/>
          </w:tcPr>
          <w:p w14:paraId="0BFA59F5" w14:textId="77777777" w:rsidR="00845E11" w:rsidRDefault="00845E11" w:rsidP="00105DD7">
            <w:pPr>
              <w:jc w:val="center"/>
              <w:rPr>
                <w:rFonts w:ascii="Ubuntu Light" w:eastAsiaTheme="majorEastAsia" w:hAnsi="Ubuntu Light" w:cstheme="majorBidi"/>
                <w:bCs/>
                <w:sz w:val="20"/>
                <w:szCs w:val="20"/>
                <w:lang w:val="en-US"/>
              </w:rPr>
            </w:pPr>
          </w:p>
          <w:p w14:paraId="72E740DE" w14:textId="77777777" w:rsidR="00845E11" w:rsidRDefault="00845E11" w:rsidP="00105DD7">
            <w:pPr>
              <w:jc w:val="center"/>
              <w:rPr>
                <w:rFonts w:ascii="Ubuntu Light" w:eastAsiaTheme="majorEastAsia" w:hAnsi="Ubuntu Light" w:cstheme="majorBidi"/>
                <w:bCs/>
                <w:sz w:val="20"/>
                <w:szCs w:val="20"/>
                <w:lang w:val="en-US"/>
              </w:rPr>
            </w:pPr>
          </w:p>
          <w:p w14:paraId="31CF0E80" w14:textId="1E59B7A7"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5AEA470" w14:textId="77777777" w:rsidR="00845E11" w:rsidRDefault="00845E11" w:rsidP="006D1976">
            <w:pPr>
              <w:jc w:val="center"/>
              <w:rPr>
                <w:rFonts w:ascii="Ubuntu Light" w:eastAsiaTheme="majorEastAsia" w:hAnsi="Ubuntu Light" w:cstheme="majorBidi"/>
                <w:bCs/>
                <w:sz w:val="20"/>
                <w:szCs w:val="20"/>
                <w:lang w:val="en-US"/>
              </w:rPr>
            </w:pPr>
          </w:p>
          <w:p w14:paraId="00E673E3" w14:textId="77777777" w:rsidR="00845E11" w:rsidRDefault="00845E11" w:rsidP="006D1976">
            <w:pPr>
              <w:jc w:val="center"/>
              <w:rPr>
                <w:rFonts w:ascii="Ubuntu Light" w:eastAsiaTheme="majorEastAsia" w:hAnsi="Ubuntu Light" w:cstheme="majorBidi"/>
                <w:bCs/>
                <w:sz w:val="20"/>
                <w:szCs w:val="20"/>
                <w:lang w:val="en-US"/>
              </w:rPr>
            </w:pPr>
          </w:p>
          <w:p w14:paraId="6F6C13C6" w14:textId="77E7564B"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3C594395" w14:textId="77777777" w:rsidTr="00845E11">
        <w:tc>
          <w:tcPr>
            <w:tcW w:w="2943" w:type="dxa"/>
          </w:tcPr>
          <w:p w14:paraId="1FEF0416" w14:textId="77777777" w:rsidR="00845E11" w:rsidRDefault="00845E11" w:rsidP="00105DD7">
            <w:pPr>
              <w:jc w:val="center"/>
              <w:rPr>
                <w:rFonts w:ascii="Ubuntu Light" w:eastAsiaTheme="majorEastAsia" w:hAnsi="Ubuntu Light" w:cstheme="majorBidi"/>
                <w:bCs/>
                <w:sz w:val="20"/>
                <w:szCs w:val="20"/>
              </w:rPr>
            </w:pPr>
          </w:p>
          <w:p w14:paraId="58910449" w14:textId="77777777" w:rsidR="00845E11" w:rsidRDefault="00845E11" w:rsidP="00105DD7">
            <w:pPr>
              <w:jc w:val="center"/>
              <w:rPr>
                <w:rFonts w:ascii="Ubuntu Light" w:eastAsiaTheme="majorEastAsia" w:hAnsi="Ubuntu Light" w:cstheme="majorBidi"/>
                <w:bCs/>
                <w:sz w:val="20"/>
                <w:szCs w:val="20"/>
              </w:rPr>
            </w:pPr>
          </w:p>
          <w:p w14:paraId="43D765F1" w14:textId="2F7C8F45" w:rsidR="00845E11" w:rsidRDefault="00845E11" w:rsidP="00105DD7">
            <w:pPr>
              <w:jc w:val="center"/>
              <w:rPr>
                <w:rFonts w:ascii="Ubuntu Light" w:eastAsiaTheme="majorEastAsia" w:hAnsi="Ubuntu Light" w:cstheme="majorBidi"/>
                <w:bCs/>
                <w:sz w:val="20"/>
                <w:szCs w:val="20"/>
              </w:rPr>
            </w:pPr>
          </w:p>
        </w:tc>
        <w:tc>
          <w:tcPr>
            <w:tcW w:w="2127" w:type="dxa"/>
          </w:tcPr>
          <w:p w14:paraId="48C1C74F" w14:textId="77777777" w:rsidR="00845E11" w:rsidRDefault="00845E11" w:rsidP="00105DD7">
            <w:pPr>
              <w:jc w:val="center"/>
              <w:rPr>
                <w:rFonts w:ascii="Ubuntu Light" w:eastAsiaTheme="majorEastAsia" w:hAnsi="Ubuntu Light" w:cstheme="majorBidi"/>
                <w:bCs/>
                <w:sz w:val="20"/>
                <w:szCs w:val="20"/>
                <w:lang w:val="en-US"/>
              </w:rPr>
            </w:pPr>
          </w:p>
          <w:p w14:paraId="4494C276" w14:textId="77777777" w:rsidR="00845E11" w:rsidRDefault="00845E11" w:rsidP="00105DD7">
            <w:pPr>
              <w:jc w:val="center"/>
              <w:rPr>
                <w:rFonts w:ascii="Ubuntu Light" w:eastAsiaTheme="majorEastAsia" w:hAnsi="Ubuntu Light" w:cstheme="majorBidi"/>
                <w:bCs/>
                <w:sz w:val="20"/>
                <w:szCs w:val="20"/>
                <w:lang w:val="en-US"/>
              </w:rPr>
            </w:pPr>
          </w:p>
          <w:p w14:paraId="396EB07C" w14:textId="4D07F026"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9475679" w14:textId="77777777" w:rsidR="00845E11" w:rsidRDefault="00845E11" w:rsidP="006D1976">
            <w:pPr>
              <w:jc w:val="center"/>
              <w:rPr>
                <w:rFonts w:ascii="Ubuntu Light" w:eastAsiaTheme="majorEastAsia" w:hAnsi="Ubuntu Light" w:cstheme="majorBidi"/>
                <w:bCs/>
                <w:sz w:val="20"/>
                <w:szCs w:val="20"/>
                <w:lang w:val="en-US"/>
              </w:rPr>
            </w:pPr>
          </w:p>
          <w:p w14:paraId="0F8D71FD" w14:textId="77777777" w:rsidR="00845E11" w:rsidRDefault="00845E11" w:rsidP="006D1976">
            <w:pPr>
              <w:jc w:val="center"/>
              <w:rPr>
                <w:rFonts w:ascii="Ubuntu Light" w:eastAsiaTheme="majorEastAsia" w:hAnsi="Ubuntu Light" w:cstheme="majorBidi"/>
                <w:bCs/>
                <w:sz w:val="20"/>
                <w:szCs w:val="20"/>
                <w:lang w:val="en-US"/>
              </w:rPr>
            </w:pPr>
          </w:p>
          <w:p w14:paraId="66754808" w14:textId="70CD5046"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5FC0D141" w14:textId="77777777" w:rsidTr="00845E11">
        <w:tc>
          <w:tcPr>
            <w:tcW w:w="2943" w:type="dxa"/>
          </w:tcPr>
          <w:p w14:paraId="1151782C" w14:textId="77777777" w:rsidR="00845E11" w:rsidRDefault="00845E11" w:rsidP="00105DD7">
            <w:pPr>
              <w:jc w:val="center"/>
              <w:rPr>
                <w:rFonts w:ascii="Ubuntu Light" w:eastAsiaTheme="majorEastAsia" w:hAnsi="Ubuntu Light" w:cstheme="majorBidi"/>
                <w:bCs/>
                <w:sz w:val="20"/>
                <w:szCs w:val="20"/>
              </w:rPr>
            </w:pPr>
          </w:p>
          <w:p w14:paraId="1821F164" w14:textId="77777777" w:rsidR="00845E11" w:rsidRDefault="00845E11" w:rsidP="00105DD7">
            <w:pPr>
              <w:jc w:val="center"/>
              <w:rPr>
                <w:rFonts w:ascii="Ubuntu Light" w:eastAsiaTheme="majorEastAsia" w:hAnsi="Ubuntu Light" w:cstheme="majorBidi"/>
                <w:bCs/>
                <w:sz w:val="20"/>
                <w:szCs w:val="20"/>
              </w:rPr>
            </w:pPr>
          </w:p>
          <w:p w14:paraId="4927CAD8" w14:textId="7D7BF98F" w:rsidR="00845E11" w:rsidRDefault="00845E11" w:rsidP="00105DD7">
            <w:pPr>
              <w:jc w:val="center"/>
              <w:rPr>
                <w:rFonts w:ascii="Ubuntu Light" w:eastAsiaTheme="majorEastAsia" w:hAnsi="Ubuntu Light" w:cstheme="majorBidi"/>
                <w:bCs/>
                <w:sz w:val="20"/>
                <w:szCs w:val="20"/>
              </w:rPr>
            </w:pPr>
          </w:p>
        </w:tc>
        <w:tc>
          <w:tcPr>
            <w:tcW w:w="2127" w:type="dxa"/>
          </w:tcPr>
          <w:p w14:paraId="770D73C6" w14:textId="77777777" w:rsidR="00845E11" w:rsidRDefault="00845E11" w:rsidP="00105DD7">
            <w:pPr>
              <w:jc w:val="center"/>
              <w:rPr>
                <w:rFonts w:ascii="Ubuntu Light" w:eastAsiaTheme="majorEastAsia" w:hAnsi="Ubuntu Light" w:cstheme="majorBidi"/>
                <w:bCs/>
                <w:sz w:val="20"/>
                <w:szCs w:val="20"/>
                <w:lang w:val="en-US"/>
              </w:rPr>
            </w:pPr>
          </w:p>
          <w:p w14:paraId="7FBC7D45" w14:textId="77777777" w:rsidR="00845E11" w:rsidRDefault="00845E11" w:rsidP="00105DD7">
            <w:pPr>
              <w:jc w:val="center"/>
              <w:rPr>
                <w:rFonts w:ascii="Ubuntu Light" w:eastAsiaTheme="majorEastAsia" w:hAnsi="Ubuntu Light" w:cstheme="majorBidi"/>
                <w:bCs/>
                <w:sz w:val="20"/>
                <w:szCs w:val="20"/>
                <w:lang w:val="en-US"/>
              </w:rPr>
            </w:pPr>
          </w:p>
          <w:p w14:paraId="169D8D0C" w14:textId="5A1F5995"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FEE7927" w14:textId="77777777" w:rsidR="00845E11" w:rsidRDefault="00845E11" w:rsidP="006D1976">
            <w:pPr>
              <w:jc w:val="center"/>
              <w:rPr>
                <w:rFonts w:ascii="Ubuntu Light" w:eastAsiaTheme="majorEastAsia" w:hAnsi="Ubuntu Light" w:cstheme="majorBidi"/>
                <w:bCs/>
                <w:sz w:val="20"/>
                <w:szCs w:val="20"/>
                <w:lang w:val="en-US"/>
              </w:rPr>
            </w:pPr>
          </w:p>
          <w:p w14:paraId="74E34F46" w14:textId="77777777" w:rsidR="00845E11" w:rsidRDefault="00845E11" w:rsidP="006D1976">
            <w:pPr>
              <w:jc w:val="center"/>
              <w:rPr>
                <w:rFonts w:ascii="Ubuntu Light" w:eastAsiaTheme="majorEastAsia" w:hAnsi="Ubuntu Light" w:cstheme="majorBidi"/>
                <w:bCs/>
                <w:sz w:val="20"/>
                <w:szCs w:val="20"/>
                <w:lang w:val="en-US"/>
              </w:rPr>
            </w:pPr>
          </w:p>
          <w:p w14:paraId="3538D143" w14:textId="2AAAC8BA"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582BAD1D" w14:textId="77777777" w:rsidTr="00845E11">
        <w:tc>
          <w:tcPr>
            <w:tcW w:w="2943" w:type="dxa"/>
          </w:tcPr>
          <w:p w14:paraId="62822897" w14:textId="77777777" w:rsidR="00845E11" w:rsidRDefault="00845E11" w:rsidP="00105DD7">
            <w:pPr>
              <w:jc w:val="center"/>
              <w:rPr>
                <w:rFonts w:ascii="Ubuntu Light" w:eastAsiaTheme="majorEastAsia" w:hAnsi="Ubuntu Light" w:cstheme="majorBidi"/>
                <w:bCs/>
                <w:sz w:val="20"/>
                <w:szCs w:val="20"/>
              </w:rPr>
            </w:pPr>
          </w:p>
          <w:p w14:paraId="056F9ADA" w14:textId="77777777" w:rsidR="00845E11" w:rsidRDefault="00845E11" w:rsidP="00105DD7">
            <w:pPr>
              <w:jc w:val="center"/>
              <w:rPr>
                <w:rFonts w:ascii="Ubuntu Light" w:eastAsiaTheme="majorEastAsia" w:hAnsi="Ubuntu Light" w:cstheme="majorBidi"/>
                <w:bCs/>
                <w:sz w:val="20"/>
                <w:szCs w:val="20"/>
              </w:rPr>
            </w:pPr>
          </w:p>
          <w:p w14:paraId="7449859F" w14:textId="365C13C7" w:rsidR="00845E11" w:rsidRDefault="00845E11" w:rsidP="00105DD7">
            <w:pPr>
              <w:jc w:val="center"/>
              <w:rPr>
                <w:rFonts w:ascii="Ubuntu Light" w:eastAsiaTheme="majorEastAsia" w:hAnsi="Ubuntu Light" w:cstheme="majorBidi"/>
                <w:bCs/>
                <w:sz w:val="20"/>
                <w:szCs w:val="20"/>
              </w:rPr>
            </w:pPr>
          </w:p>
        </w:tc>
        <w:tc>
          <w:tcPr>
            <w:tcW w:w="2127" w:type="dxa"/>
          </w:tcPr>
          <w:p w14:paraId="1FA90A0E" w14:textId="77777777" w:rsidR="00845E11" w:rsidRDefault="00845E11" w:rsidP="00105DD7">
            <w:pPr>
              <w:jc w:val="center"/>
              <w:rPr>
                <w:rFonts w:ascii="Ubuntu Light" w:eastAsiaTheme="majorEastAsia" w:hAnsi="Ubuntu Light" w:cstheme="majorBidi"/>
                <w:bCs/>
                <w:sz w:val="20"/>
                <w:szCs w:val="20"/>
                <w:lang w:val="en-US"/>
              </w:rPr>
            </w:pPr>
          </w:p>
          <w:p w14:paraId="41BCC6C6" w14:textId="77777777" w:rsidR="00845E11" w:rsidRDefault="00845E11" w:rsidP="00105DD7">
            <w:pPr>
              <w:jc w:val="center"/>
              <w:rPr>
                <w:rFonts w:ascii="Ubuntu Light" w:eastAsiaTheme="majorEastAsia" w:hAnsi="Ubuntu Light" w:cstheme="majorBidi"/>
                <w:bCs/>
                <w:sz w:val="20"/>
                <w:szCs w:val="20"/>
                <w:lang w:val="en-US"/>
              </w:rPr>
            </w:pPr>
          </w:p>
          <w:p w14:paraId="43981FDE" w14:textId="02228202"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54E03F8" w14:textId="77777777" w:rsidR="00845E11" w:rsidRDefault="00845E11" w:rsidP="006D1976">
            <w:pPr>
              <w:jc w:val="center"/>
              <w:rPr>
                <w:rFonts w:ascii="Ubuntu Light" w:eastAsiaTheme="majorEastAsia" w:hAnsi="Ubuntu Light" w:cstheme="majorBidi"/>
                <w:bCs/>
                <w:sz w:val="20"/>
                <w:szCs w:val="20"/>
                <w:lang w:val="en-US"/>
              </w:rPr>
            </w:pPr>
          </w:p>
          <w:p w14:paraId="4AE4FE49" w14:textId="77777777" w:rsidR="00845E11" w:rsidRDefault="00845E11" w:rsidP="006D1976">
            <w:pPr>
              <w:jc w:val="center"/>
              <w:rPr>
                <w:rFonts w:ascii="Ubuntu Light" w:eastAsiaTheme="majorEastAsia" w:hAnsi="Ubuntu Light" w:cstheme="majorBidi"/>
                <w:bCs/>
                <w:sz w:val="20"/>
                <w:szCs w:val="20"/>
                <w:lang w:val="en-US"/>
              </w:rPr>
            </w:pPr>
          </w:p>
          <w:p w14:paraId="3E0B7246" w14:textId="7CFB2C72" w:rsidR="00845E11" w:rsidRDefault="00845E11" w:rsidP="006D1976">
            <w:pPr>
              <w:jc w:val="center"/>
              <w:rPr>
                <w:rFonts w:ascii="Ubuntu Light" w:eastAsiaTheme="majorEastAsia" w:hAnsi="Ubuntu Light" w:cstheme="majorBidi"/>
                <w:bCs/>
                <w:sz w:val="20"/>
                <w:szCs w:val="20"/>
                <w:lang w:val="en-US"/>
              </w:rPr>
            </w:pPr>
          </w:p>
        </w:tc>
      </w:tr>
      <w:tr w:rsidR="00A94878" w:rsidRPr="00845E11" w14:paraId="5373D5FC" w14:textId="77777777" w:rsidTr="00845E11">
        <w:tc>
          <w:tcPr>
            <w:tcW w:w="2943" w:type="dxa"/>
          </w:tcPr>
          <w:p w14:paraId="7F26B388" w14:textId="77777777" w:rsidR="00A94878" w:rsidRDefault="00A94878" w:rsidP="00105DD7">
            <w:pPr>
              <w:jc w:val="center"/>
              <w:rPr>
                <w:rFonts w:ascii="Ubuntu Light" w:eastAsiaTheme="majorEastAsia" w:hAnsi="Ubuntu Light" w:cstheme="majorBidi"/>
                <w:bCs/>
                <w:sz w:val="20"/>
                <w:szCs w:val="20"/>
              </w:rPr>
            </w:pPr>
          </w:p>
          <w:p w14:paraId="0AC25EA6" w14:textId="77777777" w:rsidR="00A94878" w:rsidRDefault="00A94878" w:rsidP="00105DD7">
            <w:pPr>
              <w:jc w:val="center"/>
              <w:rPr>
                <w:rFonts w:ascii="Ubuntu Light" w:eastAsiaTheme="majorEastAsia" w:hAnsi="Ubuntu Light" w:cstheme="majorBidi"/>
                <w:bCs/>
                <w:sz w:val="20"/>
                <w:szCs w:val="20"/>
              </w:rPr>
            </w:pPr>
          </w:p>
          <w:p w14:paraId="4CEE451B" w14:textId="7BFA373E" w:rsidR="00A94878" w:rsidRDefault="00A94878" w:rsidP="00105DD7">
            <w:pPr>
              <w:jc w:val="center"/>
              <w:rPr>
                <w:rFonts w:ascii="Ubuntu Light" w:eastAsiaTheme="majorEastAsia" w:hAnsi="Ubuntu Light" w:cstheme="majorBidi"/>
                <w:bCs/>
                <w:sz w:val="20"/>
                <w:szCs w:val="20"/>
              </w:rPr>
            </w:pPr>
          </w:p>
        </w:tc>
        <w:tc>
          <w:tcPr>
            <w:tcW w:w="2127" w:type="dxa"/>
          </w:tcPr>
          <w:p w14:paraId="5DB5ABB1" w14:textId="77777777" w:rsidR="00A94878" w:rsidRDefault="00A94878" w:rsidP="00105DD7">
            <w:pPr>
              <w:jc w:val="center"/>
              <w:rPr>
                <w:rFonts w:ascii="Ubuntu Light" w:eastAsiaTheme="majorEastAsia" w:hAnsi="Ubuntu Light" w:cstheme="majorBidi"/>
                <w:bCs/>
                <w:sz w:val="20"/>
                <w:szCs w:val="20"/>
                <w:lang w:val="en-US"/>
              </w:rPr>
            </w:pPr>
          </w:p>
          <w:p w14:paraId="1D8897A5" w14:textId="77777777" w:rsidR="00A94878" w:rsidRDefault="00A94878" w:rsidP="00105DD7">
            <w:pPr>
              <w:jc w:val="center"/>
              <w:rPr>
                <w:rFonts w:ascii="Ubuntu Light" w:eastAsiaTheme="majorEastAsia" w:hAnsi="Ubuntu Light" w:cstheme="majorBidi"/>
                <w:bCs/>
                <w:sz w:val="20"/>
                <w:szCs w:val="20"/>
                <w:lang w:val="en-US"/>
              </w:rPr>
            </w:pPr>
          </w:p>
          <w:p w14:paraId="6BDDF4D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C2E4F77" w14:textId="77777777" w:rsidR="00A94878" w:rsidRDefault="00A94878" w:rsidP="006D1976">
            <w:pPr>
              <w:jc w:val="center"/>
              <w:rPr>
                <w:rFonts w:ascii="Ubuntu Light" w:eastAsiaTheme="majorEastAsia" w:hAnsi="Ubuntu Light" w:cstheme="majorBidi"/>
                <w:bCs/>
                <w:sz w:val="20"/>
                <w:szCs w:val="20"/>
                <w:lang w:val="en-US"/>
              </w:rPr>
            </w:pPr>
          </w:p>
          <w:p w14:paraId="37AB3663" w14:textId="77777777" w:rsidR="00A94878" w:rsidRDefault="00A94878" w:rsidP="006D1976">
            <w:pPr>
              <w:jc w:val="center"/>
              <w:rPr>
                <w:rFonts w:ascii="Ubuntu Light" w:eastAsiaTheme="majorEastAsia" w:hAnsi="Ubuntu Light" w:cstheme="majorBidi"/>
                <w:bCs/>
                <w:sz w:val="20"/>
                <w:szCs w:val="20"/>
                <w:lang w:val="en-US"/>
              </w:rPr>
            </w:pPr>
          </w:p>
          <w:p w14:paraId="3D071315"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91E41E8" w14:textId="77777777" w:rsidTr="00845E11">
        <w:tc>
          <w:tcPr>
            <w:tcW w:w="2943" w:type="dxa"/>
          </w:tcPr>
          <w:p w14:paraId="5EAD6E83" w14:textId="77777777" w:rsidR="00A94878" w:rsidRDefault="00A94878" w:rsidP="00105DD7">
            <w:pPr>
              <w:jc w:val="center"/>
              <w:rPr>
                <w:rFonts w:ascii="Ubuntu Light" w:eastAsiaTheme="majorEastAsia" w:hAnsi="Ubuntu Light" w:cstheme="majorBidi"/>
                <w:bCs/>
                <w:sz w:val="20"/>
                <w:szCs w:val="20"/>
              </w:rPr>
            </w:pPr>
          </w:p>
          <w:p w14:paraId="3E757ADF" w14:textId="77777777" w:rsidR="00A94878" w:rsidRDefault="00A94878" w:rsidP="00105DD7">
            <w:pPr>
              <w:jc w:val="center"/>
              <w:rPr>
                <w:rFonts w:ascii="Ubuntu Light" w:eastAsiaTheme="majorEastAsia" w:hAnsi="Ubuntu Light" w:cstheme="majorBidi"/>
                <w:bCs/>
                <w:sz w:val="20"/>
                <w:szCs w:val="20"/>
              </w:rPr>
            </w:pPr>
          </w:p>
          <w:p w14:paraId="7C74A97C" w14:textId="485FBA22" w:rsidR="00A94878" w:rsidRDefault="00A94878" w:rsidP="00105DD7">
            <w:pPr>
              <w:jc w:val="center"/>
              <w:rPr>
                <w:rFonts w:ascii="Ubuntu Light" w:eastAsiaTheme="majorEastAsia" w:hAnsi="Ubuntu Light" w:cstheme="majorBidi"/>
                <w:bCs/>
                <w:sz w:val="20"/>
                <w:szCs w:val="20"/>
              </w:rPr>
            </w:pPr>
          </w:p>
        </w:tc>
        <w:tc>
          <w:tcPr>
            <w:tcW w:w="2127" w:type="dxa"/>
          </w:tcPr>
          <w:p w14:paraId="3BF78A57" w14:textId="77777777" w:rsidR="00A94878" w:rsidRDefault="00A94878" w:rsidP="00105DD7">
            <w:pPr>
              <w:jc w:val="center"/>
              <w:rPr>
                <w:rFonts w:ascii="Ubuntu Light" w:eastAsiaTheme="majorEastAsia" w:hAnsi="Ubuntu Light" w:cstheme="majorBidi"/>
                <w:bCs/>
                <w:sz w:val="20"/>
                <w:szCs w:val="20"/>
                <w:lang w:val="en-US"/>
              </w:rPr>
            </w:pPr>
          </w:p>
          <w:p w14:paraId="2282F077" w14:textId="77777777" w:rsidR="00A94878" w:rsidRDefault="00A94878" w:rsidP="00105DD7">
            <w:pPr>
              <w:jc w:val="center"/>
              <w:rPr>
                <w:rFonts w:ascii="Ubuntu Light" w:eastAsiaTheme="majorEastAsia" w:hAnsi="Ubuntu Light" w:cstheme="majorBidi"/>
                <w:bCs/>
                <w:sz w:val="20"/>
                <w:szCs w:val="20"/>
                <w:lang w:val="en-US"/>
              </w:rPr>
            </w:pPr>
          </w:p>
          <w:p w14:paraId="2296F2AF"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44FDC4D" w14:textId="77777777" w:rsidR="00A94878" w:rsidRDefault="00A94878" w:rsidP="006D1976">
            <w:pPr>
              <w:jc w:val="center"/>
              <w:rPr>
                <w:rFonts w:ascii="Ubuntu Light" w:eastAsiaTheme="majorEastAsia" w:hAnsi="Ubuntu Light" w:cstheme="majorBidi"/>
                <w:bCs/>
                <w:sz w:val="20"/>
                <w:szCs w:val="20"/>
                <w:lang w:val="en-US"/>
              </w:rPr>
            </w:pPr>
          </w:p>
          <w:p w14:paraId="56C32BFF" w14:textId="77777777" w:rsidR="00A94878" w:rsidRDefault="00A94878" w:rsidP="006D1976">
            <w:pPr>
              <w:jc w:val="center"/>
              <w:rPr>
                <w:rFonts w:ascii="Ubuntu Light" w:eastAsiaTheme="majorEastAsia" w:hAnsi="Ubuntu Light" w:cstheme="majorBidi"/>
                <w:bCs/>
                <w:sz w:val="20"/>
                <w:szCs w:val="20"/>
                <w:lang w:val="en-US"/>
              </w:rPr>
            </w:pPr>
          </w:p>
          <w:p w14:paraId="13E8E823"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757AF5B5" w14:textId="77777777" w:rsidTr="00845E11">
        <w:tc>
          <w:tcPr>
            <w:tcW w:w="2943" w:type="dxa"/>
          </w:tcPr>
          <w:p w14:paraId="1B49EE75" w14:textId="77777777" w:rsidR="00A94878" w:rsidRDefault="00A94878" w:rsidP="00105DD7">
            <w:pPr>
              <w:jc w:val="center"/>
              <w:rPr>
                <w:rFonts w:ascii="Ubuntu Light" w:eastAsiaTheme="majorEastAsia" w:hAnsi="Ubuntu Light" w:cstheme="majorBidi"/>
                <w:bCs/>
                <w:sz w:val="20"/>
                <w:szCs w:val="20"/>
              </w:rPr>
            </w:pPr>
          </w:p>
          <w:p w14:paraId="7E4DB067" w14:textId="77777777" w:rsidR="00A94878" w:rsidRDefault="00A94878" w:rsidP="00105DD7">
            <w:pPr>
              <w:jc w:val="center"/>
              <w:rPr>
                <w:rFonts w:ascii="Ubuntu Light" w:eastAsiaTheme="majorEastAsia" w:hAnsi="Ubuntu Light" w:cstheme="majorBidi"/>
                <w:bCs/>
                <w:sz w:val="20"/>
                <w:szCs w:val="20"/>
              </w:rPr>
            </w:pPr>
          </w:p>
          <w:p w14:paraId="3CC22EC9" w14:textId="09E345FB" w:rsidR="00A94878" w:rsidRDefault="00A94878" w:rsidP="00105DD7">
            <w:pPr>
              <w:jc w:val="center"/>
              <w:rPr>
                <w:rFonts w:ascii="Ubuntu Light" w:eastAsiaTheme="majorEastAsia" w:hAnsi="Ubuntu Light" w:cstheme="majorBidi"/>
                <w:bCs/>
                <w:sz w:val="20"/>
                <w:szCs w:val="20"/>
              </w:rPr>
            </w:pPr>
          </w:p>
        </w:tc>
        <w:tc>
          <w:tcPr>
            <w:tcW w:w="2127" w:type="dxa"/>
          </w:tcPr>
          <w:p w14:paraId="05755E93" w14:textId="77777777" w:rsidR="00A94878" w:rsidRDefault="00A94878" w:rsidP="00105DD7">
            <w:pPr>
              <w:jc w:val="center"/>
              <w:rPr>
                <w:rFonts w:ascii="Ubuntu Light" w:eastAsiaTheme="majorEastAsia" w:hAnsi="Ubuntu Light" w:cstheme="majorBidi"/>
                <w:bCs/>
                <w:sz w:val="20"/>
                <w:szCs w:val="20"/>
                <w:lang w:val="en-US"/>
              </w:rPr>
            </w:pPr>
          </w:p>
          <w:p w14:paraId="02B9EA53" w14:textId="77777777" w:rsidR="00A94878" w:rsidRDefault="00A94878" w:rsidP="00105DD7">
            <w:pPr>
              <w:jc w:val="center"/>
              <w:rPr>
                <w:rFonts w:ascii="Ubuntu Light" w:eastAsiaTheme="majorEastAsia" w:hAnsi="Ubuntu Light" w:cstheme="majorBidi"/>
                <w:bCs/>
                <w:sz w:val="20"/>
                <w:szCs w:val="20"/>
                <w:lang w:val="en-US"/>
              </w:rPr>
            </w:pPr>
          </w:p>
          <w:p w14:paraId="00899B9B"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315F191E" w14:textId="77777777" w:rsidR="00A94878" w:rsidRDefault="00A94878" w:rsidP="006D1976">
            <w:pPr>
              <w:jc w:val="center"/>
              <w:rPr>
                <w:rFonts w:ascii="Ubuntu Light" w:eastAsiaTheme="majorEastAsia" w:hAnsi="Ubuntu Light" w:cstheme="majorBidi"/>
                <w:bCs/>
                <w:sz w:val="20"/>
                <w:szCs w:val="20"/>
                <w:lang w:val="en-US"/>
              </w:rPr>
            </w:pPr>
          </w:p>
          <w:p w14:paraId="285358C3" w14:textId="77777777" w:rsidR="00A94878" w:rsidRDefault="00A94878" w:rsidP="006D1976">
            <w:pPr>
              <w:jc w:val="center"/>
              <w:rPr>
                <w:rFonts w:ascii="Ubuntu Light" w:eastAsiaTheme="majorEastAsia" w:hAnsi="Ubuntu Light" w:cstheme="majorBidi"/>
                <w:bCs/>
                <w:sz w:val="20"/>
                <w:szCs w:val="20"/>
                <w:lang w:val="en-US"/>
              </w:rPr>
            </w:pPr>
          </w:p>
          <w:p w14:paraId="3A2340D5"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55DE78C" w14:textId="77777777" w:rsidTr="00845E11">
        <w:tc>
          <w:tcPr>
            <w:tcW w:w="2943" w:type="dxa"/>
          </w:tcPr>
          <w:p w14:paraId="3301E9C8" w14:textId="77777777" w:rsidR="00A94878" w:rsidRDefault="00A94878" w:rsidP="00105DD7">
            <w:pPr>
              <w:jc w:val="center"/>
              <w:rPr>
                <w:rFonts w:ascii="Ubuntu Light" w:eastAsiaTheme="majorEastAsia" w:hAnsi="Ubuntu Light" w:cstheme="majorBidi"/>
                <w:bCs/>
                <w:sz w:val="20"/>
                <w:szCs w:val="20"/>
              </w:rPr>
            </w:pPr>
          </w:p>
          <w:p w14:paraId="6B727C5D" w14:textId="77777777" w:rsidR="00A94878" w:rsidRDefault="00A94878" w:rsidP="00105DD7">
            <w:pPr>
              <w:jc w:val="center"/>
              <w:rPr>
                <w:rFonts w:ascii="Ubuntu Light" w:eastAsiaTheme="majorEastAsia" w:hAnsi="Ubuntu Light" w:cstheme="majorBidi"/>
                <w:bCs/>
                <w:sz w:val="20"/>
                <w:szCs w:val="20"/>
              </w:rPr>
            </w:pPr>
          </w:p>
          <w:p w14:paraId="286AE30F" w14:textId="2E873305" w:rsidR="00A94878" w:rsidRDefault="00A94878" w:rsidP="00105DD7">
            <w:pPr>
              <w:jc w:val="center"/>
              <w:rPr>
                <w:rFonts w:ascii="Ubuntu Light" w:eastAsiaTheme="majorEastAsia" w:hAnsi="Ubuntu Light" w:cstheme="majorBidi"/>
                <w:bCs/>
                <w:sz w:val="20"/>
                <w:szCs w:val="20"/>
              </w:rPr>
            </w:pPr>
          </w:p>
        </w:tc>
        <w:tc>
          <w:tcPr>
            <w:tcW w:w="2127" w:type="dxa"/>
          </w:tcPr>
          <w:p w14:paraId="2219EC68" w14:textId="77777777" w:rsidR="00A94878" w:rsidRDefault="00A94878" w:rsidP="00105DD7">
            <w:pPr>
              <w:jc w:val="center"/>
              <w:rPr>
                <w:rFonts w:ascii="Ubuntu Light" w:eastAsiaTheme="majorEastAsia" w:hAnsi="Ubuntu Light" w:cstheme="majorBidi"/>
                <w:bCs/>
                <w:sz w:val="20"/>
                <w:szCs w:val="20"/>
                <w:lang w:val="en-US"/>
              </w:rPr>
            </w:pPr>
          </w:p>
          <w:p w14:paraId="578F058E" w14:textId="77777777" w:rsidR="00A94878" w:rsidRDefault="00A94878" w:rsidP="00105DD7">
            <w:pPr>
              <w:jc w:val="center"/>
              <w:rPr>
                <w:rFonts w:ascii="Ubuntu Light" w:eastAsiaTheme="majorEastAsia" w:hAnsi="Ubuntu Light" w:cstheme="majorBidi"/>
                <w:bCs/>
                <w:sz w:val="20"/>
                <w:szCs w:val="20"/>
                <w:lang w:val="en-US"/>
              </w:rPr>
            </w:pPr>
          </w:p>
          <w:p w14:paraId="279587AC"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24D50622" w14:textId="77777777" w:rsidR="00A94878" w:rsidRDefault="00A94878" w:rsidP="006D1976">
            <w:pPr>
              <w:jc w:val="center"/>
              <w:rPr>
                <w:rFonts w:ascii="Ubuntu Light" w:eastAsiaTheme="majorEastAsia" w:hAnsi="Ubuntu Light" w:cstheme="majorBidi"/>
                <w:bCs/>
                <w:sz w:val="20"/>
                <w:szCs w:val="20"/>
                <w:lang w:val="en-US"/>
              </w:rPr>
            </w:pPr>
          </w:p>
          <w:p w14:paraId="1B590F42" w14:textId="77777777" w:rsidR="00A94878" w:rsidRDefault="00A94878" w:rsidP="006D1976">
            <w:pPr>
              <w:jc w:val="center"/>
              <w:rPr>
                <w:rFonts w:ascii="Ubuntu Light" w:eastAsiaTheme="majorEastAsia" w:hAnsi="Ubuntu Light" w:cstheme="majorBidi"/>
                <w:bCs/>
                <w:sz w:val="20"/>
                <w:szCs w:val="20"/>
                <w:lang w:val="en-US"/>
              </w:rPr>
            </w:pPr>
          </w:p>
          <w:p w14:paraId="2E82A76E"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18C2DE24" w14:textId="77777777" w:rsidTr="00845E11">
        <w:tc>
          <w:tcPr>
            <w:tcW w:w="2943" w:type="dxa"/>
          </w:tcPr>
          <w:p w14:paraId="3FBF8866" w14:textId="77777777" w:rsidR="00A94878" w:rsidRDefault="00A94878" w:rsidP="00105DD7">
            <w:pPr>
              <w:jc w:val="center"/>
              <w:rPr>
                <w:rFonts w:ascii="Ubuntu Light" w:eastAsiaTheme="majorEastAsia" w:hAnsi="Ubuntu Light" w:cstheme="majorBidi"/>
                <w:bCs/>
                <w:sz w:val="20"/>
                <w:szCs w:val="20"/>
              </w:rPr>
            </w:pPr>
          </w:p>
          <w:p w14:paraId="31E099BB" w14:textId="77777777" w:rsidR="00A94878" w:rsidRDefault="00A94878" w:rsidP="00105DD7">
            <w:pPr>
              <w:jc w:val="center"/>
              <w:rPr>
                <w:rFonts w:ascii="Ubuntu Light" w:eastAsiaTheme="majorEastAsia" w:hAnsi="Ubuntu Light" w:cstheme="majorBidi"/>
                <w:bCs/>
                <w:sz w:val="20"/>
                <w:szCs w:val="20"/>
              </w:rPr>
            </w:pPr>
          </w:p>
          <w:p w14:paraId="32C9EDB6"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10766B43" w14:textId="77777777" w:rsidR="00A94878" w:rsidRDefault="00A94878" w:rsidP="00105DD7">
            <w:pPr>
              <w:jc w:val="center"/>
              <w:rPr>
                <w:rFonts w:ascii="Ubuntu Light" w:eastAsiaTheme="majorEastAsia" w:hAnsi="Ubuntu Light" w:cstheme="majorBidi"/>
                <w:bCs/>
                <w:sz w:val="20"/>
                <w:szCs w:val="20"/>
                <w:lang w:val="en-US"/>
              </w:rPr>
            </w:pPr>
          </w:p>
          <w:p w14:paraId="29FD9207" w14:textId="77777777" w:rsidR="00A94878" w:rsidRDefault="00A94878" w:rsidP="00105DD7">
            <w:pPr>
              <w:jc w:val="center"/>
              <w:rPr>
                <w:rFonts w:ascii="Ubuntu Light" w:eastAsiaTheme="majorEastAsia" w:hAnsi="Ubuntu Light" w:cstheme="majorBidi"/>
                <w:bCs/>
                <w:sz w:val="20"/>
                <w:szCs w:val="20"/>
                <w:lang w:val="en-US"/>
              </w:rPr>
            </w:pPr>
          </w:p>
          <w:p w14:paraId="07B12B53"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7FD7E238" w14:textId="77777777" w:rsidR="00A94878" w:rsidRDefault="00A94878" w:rsidP="006D1976">
            <w:pPr>
              <w:jc w:val="center"/>
              <w:rPr>
                <w:rFonts w:ascii="Ubuntu Light" w:eastAsiaTheme="majorEastAsia" w:hAnsi="Ubuntu Light" w:cstheme="majorBidi"/>
                <w:bCs/>
                <w:sz w:val="20"/>
                <w:szCs w:val="20"/>
                <w:lang w:val="en-US"/>
              </w:rPr>
            </w:pPr>
          </w:p>
          <w:p w14:paraId="180E69B8" w14:textId="77777777" w:rsidR="00A94878" w:rsidRDefault="00A94878" w:rsidP="006D1976">
            <w:pPr>
              <w:jc w:val="center"/>
              <w:rPr>
                <w:rFonts w:ascii="Ubuntu Light" w:eastAsiaTheme="majorEastAsia" w:hAnsi="Ubuntu Light" w:cstheme="majorBidi"/>
                <w:bCs/>
                <w:sz w:val="20"/>
                <w:szCs w:val="20"/>
                <w:lang w:val="en-US"/>
              </w:rPr>
            </w:pPr>
          </w:p>
          <w:p w14:paraId="32D7B837"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27C3DC7" w14:textId="77777777" w:rsidTr="00845E11">
        <w:tc>
          <w:tcPr>
            <w:tcW w:w="2943" w:type="dxa"/>
          </w:tcPr>
          <w:p w14:paraId="205CD725" w14:textId="77777777" w:rsidR="00A94878" w:rsidRDefault="00A94878" w:rsidP="00105DD7">
            <w:pPr>
              <w:jc w:val="center"/>
              <w:rPr>
                <w:rFonts w:ascii="Ubuntu Light" w:eastAsiaTheme="majorEastAsia" w:hAnsi="Ubuntu Light" w:cstheme="majorBidi"/>
                <w:bCs/>
                <w:sz w:val="20"/>
                <w:szCs w:val="20"/>
              </w:rPr>
            </w:pPr>
          </w:p>
          <w:p w14:paraId="24B67AF6" w14:textId="77777777" w:rsidR="00A94878" w:rsidRDefault="00A94878" w:rsidP="00105DD7">
            <w:pPr>
              <w:jc w:val="center"/>
              <w:rPr>
                <w:rFonts w:ascii="Ubuntu Light" w:eastAsiaTheme="majorEastAsia" w:hAnsi="Ubuntu Light" w:cstheme="majorBidi"/>
                <w:bCs/>
                <w:sz w:val="20"/>
                <w:szCs w:val="20"/>
              </w:rPr>
            </w:pPr>
          </w:p>
          <w:p w14:paraId="3CF10C10"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7980504" w14:textId="77777777" w:rsidR="00A94878" w:rsidRDefault="00A94878" w:rsidP="00105DD7">
            <w:pPr>
              <w:jc w:val="center"/>
              <w:rPr>
                <w:rFonts w:ascii="Ubuntu Light" w:eastAsiaTheme="majorEastAsia" w:hAnsi="Ubuntu Light" w:cstheme="majorBidi"/>
                <w:bCs/>
                <w:sz w:val="20"/>
                <w:szCs w:val="20"/>
                <w:lang w:val="en-US"/>
              </w:rPr>
            </w:pPr>
          </w:p>
          <w:p w14:paraId="6E050F2A" w14:textId="77777777" w:rsidR="00A94878" w:rsidRDefault="00A94878" w:rsidP="00105DD7">
            <w:pPr>
              <w:jc w:val="center"/>
              <w:rPr>
                <w:rFonts w:ascii="Ubuntu Light" w:eastAsiaTheme="majorEastAsia" w:hAnsi="Ubuntu Light" w:cstheme="majorBidi"/>
                <w:bCs/>
                <w:sz w:val="20"/>
                <w:szCs w:val="20"/>
                <w:lang w:val="en-US"/>
              </w:rPr>
            </w:pPr>
          </w:p>
          <w:p w14:paraId="06688481"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5323BE9C" w14:textId="77777777" w:rsidR="00A94878" w:rsidRDefault="00A94878" w:rsidP="006D1976">
            <w:pPr>
              <w:jc w:val="center"/>
              <w:rPr>
                <w:rFonts w:ascii="Ubuntu Light" w:eastAsiaTheme="majorEastAsia" w:hAnsi="Ubuntu Light" w:cstheme="majorBidi"/>
                <w:bCs/>
                <w:sz w:val="20"/>
                <w:szCs w:val="20"/>
                <w:lang w:val="en-US"/>
              </w:rPr>
            </w:pPr>
          </w:p>
          <w:p w14:paraId="1D54465C" w14:textId="77777777" w:rsidR="00A94878" w:rsidRDefault="00A94878" w:rsidP="006D1976">
            <w:pPr>
              <w:jc w:val="center"/>
              <w:rPr>
                <w:rFonts w:ascii="Ubuntu Light" w:eastAsiaTheme="majorEastAsia" w:hAnsi="Ubuntu Light" w:cstheme="majorBidi"/>
                <w:bCs/>
                <w:sz w:val="20"/>
                <w:szCs w:val="20"/>
                <w:lang w:val="en-US"/>
              </w:rPr>
            </w:pPr>
          </w:p>
          <w:p w14:paraId="72AFEF4C"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3FBCAE51" w14:textId="77777777" w:rsidTr="00845E11">
        <w:tc>
          <w:tcPr>
            <w:tcW w:w="2943" w:type="dxa"/>
          </w:tcPr>
          <w:p w14:paraId="7AFFE8F2" w14:textId="77777777" w:rsidR="00A94878" w:rsidRDefault="00A94878" w:rsidP="00105DD7">
            <w:pPr>
              <w:jc w:val="center"/>
              <w:rPr>
                <w:rFonts w:ascii="Ubuntu Light" w:eastAsiaTheme="majorEastAsia" w:hAnsi="Ubuntu Light" w:cstheme="majorBidi"/>
                <w:bCs/>
                <w:sz w:val="20"/>
                <w:szCs w:val="20"/>
              </w:rPr>
            </w:pPr>
          </w:p>
          <w:p w14:paraId="469894E2" w14:textId="77777777" w:rsidR="00A94878" w:rsidRDefault="00A94878" w:rsidP="00105DD7">
            <w:pPr>
              <w:jc w:val="center"/>
              <w:rPr>
                <w:rFonts w:ascii="Ubuntu Light" w:eastAsiaTheme="majorEastAsia" w:hAnsi="Ubuntu Light" w:cstheme="majorBidi"/>
                <w:bCs/>
                <w:sz w:val="20"/>
                <w:szCs w:val="20"/>
              </w:rPr>
            </w:pPr>
          </w:p>
          <w:p w14:paraId="2C38FBD4"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66947D70" w14:textId="77777777" w:rsidR="00A94878" w:rsidRDefault="00A94878" w:rsidP="00105DD7">
            <w:pPr>
              <w:jc w:val="center"/>
              <w:rPr>
                <w:rFonts w:ascii="Ubuntu Light" w:eastAsiaTheme="majorEastAsia" w:hAnsi="Ubuntu Light" w:cstheme="majorBidi"/>
                <w:bCs/>
                <w:sz w:val="20"/>
                <w:szCs w:val="20"/>
                <w:lang w:val="en-US"/>
              </w:rPr>
            </w:pPr>
          </w:p>
          <w:p w14:paraId="699D1BA2" w14:textId="77777777" w:rsidR="00A94878" w:rsidRDefault="00A94878" w:rsidP="00105DD7">
            <w:pPr>
              <w:jc w:val="center"/>
              <w:rPr>
                <w:rFonts w:ascii="Ubuntu Light" w:eastAsiaTheme="majorEastAsia" w:hAnsi="Ubuntu Light" w:cstheme="majorBidi"/>
                <w:bCs/>
                <w:sz w:val="20"/>
                <w:szCs w:val="20"/>
                <w:lang w:val="en-US"/>
              </w:rPr>
            </w:pPr>
          </w:p>
          <w:p w14:paraId="2121C1DE"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4B3A0FE9" w14:textId="77777777" w:rsidR="00A94878" w:rsidRDefault="00A94878" w:rsidP="006D1976">
            <w:pPr>
              <w:jc w:val="center"/>
              <w:rPr>
                <w:rFonts w:ascii="Ubuntu Light" w:eastAsiaTheme="majorEastAsia" w:hAnsi="Ubuntu Light" w:cstheme="majorBidi"/>
                <w:bCs/>
                <w:sz w:val="20"/>
                <w:szCs w:val="20"/>
                <w:lang w:val="en-US"/>
              </w:rPr>
            </w:pPr>
          </w:p>
          <w:p w14:paraId="0D81335E" w14:textId="77777777" w:rsidR="00A94878" w:rsidRDefault="00A94878" w:rsidP="006D1976">
            <w:pPr>
              <w:jc w:val="center"/>
              <w:rPr>
                <w:rFonts w:ascii="Ubuntu Light" w:eastAsiaTheme="majorEastAsia" w:hAnsi="Ubuntu Light" w:cstheme="majorBidi"/>
                <w:bCs/>
                <w:sz w:val="20"/>
                <w:szCs w:val="20"/>
                <w:lang w:val="en-US"/>
              </w:rPr>
            </w:pPr>
          </w:p>
          <w:p w14:paraId="271730ED"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0423148C" w14:textId="77777777" w:rsidTr="00845E11">
        <w:tc>
          <w:tcPr>
            <w:tcW w:w="2943" w:type="dxa"/>
          </w:tcPr>
          <w:p w14:paraId="234FDD21" w14:textId="77777777" w:rsidR="00A94878" w:rsidRDefault="00A94878" w:rsidP="00105DD7">
            <w:pPr>
              <w:jc w:val="center"/>
              <w:rPr>
                <w:rFonts w:ascii="Ubuntu Light" w:eastAsiaTheme="majorEastAsia" w:hAnsi="Ubuntu Light" w:cstheme="majorBidi"/>
                <w:bCs/>
                <w:sz w:val="20"/>
                <w:szCs w:val="20"/>
              </w:rPr>
            </w:pPr>
          </w:p>
          <w:p w14:paraId="49E2FC8D" w14:textId="77777777" w:rsidR="00A94878" w:rsidRDefault="00A94878" w:rsidP="00105DD7">
            <w:pPr>
              <w:jc w:val="center"/>
              <w:rPr>
                <w:rFonts w:ascii="Ubuntu Light" w:eastAsiaTheme="majorEastAsia" w:hAnsi="Ubuntu Light" w:cstheme="majorBidi"/>
                <w:bCs/>
                <w:sz w:val="20"/>
                <w:szCs w:val="20"/>
              </w:rPr>
            </w:pPr>
          </w:p>
          <w:p w14:paraId="6930F9EB"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23FF8497" w14:textId="77777777" w:rsidR="00A94878" w:rsidRDefault="00A94878" w:rsidP="00105DD7">
            <w:pPr>
              <w:jc w:val="center"/>
              <w:rPr>
                <w:rFonts w:ascii="Ubuntu Light" w:eastAsiaTheme="majorEastAsia" w:hAnsi="Ubuntu Light" w:cstheme="majorBidi"/>
                <w:bCs/>
                <w:sz w:val="20"/>
                <w:szCs w:val="20"/>
                <w:lang w:val="en-US"/>
              </w:rPr>
            </w:pPr>
          </w:p>
          <w:p w14:paraId="1C8E66C1" w14:textId="77777777" w:rsidR="00A94878" w:rsidRDefault="00A94878" w:rsidP="00105DD7">
            <w:pPr>
              <w:jc w:val="center"/>
              <w:rPr>
                <w:rFonts w:ascii="Ubuntu Light" w:eastAsiaTheme="majorEastAsia" w:hAnsi="Ubuntu Light" w:cstheme="majorBidi"/>
                <w:bCs/>
                <w:sz w:val="20"/>
                <w:szCs w:val="20"/>
                <w:lang w:val="en-US"/>
              </w:rPr>
            </w:pPr>
          </w:p>
          <w:p w14:paraId="16F091AD"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E08C20C" w14:textId="77777777" w:rsidR="00A94878" w:rsidRDefault="00A94878" w:rsidP="006D1976">
            <w:pPr>
              <w:jc w:val="center"/>
              <w:rPr>
                <w:rFonts w:ascii="Ubuntu Light" w:eastAsiaTheme="majorEastAsia" w:hAnsi="Ubuntu Light" w:cstheme="majorBidi"/>
                <w:bCs/>
                <w:sz w:val="20"/>
                <w:szCs w:val="20"/>
                <w:lang w:val="en-US"/>
              </w:rPr>
            </w:pPr>
          </w:p>
          <w:p w14:paraId="51090838" w14:textId="77777777" w:rsidR="00A94878" w:rsidRDefault="00A94878" w:rsidP="006D1976">
            <w:pPr>
              <w:jc w:val="center"/>
              <w:rPr>
                <w:rFonts w:ascii="Ubuntu Light" w:eastAsiaTheme="majorEastAsia" w:hAnsi="Ubuntu Light" w:cstheme="majorBidi"/>
                <w:bCs/>
                <w:sz w:val="20"/>
                <w:szCs w:val="20"/>
                <w:lang w:val="en-US"/>
              </w:rPr>
            </w:pPr>
          </w:p>
          <w:p w14:paraId="26116381"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EFBF58F" w14:textId="77777777" w:rsidTr="00845E11">
        <w:tc>
          <w:tcPr>
            <w:tcW w:w="2943" w:type="dxa"/>
          </w:tcPr>
          <w:p w14:paraId="7318B07A" w14:textId="77777777" w:rsidR="00A94878" w:rsidRDefault="00A94878" w:rsidP="00105DD7">
            <w:pPr>
              <w:jc w:val="center"/>
              <w:rPr>
                <w:rFonts w:ascii="Ubuntu Light" w:eastAsiaTheme="majorEastAsia" w:hAnsi="Ubuntu Light" w:cstheme="majorBidi"/>
                <w:bCs/>
                <w:sz w:val="20"/>
                <w:szCs w:val="20"/>
              </w:rPr>
            </w:pPr>
          </w:p>
          <w:p w14:paraId="153732C2" w14:textId="77777777" w:rsidR="00A94878" w:rsidRDefault="00A94878" w:rsidP="00105DD7">
            <w:pPr>
              <w:jc w:val="center"/>
              <w:rPr>
                <w:rFonts w:ascii="Ubuntu Light" w:eastAsiaTheme="majorEastAsia" w:hAnsi="Ubuntu Light" w:cstheme="majorBidi"/>
                <w:bCs/>
                <w:sz w:val="20"/>
                <w:szCs w:val="20"/>
              </w:rPr>
            </w:pPr>
          </w:p>
          <w:p w14:paraId="27D0DB27"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1A2E877" w14:textId="77777777" w:rsidR="00A94878" w:rsidRDefault="00A94878" w:rsidP="00105DD7">
            <w:pPr>
              <w:jc w:val="center"/>
              <w:rPr>
                <w:rFonts w:ascii="Ubuntu Light" w:eastAsiaTheme="majorEastAsia" w:hAnsi="Ubuntu Light" w:cstheme="majorBidi"/>
                <w:bCs/>
                <w:sz w:val="20"/>
                <w:szCs w:val="20"/>
                <w:lang w:val="en-US"/>
              </w:rPr>
            </w:pPr>
          </w:p>
          <w:p w14:paraId="61BCC23E" w14:textId="77777777" w:rsidR="00A94878" w:rsidRDefault="00A94878" w:rsidP="00105DD7">
            <w:pPr>
              <w:jc w:val="center"/>
              <w:rPr>
                <w:rFonts w:ascii="Ubuntu Light" w:eastAsiaTheme="majorEastAsia" w:hAnsi="Ubuntu Light" w:cstheme="majorBidi"/>
                <w:bCs/>
                <w:sz w:val="20"/>
                <w:szCs w:val="20"/>
                <w:lang w:val="en-US"/>
              </w:rPr>
            </w:pPr>
          </w:p>
          <w:p w14:paraId="1274333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2174BA64" w14:textId="77777777" w:rsidR="00A94878" w:rsidRDefault="00A94878" w:rsidP="006D1976">
            <w:pPr>
              <w:jc w:val="center"/>
              <w:rPr>
                <w:rFonts w:ascii="Ubuntu Light" w:eastAsiaTheme="majorEastAsia" w:hAnsi="Ubuntu Light" w:cstheme="majorBidi"/>
                <w:bCs/>
                <w:sz w:val="20"/>
                <w:szCs w:val="20"/>
                <w:lang w:val="en-US"/>
              </w:rPr>
            </w:pPr>
          </w:p>
          <w:p w14:paraId="161F428E" w14:textId="77777777" w:rsidR="00A94878" w:rsidRDefault="00A94878" w:rsidP="006D1976">
            <w:pPr>
              <w:jc w:val="center"/>
              <w:rPr>
                <w:rFonts w:ascii="Ubuntu Light" w:eastAsiaTheme="majorEastAsia" w:hAnsi="Ubuntu Light" w:cstheme="majorBidi"/>
                <w:bCs/>
                <w:sz w:val="20"/>
                <w:szCs w:val="20"/>
                <w:lang w:val="en-US"/>
              </w:rPr>
            </w:pPr>
          </w:p>
          <w:p w14:paraId="0EDDD333"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5E5CB511" w14:textId="77777777" w:rsidTr="00845E11">
        <w:tc>
          <w:tcPr>
            <w:tcW w:w="2943" w:type="dxa"/>
          </w:tcPr>
          <w:p w14:paraId="194C364F" w14:textId="77777777" w:rsidR="00A94878" w:rsidRDefault="00A94878" w:rsidP="00105DD7">
            <w:pPr>
              <w:jc w:val="center"/>
              <w:rPr>
                <w:rFonts w:ascii="Ubuntu Light" w:eastAsiaTheme="majorEastAsia" w:hAnsi="Ubuntu Light" w:cstheme="majorBidi"/>
                <w:bCs/>
                <w:sz w:val="20"/>
                <w:szCs w:val="20"/>
              </w:rPr>
            </w:pPr>
          </w:p>
          <w:p w14:paraId="1BCC38A9" w14:textId="77777777" w:rsidR="00A94878" w:rsidRDefault="00A94878" w:rsidP="00105DD7">
            <w:pPr>
              <w:jc w:val="center"/>
              <w:rPr>
                <w:rFonts w:ascii="Ubuntu Light" w:eastAsiaTheme="majorEastAsia" w:hAnsi="Ubuntu Light" w:cstheme="majorBidi"/>
                <w:bCs/>
                <w:sz w:val="20"/>
                <w:szCs w:val="20"/>
              </w:rPr>
            </w:pPr>
          </w:p>
          <w:p w14:paraId="551EE505"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4A67B92" w14:textId="77777777" w:rsidR="00A94878" w:rsidRDefault="00A94878" w:rsidP="00105DD7">
            <w:pPr>
              <w:jc w:val="center"/>
              <w:rPr>
                <w:rFonts w:ascii="Ubuntu Light" w:eastAsiaTheme="majorEastAsia" w:hAnsi="Ubuntu Light" w:cstheme="majorBidi"/>
                <w:bCs/>
                <w:sz w:val="20"/>
                <w:szCs w:val="20"/>
                <w:lang w:val="en-US"/>
              </w:rPr>
            </w:pPr>
          </w:p>
          <w:p w14:paraId="01DF5128" w14:textId="77777777" w:rsidR="00A94878" w:rsidRDefault="00A94878" w:rsidP="00105DD7">
            <w:pPr>
              <w:jc w:val="center"/>
              <w:rPr>
                <w:rFonts w:ascii="Ubuntu Light" w:eastAsiaTheme="majorEastAsia" w:hAnsi="Ubuntu Light" w:cstheme="majorBidi"/>
                <w:bCs/>
                <w:sz w:val="20"/>
                <w:szCs w:val="20"/>
                <w:lang w:val="en-US"/>
              </w:rPr>
            </w:pPr>
          </w:p>
          <w:p w14:paraId="1D44D6CC"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6F391916" w14:textId="77777777" w:rsidR="00A94878" w:rsidRDefault="00A94878" w:rsidP="006D1976">
            <w:pPr>
              <w:jc w:val="center"/>
              <w:rPr>
                <w:rFonts w:ascii="Ubuntu Light" w:eastAsiaTheme="majorEastAsia" w:hAnsi="Ubuntu Light" w:cstheme="majorBidi"/>
                <w:bCs/>
                <w:sz w:val="20"/>
                <w:szCs w:val="20"/>
                <w:lang w:val="en-US"/>
              </w:rPr>
            </w:pPr>
          </w:p>
          <w:p w14:paraId="7C844B9D" w14:textId="77777777" w:rsidR="00A94878" w:rsidRDefault="00A94878" w:rsidP="006D1976">
            <w:pPr>
              <w:jc w:val="center"/>
              <w:rPr>
                <w:rFonts w:ascii="Ubuntu Light" w:eastAsiaTheme="majorEastAsia" w:hAnsi="Ubuntu Light" w:cstheme="majorBidi"/>
                <w:bCs/>
                <w:sz w:val="20"/>
                <w:szCs w:val="20"/>
                <w:lang w:val="en-US"/>
              </w:rPr>
            </w:pPr>
          </w:p>
          <w:p w14:paraId="74F10BC0"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18700DC0" w14:textId="77777777" w:rsidTr="00845E11">
        <w:tc>
          <w:tcPr>
            <w:tcW w:w="2943" w:type="dxa"/>
          </w:tcPr>
          <w:p w14:paraId="428F7E66" w14:textId="77777777" w:rsidR="00A94878" w:rsidRDefault="00A94878" w:rsidP="00105DD7">
            <w:pPr>
              <w:jc w:val="center"/>
              <w:rPr>
                <w:rFonts w:ascii="Ubuntu Light" w:eastAsiaTheme="majorEastAsia" w:hAnsi="Ubuntu Light" w:cstheme="majorBidi"/>
                <w:bCs/>
                <w:sz w:val="20"/>
                <w:szCs w:val="20"/>
              </w:rPr>
            </w:pPr>
          </w:p>
          <w:p w14:paraId="15F0ED2B" w14:textId="77777777" w:rsidR="00A94878" w:rsidRDefault="00A94878" w:rsidP="00105DD7">
            <w:pPr>
              <w:jc w:val="center"/>
              <w:rPr>
                <w:rFonts w:ascii="Ubuntu Light" w:eastAsiaTheme="majorEastAsia" w:hAnsi="Ubuntu Light" w:cstheme="majorBidi"/>
                <w:bCs/>
                <w:sz w:val="20"/>
                <w:szCs w:val="20"/>
              </w:rPr>
            </w:pPr>
          </w:p>
          <w:p w14:paraId="7BE93BE0"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56C7437E" w14:textId="77777777" w:rsidR="00A94878" w:rsidRDefault="00A94878" w:rsidP="00105DD7">
            <w:pPr>
              <w:jc w:val="center"/>
              <w:rPr>
                <w:rFonts w:ascii="Ubuntu Light" w:eastAsiaTheme="majorEastAsia" w:hAnsi="Ubuntu Light" w:cstheme="majorBidi"/>
                <w:bCs/>
                <w:sz w:val="20"/>
                <w:szCs w:val="20"/>
                <w:lang w:val="en-US"/>
              </w:rPr>
            </w:pPr>
          </w:p>
          <w:p w14:paraId="35750D72" w14:textId="77777777" w:rsidR="00A94878" w:rsidRDefault="00A94878" w:rsidP="00105DD7">
            <w:pPr>
              <w:jc w:val="center"/>
              <w:rPr>
                <w:rFonts w:ascii="Ubuntu Light" w:eastAsiaTheme="majorEastAsia" w:hAnsi="Ubuntu Light" w:cstheme="majorBidi"/>
                <w:bCs/>
                <w:sz w:val="20"/>
                <w:szCs w:val="20"/>
                <w:lang w:val="en-US"/>
              </w:rPr>
            </w:pPr>
          </w:p>
          <w:p w14:paraId="3DAAEA1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66918BA1" w14:textId="77777777" w:rsidR="00A94878" w:rsidRDefault="00A94878" w:rsidP="006D1976">
            <w:pPr>
              <w:jc w:val="center"/>
              <w:rPr>
                <w:rFonts w:ascii="Ubuntu Light" w:eastAsiaTheme="majorEastAsia" w:hAnsi="Ubuntu Light" w:cstheme="majorBidi"/>
                <w:bCs/>
                <w:sz w:val="20"/>
                <w:szCs w:val="20"/>
                <w:lang w:val="en-US"/>
              </w:rPr>
            </w:pPr>
          </w:p>
          <w:p w14:paraId="78A688AF" w14:textId="77777777" w:rsidR="00A94878" w:rsidRDefault="00A94878" w:rsidP="006D1976">
            <w:pPr>
              <w:jc w:val="center"/>
              <w:rPr>
                <w:rFonts w:ascii="Ubuntu Light" w:eastAsiaTheme="majorEastAsia" w:hAnsi="Ubuntu Light" w:cstheme="majorBidi"/>
                <w:bCs/>
                <w:sz w:val="20"/>
                <w:szCs w:val="20"/>
                <w:lang w:val="en-US"/>
              </w:rPr>
            </w:pPr>
          </w:p>
          <w:p w14:paraId="60E3A64F"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4F1DA3FC" w14:textId="77777777" w:rsidTr="00845E11">
        <w:tc>
          <w:tcPr>
            <w:tcW w:w="2943" w:type="dxa"/>
          </w:tcPr>
          <w:p w14:paraId="012904AF" w14:textId="77777777" w:rsidR="00A94878" w:rsidRDefault="00A94878" w:rsidP="00105DD7">
            <w:pPr>
              <w:jc w:val="center"/>
              <w:rPr>
                <w:rFonts w:ascii="Ubuntu Light" w:eastAsiaTheme="majorEastAsia" w:hAnsi="Ubuntu Light" w:cstheme="majorBidi"/>
                <w:bCs/>
                <w:sz w:val="20"/>
                <w:szCs w:val="20"/>
              </w:rPr>
            </w:pPr>
          </w:p>
          <w:p w14:paraId="1DA558E3" w14:textId="77777777" w:rsidR="00A94878" w:rsidRDefault="00A94878" w:rsidP="00105DD7">
            <w:pPr>
              <w:jc w:val="center"/>
              <w:rPr>
                <w:rFonts w:ascii="Ubuntu Light" w:eastAsiaTheme="majorEastAsia" w:hAnsi="Ubuntu Light" w:cstheme="majorBidi"/>
                <w:bCs/>
                <w:sz w:val="20"/>
                <w:szCs w:val="20"/>
              </w:rPr>
            </w:pPr>
          </w:p>
          <w:p w14:paraId="6AF76B44"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6B4FAF7D" w14:textId="77777777" w:rsidR="00A94878" w:rsidRDefault="00A94878" w:rsidP="00105DD7">
            <w:pPr>
              <w:jc w:val="center"/>
              <w:rPr>
                <w:rFonts w:ascii="Ubuntu Light" w:eastAsiaTheme="majorEastAsia" w:hAnsi="Ubuntu Light" w:cstheme="majorBidi"/>
                <w:bCs/>
                <w:sz w:val="20"/>
                <w:szCs w:val="20"/>
                <w:lang w:val="en-US"/>
              </w:rPr>
            </w:pPr>
          </w:p>
          <w:p w14:paraId="6B0C4E7F" w14:textId="77777777" w:rsidR="00A94878" w:rsidRDefault="00A94878" w:rsidP="00105DD7">
            <w:pPr>
              <w:jc w:val="center"/>
              <w:rPr>
                <w:rFonts w:ascii="Ubuntu Light" w:eastAsiaTheme="majorEastAsia" w:hAnsi="Ubuntu Light" w:cstheme="majorBidi"/>
                <w:bCs/>
                <w:sz w:val="20"/>
                <w:szCs w:val="20"/>
                <w:lang w:val="en-US"/>
              </w:rPr>
            </w:pPr>
          </w:p>
          <w:p w14:paraId="30DB00C5"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522C5EF0" w14:textId="77777777" w:rsidR="00A94878" w:rsidRDefault="00A94878" w:rsidP="006D1976">
            <w:pPr>
              <w:jc w:val="center"/>
              <w:rPr>
                <w:rFonts w:ascii="Ubuntu Light" w:eastAsiaTheme="majorEastAsia" w:hAnsi="Ubuntu Light" w:cstheme="majorBidi"/>
                <w:bCs/>
                <w:sz w:val="20"/>
                <w:szCs w:val="20"/>
                <w:lang w:val="en-US"/>
              </w:rPr>
            </w:pPr>
          </w:p>
          <w:p w14:paraId="0B430052" w14:textId="77777777" w:rsidR="00A94878" w:rsidRDefault="00A94878" w:rsidP="006D1976">
            <w:pPr>
              <w:jc w:val="center"/>
              <w:rPr>
                <w:rFonts w:ascii="Ubuntu Light" w:eastAsiaTheme="majorEastAsia" w:hAnsi="Ubuntu Light" w:cstheme="majorBidi"/>
                <w:bCs/>
                <w:sz w:val="20"/>
                <w:szCs w:val="20"/>
                <w:lang w:val="en-US"/>
              </w:rPr>
            </w:pPr>
          </w:p>
          <w:p w14:paraId="5CB96327" w14:textId="77777777" w:rsidR="00A94878" w:rsidRDefault="00A94878" w:rsidP="006D1976">
            <w:pPr>
              <w:jc w:val="center"/>
              <w:rPr>
                <w:rFonts w:ascii="Ubuntu Light" w:eastAsiaTheme="majorEastAsia" w:hAnsi="Ubuntu Light" w:cstheme="majorBidi"/>
                <w:bCs/>
                <w:sz w:val="20"/>
                <w:szCs w:val="20"/>
                <w:lang w:val="en-US"/>
              </w:rPr>
            </w:pPr>
          </w:p>
        </w:tc>
      </w:tr>
    </w:tbl>
    <w:sdt>
      <w:sdtPr>
        <w:rPr>
          <w:rFonts w:ascii="Ubuntu" w:eastAsiaTheme="minorHAnsi" w:hAnsi="Ubuntu" w:cstheme="minorBidi"/>
          <w:b w:val="0"/>
          <w:bCs w:val="0"/>
          <w:color w:val="auto"/>
          <w:sz w:val="22"/>
          <w:szCs w:val="22"/>
          <w:lang w:eastAsia="en-US"/>
        </w:rPr>
        <w:id w:val="1373030412"/>
        <w:docPartObj>
          <w:docPartGallery w:val="Table of Contents"/>
          <w:docPartUnique/>
        </w:docPartObj>
      </w:sdtPr>
      <w:sdtEndPr>
        <w:rPr>
          <w:rFonts w:ascii="Ubuntu Light" w:hAnsi="Ubuntu Light"/>
          <w:sz w:val="20"/>
          <w:szCs w:val="20"/>
        </w:rPr>
      </w:sdtEndPr>
      <w:sdtContent>
        <w:p w14:paraId="0A98BCB1" w14:textId="722C4F4D" w:rsidR="0014283C" w:rsidRPr="009C702C" w:rsidRDefault="0014283C" w:rsidP="0001642F">
          <w:pPr>
            <w:pStyle w:val="En-ttedetabledesmatires"/>
            <w:spacing w:before="0"/>
            <w:jc w:val="center"/>
            <w:rPr>
              <w:rFonts w:ascii="Ubuntu" w:hAnsi="Ubuntu"/>
              <w:color w:val="002060"/>
            </w:rPr>
          </w:pPr>
          <w:r w:rsidRPr="009C702C">
            <w:rPr>
              <w:rFonts w:ascii="Ubuntu" w:hAnsi="Ubuntu"/>
              <w:color w:val="002060"/>
            </w:rPr>
            <w:t>Table des matières</w:t>
          </w:r>
        </w:p>
        <w:p w14:paraId="56384A49" w14:textId="1E5C640B" w:rsidR="00CD1FED" w:rsidRDefault="0014283C">
          <w:pPr>
            <w:pStyle w:val="TM1"/>
            <w:tabs>
              <w:tab w:val="left" w:pos="440"/>
              <w:tab w:val="right" w:leader="dot" w:pos="9062"/>
            </w:tabs>
            <w:rPr>
              <w:rFonts w:eastAsiaTheme="minorEastAsia"/>
              <w:lang w:eastAsia="fr-FR"/>
            </w:rPr>
          </w:pPr>
          <w:r w:rsidRPr="00A558E9">
            <w:rPr>
              <w:rFonts w:ascii="Ubuntu Light" w:hAnsi="Ubuntu Light"/>
              <w:sz w:val="20"/>
              <w:szCs w:val="20"/>
            </w:rPr>
            <w:fldChar w:fldCharType="begin"/>
          </w:r>
          <w:r w:rsidRPr="00A558E9">
            <w:rPr>
              <w:rFonts w:ascii="Ubuntu Light" w:hAnsi="Ubuntu Light"/>
              <w:sz w:val="20"/>
              <w:szCs w:val="20"/>
            </w:rPr>
            <w:instrText xml:space="preserve"> TOC \o "1-3" \h \z \u </w:instrText>
          </w:r>
          <w:r w:rsidRPr="00A558E9">
            <w:rPr>
              <w:rFonts w:ascii="Ubuntu Light" w:hAnsi="Ubuntu Light"/>
              <w:sz w:val="20"/>
              <w:szCs w:val="20"/>
            </w:rPr>
            <w:fldChar w:fldCharType="separate"/>
          </w:r>
          <w:hyperlink w:anchor="_Toc94110484" w:history="1">
            <w:r w:rsidR="00CD1FED" w:rsidRPr="00AF0D12">
              <w:rPr>
                <w:rStyle w:val="Lienhypertexte"/>
                <w:rFonts w:ascii="Ubuntu" w:eastAsiaTheme="majorEastAsia" w:hAnsi="Ubuntu" w:cstheme="majorBidi"/>
                <w:b/>
              </w:rPr>
              <w:t>I.</w:t>
            </w:r>
            <w:r w:rsidR="00CD1FED">
              <w:rPr>
                <w:rFonts w:eastAsiaTheme="minorEastAsia"/>
                <w:lang w:eastAsia="fr-FR"/>
              </w:rPr>
              <w:tab/>
            </w:r>
            <w:r w:rsidR="00CD1FED" w:rsidRPr="00AF0D12">
              <w:rPr>
                <w:rStyle w:val="Lienhypertexte"/>
                <w:rFonts w:ascii="Ubuntu" w:eastAsiaTheme="majorEastAsia" w:hAnsi="Ubuntu" w:cstheme="majorBidi"/>
                <w:b/>
              </w:rPr>
              <w:t>Introduction :</w:t>
            </w:r>
            <w:r w:rsidR="00CD1FED">
              <w:rPr>
                <w:webHidden/>
              </w:rPr>
              <w:tab/>
            </w:r>
            <w:r w:rsidR="00CD1FED">
              <w:rPr>
                <w:webHidden/>
              </w:rPr>
              <w:fldChar w:fldCharType="begin"/>
            </w:r>
            <w:r w:rsidR="00CD1FED">
              <w:rPr>
                <w:webHidden/>
              </w:rPr>
              <w:instrText xml:space="preserve"> PAGEREF _Toc94110484 \h </w:instrText>
            </w:r>
            <w:r w:rsidR="00CD1FED">
              <w:rPr>
                <w:webHidden/>
              </w:rPr>
            </w:r>
            <w:r w:rsidR="00CD1FED">
              <w:rPr>
                <w:webHidden/>
              </w:rPr>
              <w:fldChar w:fldCharType="separate"/>
            </w:r>
            <w:r w:rsidR="00CD1FED">
              <w:rPr>
                <w:webHidden/>
              </w:rPr>
              <w:t>6</w:t>
            </w:r>
            <w:r w:rsidR="00CD1FED">
              <w:rPr>
                <w:webHidden/>
              </w:rPr>
              <w:fldChar w:fldCharType="end"/>
            </w:r>
          </w:hyperlink>
        </w:p>
        <w:p w14:paraId="4886ADEF" w14:textId="11F1D2D3" w:rsidR="00CD1FED" w:rsidRDefault="00CD1FED">
          <w:pPr>
            <w:pStyle w:val="TM1"/>
            <w:tabs>
              <w:tab w:val="left" w:pos="440"/>
              <w:tab w:val="right" w:leader="dot" w:pos="9062"/>
            </w:tabs>
            <w:rPr>
              <w:rFonts w:eastAsiaTheme="minorEastAsia"/>
              <w:lang w:eastAsia="fr-FR"/>
            </w:rPr>
          </w:pPr>
          <w:hyperlink w:anchor="_Toc94110485" w:history="1">
            <w:r w:rsidRPr="00AF0D12">
              <w:rPr>
                <w:rStyle w:val="Lienhypertexte"/>
                <w:rFonts w:ascii="Ubuntu" w:eastAsiaTheme="majorEastAsia" w:hAnsi="Ubuntu" w:cstheme="majorBidi"/>
                <w:b/>
              </w:rPr>
              <w:t>II.</w:t>
            </w:r>
            <w:r>
              <w:rPr>
                <w:rFonts w:eastAsiaTheme="minorEastAsia"/>
                <w:lang w:eastAsia="fr-FR"/>
              </w:rPr>
              <w:tab/>
            </w:r>
            <w:r w:rsidRPr="00AF0D12">
              <w:rPr>
                <w:rStyle w:val="Lienhypertexte"/>
                <w:rFonts w:ascii="Ubuntu" w:eastAsiaTheme="majorEastAsia" w:hAnsi="Ubuntu" w:cstheme="majorBidi"/>
                <w:b/>
              </w:rPr>
              <w:t>Se connecter – Activer votre session :</w:t>
            </w:r>
            <w:r>
              <w:rPr>
                <w:webHidden/>
              </w:rPr>
              <w:tab/>
            </w:r>
            <w:r>
              <w:rPr>
                <w:webHidden/>
              </w:rPr>
              <w:fldChar w:fldCharType="begin"/>
            </w:r>
            <w:r>
              <w:rPr>
                <w:webHidden/>
              </w:rPr>
              <w:instrText xml:space="preserve"> PAGEREF _Toc94110485 \h </w:instrText>
            </w:r>
            <w:r>
              <w:rPr>
                <w:webHidden/>
              </w:rPr>
            </w:r>
            <w:r>
              <w:rPr>
                <w:webHidden/>
              </w:rPr>
              <w:fldChar w:fldCharType="separate"/>
            </w:r>
            <w:r>
              <w:rPr>
                <w:webHidden/>
              </w:rPr>
              <w:t>6</w:t>
            </w:r>
            <w:r>
              <w:rPr>
                <w:webHidden/>
              </w:rPr>
              <w:fldChar w:fldCharType="end"/>
            </w:r>
          </w:hyperlink>
        </w:p>
        <w:p w14:paraId="71CB7460" w14:textId="2D7D830A" w:rsidR="00CD1FED" w:rsidRDefault="00CD1FED">
          <w:pPr>
            <w:pStyle w:val="TM2"/>
            <w:rPr>
              <w:rFonts w:asciiTheme="minorHAnsi" w:eastAsiaTheme="minorEastAsia" w:hAnsiTheme="minorHAnsi" w:cstheme="minorBidi"/>
              <w:lang w:eastAsia="fr-FR"/>
            </w:rPr>
          </w:pPr>
          <w:hyperlink w:anchor="_Toc94110486" w:history="1">
            <w:r w:rsidRPr="00AF0D12">
              <w:rPr>
                <w:rStyle w:val="Lienhypertexte"/>
                <w:rFonts w:ascii="Ubuntu" w:hAnsi="Ubuntu"/>
                <w:b/>
              </w:rPr>
              <w:t>a.</w:t>
            </w:r>
            <w:r>
              <w:rPr>
                <w:rFonts w:asciiTheme="minorHAnsi" w:eastAsiaTheme="minorEastAsia" w:hAnsiTheme="minorHAnsi" w:cstheme="minorBidi"/>
                <w:lang w:eastAsia="fr-FR"/>
              </w:rPr>
              <w:tab/>
            </w:r>
            <w:r w:rsidRPr="00AF0D12">
              <w:rPr>
                <w:rStyle w:val="Lienhypertexte"/>
                <w:rFonts w:ascii="Ubuntu" w:hAnsi="Ubuntu"/>
                <w:b/>
              </w:rPr>
              <w:t>Choisir avec soin son mot de passe :</w:t>
            </w:r>
            <w:r>
              <w:rPr>
                <w:webHidden/>
              </w:rPr>
              <w:tab/>
            </w:r>
            <w:r>
              <w:rPr>
                <w:webHidden/>
              </w:rPr>
              <w:fldChar w:fldCharType="begin"/>
            </w:r>
            <w:r>
              <w:rPr>
                <w:webHidden/>
              </w:rPr>
              <w:instrText xml:space="preserve"> PAGEREF _Toc94110486 \h </w:instrText>
            </w:r>
            <w:r>
              <w:rPr>
                <w:webHidden/>
              </w:rPr>
            </w:r>
            <w:r>
              <w:rPr>
                <w:webHidden/>
              </w:rPr>
              <w:fldChar w:fldCharType="separate"/>
            </w:r>
            <w:r>
              <w:rPr>
                <w:webHidden/>
              </w:rPr>
              <w:t>6</w:t>
            </w:r>
            <w:r>
              <w:rPr>
                <w:webHidden/>
              </w:rPr>
              <w:fldChar w:fldCharType="end"/>
            </w:r>
          </w:hyperlink>
        </w:p>
        <w:p w14:paraId="253C7CD0" w14:textId="3721944C" w:rsidR="00CD1FED" w:rsidRDefault="00CD1FED">
          <w:pPr>
            <w:pStyle w:val="TM2"/>
            <w:rPr>
              <w:rFonts w:asciiTheme="minorHAnsi" w:eastAsiaTheme="minorEastAsia" w:hAnsiTheme="minorHAnsi" w:cstheme="minorBidi"/>
              <w:lang w:eastAsia="fr-FR"/>
            </w:rPr>
          </w:pPr>
          <w:hyperlink w:anchor="_Toc94110487" w:history="1">
            <w:r w:rsidRPr="00AF0D12">
              <w:rPr>
                <w:rStyle w:val="Lienhypertexte"/>
                <w:rFonts w:ascii="Ubuntu" w:hAnsi="Ubuntu"/>
                <w:b/>
              </w:rPr>
              <w:t>b.</w:t>
            </w:r>
            <w:r>
              <w:rPr>
                <w:rFonts w:asciiTheme="minorHAnsi" w:eastAsiaTheme="minorEastAsia" w:hAnsiTheme="minorHAnsi" w:cstheme="minorBidi"/>
                <w:lang w:eastAsia="fr-FR"/>
              </w:rPr>
              <w:tab/>
            </w:r>
            <w:r w:rsidRPr="00AF0D12">
              <w:rPr>
                <w:rStyle w:val="Lienhypertexte"/>
                <w:rFonts w:ascii="Ubuntu" w:hAnsi="Ubuntu"/>
                <w:b/>
              </w:rPr>
              <w:t>Accès aux lecteurs réseaux :</w:t>
            </w:r>
            <w:r>
              <w:rPr>
                <w:webHidden/>
              </w:rPr>
              <w:tab/>
            </w:r>
            <w:r>
              <w:rPr>
                <w:webHidden/>
              </w:rPr>
              <w:fldChar w:fldCharType="begin"/>
            </w:r>
            <w:r>
              <w:rPr>
                <w:webHidden/>
              </w:rPr>
              <w:instrText xml:space="preserve"> PAGEREF _Toc94110487 \h </w:instrText>
            </w:r>
            <w:r>
              <w:rPr>
                <w:webHidden/>
              </w:rPr>
            </w:r>
            <w:r>
              <w:rPr>
                <w:webHidden/>
              </w:rPr>
              <w:fldChar w:fldCharType="separate"/>
            </w:r>
            <w:r>
              <w:rPr>
                <w:webHidden/>
              </w:rPr>
              <w:t>8</w:t>
            </w:r>
            <w:r>
              <w:rPr>
                <w:webHidden/>
              </w:rPr>
              <w:fldChar w:fldCharType="end"/>
            </w:r>
          </w:hyperlink>
        </w:p>
        <w:p w14:paraId="1C8D0DCF" w14:textId="22B39A34" w:rsidR="00CD1FED" w:rsidRDefault="00CD1FED">
          <w:pPr>
            <w:pStyle w:val="TM1"/>
            <w:tabs>
              <w:tab w:val="left" w:pos="660"/>
              <w:tab w:val="right" w:leader="dot" w:pos="9062"/>
            </w:tabs>
            <w:rPr>
              <w:rFonts w:eastAsiaTheme="minorEastAsia"/>
              <w:lang w:eastAsia="fr-FR"/>
            </w:rPr>
          </w:pPr>
          <w:hyperlink w:anchor="_Toc94110488" w:history="1">
            <w:r w:rsidRPr="00AF0D12">
              <w:rPr>
                <w:rStyle w:val="Lienhypertexte"/>
                <w:rFonts w:ascii="Ubuntu" w:eastAsiaTheme="majorEastAsia" w:hAnsi="Ubuntu" w:cstheme="majorBidi"/>
                <w:b/>
              </w:rPr>
              <w:t>III.</w:t>
            </w:r>
            <w:r>
              <w:rPr>
                <w:rFonts w:eastAsiaTheme="minorEastAsia"/>
                <w:lang w:eastAsia="fr-FR"/>
              </w:rPr>
              <w:tab/>
            </w:r>
            <w:r w:rsidRPr="00AF0D12">
              <w:rPr>
                <w:rStyle w:val="Lienhypertexte"/>
                <w:rFonts w:ascii="Ubuntu" w:eastAsiaTheme="majorEastAsia" w:hAnsi="Ubuntu" w:cstheme="majorBidi"/>
                <w:b/>
              </w:rPr>
              <w:t>Conclusion :</w:t>
            </w:r>
            <w:r>
              <w:rPr>
                <w:webHidden/>
              </w:rPr>
              <w:tab/>
            </w:r>
            <w:r>
              <w:rPr>
                <w:webHidden/>
              </w:rPr>
              <w:fldChar w:fldCharType="begin"/>
            </w:r>
            <w:r>
              <w:rPr>
                <w:webHidden/>
              </w:rPr>
              <w:instrText xml:space="preserve"> PAGEREF _Toc94110488 \h </w:instrText>
            </w:r>
            <w:r>
              <w:rPr>
                <w:webHidden/>
              </w:rPr>
            </w:r>
            <w:r>
              <w:rPr>
                <w:webHidden/>
              </w:rPr>
              <w:fldChar w:fldCharType="separate"/>
            </w:r>
            <w:r>
              <w:rPr>
                <w:webHidden/>
              </w:rPr>
              <w:t>9</w:t>
            </w:r>
            <w:r>
              <w:rPr>
                <w:webHidden/>
              </w:rPr>
              <w:fldChar w:fldCharType="end"/>
            </w:r>
          </w:hyperlink>
        </w:p>
        <w:p w14:paraId="208B8DDF" w14:textId="6A57744C" w:rsidR="0014283C" w:rsidRPr="00F210EA" w:rsidRDefault="0014283C" w:rsidP="00A558E9">
          <w:pPr>
            <w:pStyle w:val="TM1"/>
            <w:tabs>
              <w:tab w:val="left" w:pos="660"/>
              <w:tab w:val="right" w:leader="dot" w:pos="9062"/>
            </w:tabs>
            <w:spacing w:after="0"/>
            <w:jc w:val="both"/>
            <w:rPr>
              <w:rFonts w:ascii="Ubuntu Light" w:hAnsi="Ubuntu Light"/>
              <w:sz w:val="20"/>
              <w:szCs w:val="20"/>
            </w:rPr>
          </w:pPr>
          <w:r w:rsidRPr="00A558E9">
            <w:rPr>
              <w:rFonts w:ascii="Ubuntu Light" w:hAnsi="Ubuntu Light"/>
              <w:sz w:val="20"/>
              <w:szCs w:val="20"/>
            </w:rPr>
            <w:fldChar w:fldCharType="end"/>
          </w:r>
        </w:p>
      </w:sdtContent>
    </w:sdt>
    <w:p w14:paraId="6895C2E3" w14:textId="75B881BF" w:rsidR="00865560" w:rsidRPr="002138BA" w:rsidRDefault="00865560" w:rsidP="0001642F">
      <w:pPr>
        <w:spacing w:after="0"/>
        <w:jc w:val="both"/>
        <w:rPr>
          <w:rFonts w:ascii="Ubuntu" w:eastAsiaTheme="majorEastAsia" w:hAnsi="Ubuntu" w:cstheme="majorBidi"/>
          <w:bCs/>
          <w:sz w:val="20"/>
          <w:szCs w:val="26"/>
        </w:rPr>
      </w:pPr>
      <w:r w:rsidRPr="002138BA">
        <w:rPr>
          <w:rFonts w:ascii="Ubuntu" w:eastAsiaTheme="majorEastAsia" w:hAnsi="Ubuntu" w:cstheme="majorBidi"/>
          <w:bCs/>
          <w:sz w:val="20"/>
          <w:szCs w:val="26"/>
        </w:rPr>
        <w:br w:type="page"/>
      </w:r>
    </w:p>
    <w:p w14:paraId="2C77958F" w14:textId="24C0A504" w:rsidR="00503DCD" w:rsidRPr="0095107C" w:rsidRDefault="00503DCD" w:rsidP="0001642F">
      <w:pPr>
        <w:pStyle w:val="En-ttedetabledesmatires"/>
        <w:spacing w:before="0"/>
        <w:jc w:val="center"/>
        <w:rPr>
          <w:rFonts w:ascii="Ubuntu" w:hAnsi="Ubuntu"/>
          <w:color w:val="002060"/>
        </w:rPr>
      </w:pPr>
      <w:r w:rsidRPr="0095107C">
        <w:rPr>
          <w:rFonts w:ascii="Ubuntu" w:hAnsi="Ubuntu"/>
          <w:color w:val="002060"/>
        </w:rPr>
        <w:lastRenderedPageBreak/>
        <w:t>Table des figures</w:t>
      </w:r>
    </w:p>
    <w:p w14:paraId="7839C4D2" w14:textId="329CCA31" w:rsidR="00865560" w:rsidRPr="002138BA" w:rsidRDefault="00865560" w:rsidP="0001642F">
      <w:pPr>
        <w:spacing w:after="0"/>
        <w:jc w:val="both"/>
        <w:rPr>
          <w:rFonts w:ascii="Ubuntu" w:eastAsiaTheme="majorEastAsia" w:hAnsi="Ubuntu" w:cstheme="majorBidi"/>
          <w:bCs/>
          <w:sz w:val="20"/>
          <w:szCs w:val="26"/>
        </w:rPr>
      </w:pPr>
      <w:r w:rsidRPr="002138BA">
        <w:rPr>
          <w:rFonts w:ascii="Ubuntu" w:eastAsiaTheme="majorEastAsia" w:hAnsi="Ubuntu" w:cstheme="majorBidi"/>
          <w:bCs/>
          <w:sz w:val="20"/>
          <w:szCs w:val="26"/>
        </w:rPr>
        <w:fldChar w:fldCharType="begin"/>
      </w:r>
      <w:r w:rsidRPr="002138BA">
        <w:rPr>
          <w:rFonts w:ascii="Ubuntu" w:eastAsiaTheme="majorEastAsia" w:hAnsi="Ubuntu" w:cstheme="majorBidi"/>
          <w:bCs/>
          <w:sz w:val="20"/>
          <w:szCs w:val="26"/>
        </w:rPr>
        <w:instrText xml:space="preserve"> TOC \h \z \c "Figure" </w:instrText>
      </w:r>
      <w:r w:rsidRPr="002138BA">
        <w:rPr>
          <w:rFonts w:ascii="Ubuntu" w:eastAsiaTheme="majorEastAsia" w:hAnsi="Ubuntu" w:cstheme="majorBidi"/>
          <w:bCs/>
          <w:sz w:val="20"/>
          <w:szCs w:val="26"/>
        </w:rPr>
        <w:fldChar w:fldCharType="separate"/>
      </w:r>
      <w:r w:rsidR="004B6819">
        <w:rPr>
          <w:rFonts w:ascii="Ubuntu" w:eastAsiaTheme="majorEastAsia" w:hAnsi="Ubuntu" w:cstheme="majorBidi"/>
          <w:b/>
          <w:sz w:val="20"/>
          <w:szCs w:val="26"/>
        </w:rPr>
        <w:t>Aucune entrée de table d'illustration n'a été trouvée.</w:t>
      </w:r>
      <w:r w:rsidRPr="002138BA">
        <w:rPr>
          <w:rFonts w:ascii="Ubuntu" w:eastAsiaTheme="majorEastAsia" w:hAnsi="Ubuntu" w:cstheme="majorBidi"/>
          <w:bCs/>
          <w:sz w:val="20"/>
          <w:szCs w:val="26"/>
        </w:rPr>
        <w:fldChar w:fldCharType="end"/>
      </w:r>
      <w:r w:rsidRPr="002138BA">
        <w:rPr>
          <w:rFonts w:ascii="Ubuntu" w:eastAsiaTheme="majorEastAsia" w:hAnsi="Ubuntu" w:cstheme="majorBidi"/>
          <w:bCs/>
          <w:sz w:val="20"/>
          <w:szCs w:val="26"/>
        </w:rPr>
        <w:br w:type="page"/>
      </w:r>
    </w:p>
    <w:p w14:paraId="5A0929F0" w14:textId="7A3DADBB" w:rsidR="00B30F40" w:rsidRPr="004B6819" w:rsidRDefault="00F35A81" w:rsidP="0001642F">
      <w:pPr>
        <w:pStyle w:val="Paragraphedeliste"/>
        <w:numPr>
          <w:ilvl w:val="0"/>
          <w:numId w:val="1"/>
        </w:numPr>
        <w:spacing w:after="0"/>
        <w:jc w:val="both"/>
        <w:outlineLvl w:val="0"/>
        <w:rPr>
          <w:rFonts w:ascii="Ubuntu" w:eastAsiaTheme="majorEastAsia" w:hAnsi="Ubuntu" w:cstheme="majorBidi"/>
          <w:b/>
          <w:color w:val="002060"/>
          <w:sz w:val="28"/>
          <w:szCs w:val="28"/>
        </w:rPr>
      </w:pPr>
      <w:bookmarkStart w:id="0" w:name="_Toc48808848"/>
      <w:bookmarkStart w:id="1" w:name="_Toc94110484"/>
      <w:r>
        <w:rPr>
          <w:rFonts w:ascii="Ubuntu" w:eastAsiaTheme="majorEastAsia" w:hAnsi="Ubuntu" w:cstheme="majorBidi"/>
          <w:b/>
          <w:color w:val="002060"/>
          <w:sz w:val="28"/>
          <w:szCs w:val="28"/>
        </w:rPr>
        <w:lastRenderedPageBreak/>
        <w:t>Introduction</w:t>
      </w:r>
      <w:r w:rsidR="00B30F40" w:rsidRPr="004B6819">
        <w:rPr>
          <w:rFonts w:ascii="Ubuntu" w:eastAsiaTheme="majorEastAsia" w:hAnsi="Ubuntu" w:cstheme="majorBidi"/>
          <w:b/>
          <w:color w:val="002060"/>
          <w:sz w:val="28"/>
          <w:szCs w:val="28"/>
        </w:rPr>
        <w:t> :</w:t>
      </w:r>
      <w:bookmarkEnd w:id="1"/>
    </w:p>
    <w:p w14:paraId="1BBDC957" w14:textId="77777777" w:rsidR="00314013" w:rsidRDefault="00314013" w:rsidP="00314013">
      <w:pPr>
        <w:spacing w:after="0"/>
        <w:jc w:val="both"/>
        <w:rPr>
          <w:rFonts w:ascii="Ubuntu Light" w:eastAsiaTheme="majorEastAsia" w:hAnsi="Ubuntu Light" w:cstheme="majorBidi"/>
          <w:bCs/>
          <w:sz w:val="20"/>
          <w:szCs w:val="20"/>
        </w:rPr>
      </w:pPr>
    </w:p>
    <w:p w14:paraId="47BFDE36" w14:textId="75D57158" w:rsidR="00314013" w:rsidRDefault="00314013" w:rsidP="006B4A2B">
      <w:pPr>
        <w:spacing w:after="0"/>
        <w:ind w:firstLine="708"/>
        <w:jc w:val="both"/>
        <w:rPr>
          <w:rFonts w:ascii="Ubuntu Light" w:eastAsiaTheme="majorEastAsia" w:hAnsi="Ubuntu Light" w:cstheme="majorBidi"/>
          <w:bCs/>
          <w:sz w:val="20"/>
          <w:szCs w:val="20"/>
        </w:rPr>
      </w:pPr>
      <w:r w:rsidRPr="00314013">
        <w:rPr>
          <w:rFonts w:ascii="Ubuntu Light" w:eastAsiaTheme="majorEastAsia" w:hAnsi="Ubuntu Light" w:cstheme="majorBidi"/>
          <w:bCs/>
          <w:sz w:val="20"/>
          <w:szCs w:val="20"/>
        </w:rPr>
        <w:t xml:space="preserve">Merci d’avoir choisi et fait confiance à </w:t>
      </w:r>
      <w:r w:rsidR="00E6387B">
        <w:rPr>
          <w:rFonts w:ascii="Ubuntu Light" w:eastAsiaTheme="majorEastAsia" w:hAnsi="Ubuntu Light" w:cstheme="majorBidi"/>
          <w:bCs/>
          <w:sz w:val="20"/>
          <w:szCs w:val="20"/>
        </w:rPr>
        <w:t>la société WebDev Services</w:t>
      </w:r>
      <w:r w:rsidRPr="00314013">
        <w:rPr>
          <w:rFonts w:ascii="Ubuntu Light" w:eastAsiaTheme="majorEastAsia" w:hAnsi="Ubuntu Light" w:cstheme="majorBidi"/>
          <w:bCs/>
          <w:sz w:val="20"/>
          <w:szCs w:val="20"/>
        </w:rPr>
        <w:t>. Pour une utilisation sûre et adéquate, veuillez lire attentivement ce guide utilisateur avant d’utiliser le poste informatique pour la première fois.</w:t>
      </w:r>
    </w:p>
    <w:p w14:paraId="2961F3D4" w14:textId="77777777" w:rsidR="00314013" w:rsidRDefault="00314013" w:rsidP="00314013">
      <w:pPr>
        <w:spacing w:after="0"/>
        <w:jc w:val="both"/>
        <w:rPr>
          <w:rFonts w:ascii="Ubuntu Light" w:eastAsiaTheme="majorEastAsia" w:hAnsi="Ubuntu Light" w:cstheme="majorBidi"/>
          <w:bCs/>
          <w:sz w:val="20"/>
          <w:szCs w:val="20"/>
        </w:rPr>
      </w:pPr>
    </w:p>
    <w:p w14:paraId="02CA2AB3" w14:textId="2D3970A3" w:rsidR="00314013" w:rsidRDefault="00314013" w:rsidP="006B4A2B">
      <w:pPr>
        <w:spacing w:after="0"/>
        <w:ind w:firstLine="708"/>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t>L</w:t>
      </w:r>
      <w:r w:rsidRPr="00314013">
        <w:rPr>
          <w:rFonts w:ascii="Ubuntu Light" w:eastAsiaTheme="majorEastAsia" w:hAnsi="Ubuntu Light" w:cstheme="majorBidi"/>
          <w:bCs/>
          <w:sz w:val="20"/>
          <w:szCs w:val="20"/>
        </w:rPr>
        <w:t>es descriptions sont basées sur les paramètres par défaut du poste de travail. Lorsque le poste est activé pour la première fois, la configuration a lieu. Le premier démarrage peut être plus long que d’ordinaire (</w:t>
      </w:r>
      <w:r w:rsidR="00D953A0">
        <w:rPr>
          <w:rFonts w:ascii="Ubuntu Light" w:eastAsiaTheme="majorEastAsia" w:hAnsi="Ubuntu Light" w:cstheme="majorBidi"/>
          <w:bCs/>
          <w:sz w:val="20"/>
          <w:szCs w:val="20"/>
        </w:rPr>
        <w:t xml:space="preserve">~ </w:t>
      </w:r>
      <w:r w:rsidRPr="00314013">
        <w:rPr>
          <w:rFonts w:ascii="Ubuntu Light" w:eastAsiaTheme="majorEastAsia" w:hAnsi="Ubuntu Light" w:cstheme="majorBidi"/>
          <w:bCs/>
          <w:sz w:val="20"/>
          <w:szCs w:val="20"/>
        </w:rPr>
        <w:t>5 min).</w:t>
      </w:r>
    </w:p>
    <w:p w14:paraId="2F1CFEEC" w14:textId="77777777" w:rsidR="00314013" w:rsidRPr="004B6819" w:rsidRDefault="00314013" w:rsidP="00314013">
      <w:pPr>
        <w:spacing w:after="0"/>
        <w:jc w:val="both"/>
        <w:rPr>
          <w:rFonts w:ascii="Ubuntu Light" w:eastAsiaTheme="majorEastAsia" w:hAnsi="Ubuntu Light" w:cstheme="majorBidi"/>
          <w:bCs/>
          <w:sz w:val="20"/>
          <w:szCs w:val="20"/>
        </w:rPr>
      </w:pPr>
    </w:p>
    <w:p w14:paraId="466B2E49" w14:textId="6359D73E" w:rsidR="00DB093F" w:rsidRPr="004B6819" w:rsidRDefault="004164AD" w:rsidP="0001642F">
      <w:pPr>
        <w:pStyle w:val="Paragraphedeliste"/>
        <w:numPr>
          <w:ilvl w:val="0"/>
          <w:numId w:val="1"/>
        </w:numPr>
        <w:spacing w:after="0"/>
        <w:jc w:val="both"/>
        <w:outlineLvl w:val="0"/>
        <w:rPr>
          <w:rFonts w:ascii="Ubuntu" w:eastAsiaTheme="majorEastAsia" w:hAnsi="Ubuntu" w:cstheme="majorBidi"/>
          <w:b/>
          <w:color w:val="002060"/>
          <w:sz w:val="28"/>
          <w:szCs w:val="28"/>
        </w:rPr>
      </w:pPr>
      <w:bookmarkStart w:id="2" w:name="_Toc94110485"/>
      <w:r>
        <w:rPr>
          <w:rFonts w:ascii="Ubuntu" w:eastAsiaTheme="majorEastAsia" w:hAnsi="Ubuntu" w:cstheme="majorBidi"/>
          <w:b/>
          <w:color w:val="002060"/>
          <w:sz w:val="28"/>
          <w:szCs w:val="28"/>
        </w:rPr>
        <w:t xml:space="preserve">Se connecter </w:t>
      </w:r>
      <w:r w:rsidR="00D70849">
        <w:rPr>
          <w:rFonts w:ascii="Ubuntu" w:eastAsiaTheme="majorEastAsia" w:hAnsi="Ubuntu" w:cstheme="majorBidi"/>
          <w:b/>
          <w:color w:val="002060"/>
          <w:sz w:val="28"/>
          <w:szCs w:val="28"/>
        </w:rPr>
        <w:t>–</w:t>
      </w:r>
      <w:r>
        <w:rPr>
          <w:rFonts w:ascii="Ubuntu" w:eastAsiaTheme="majorEastAsia" w:hAnsi="Ubuntu" w:cstheme="majorBidi"/>
          <w:b/>
          <w:color w:val="002060"/>
          <w:sz w:val="28"/>
          <w:szCs w:val="28"/>
        </w:rPr>
        <w:t xml:space="preserve"> </w:t>
      </w:r>
      <w:r w:rsidR="00D70849">
        <w:rPr>
          <w:rFonts w:ascii="Ubuntu" w:eastAsiaTheme="majorEastAsia" w:hAnsi="Ubuntu" w:cstheme="majorBidi"/>
          <w:b/>
          <w:color w:val="002060"/>
          <w:sz w:val="28"/>
          <w:szCs w:val="28"/>
        </w:rPr>
        <w:t xml:space="preserve">Activer </w:t>
      </w:r>
      <w:r w:rsidR="00B43493">
        <w:rPr>
          <w:rFonts w:ascii="Ubuntu" w:eastAsiaTheme="majorEastAsia" w:hAnsi="Ubuntu" w:cstheme="majorBidi"/>
          <w:b/>
          <w:color w:val="002060"/>
          <w:sz w:val="28"/>
          <w:szCs w:val="28"/>
        </w:rPr>
        <w:t>votre session</w:t>
      </w:r>
      <w:r w:rsidR="00DB093F" w:rsidRPr="004B6819">
        <w:rPr>
          <w:rFonts w:ascii="Ubuntu" w:eastAsiaTheme="majorEastAsia" w:hAnsi="Ubuntu" w:cstheme="majorBidi"/>
          <w:b/>
          <w:color w:val="002060"/>
          <w:sz w:val="28"/>
          <w:szCs w:val="28"/>
        </w:rPr>
        <w:t> :</w:t>
      </w:r>
      <w:bookmarkEnd w:id="0"/>
      <w:bookmarkEnd w:id="2"/>
    </w:p>
    <w:p w14:paraId="7B793A8C" w14:textId="6E91C64B" w:rsidR="00F61A11" w:rsidRPr="004B6819" w:rsidRDefault="00B43493" w:rsidP="0001642F">
      <w:pPr>
        <w:pStyle w:val="Paragraphedeliste"/>
        <w:numPr>
          <w:ilvl w:val="1"/>
          <w:numId w:val="1"/>
        </w:numPr>
        <w:spacing w:after="0"/>
        <w:jc w:val="both"/>
        <w:outlineLvl w:val="1"/>
        <w:rPr>
          <w:rFonts w:ascii="Ubuntu" w:eastAsiaTheme="majorEastAsia" w:hAnsi="Ubuntu" w:cstheme="majorBidi"/>
          <w:b/>
          <w:color w:val="002060"/>
          <w:sz w:val="24"/>
          <w:szCs w:val="24"/>
        </w:rPr>
      </w:pPr>
      <w:bookmarkStart w:id="3" w:name="_Toc94110486"/>
      <w:r>
        <w:rPr>
          <w:rFonts w:ascii="Ubuntu" w:eastAsiaTheme="majorEastAsia" w:hAnsi="Ubuntu" w:cstheme="majorBidi"/>
          <w:b/>
          <w:color w:val="002060"/>
          <w:sz w:val="24"/>
          <w:szCs w:val="24"/>
        </w:rPr>
        <w:t>Choisir avec soin son mot de passe</w:t>
      </w:r>
      <w:r w:rsidR="00F61A11" w:rsidRPr="004B6819">
        <w:rPr>
          <w:rFonts w:ascii="Ubuntu" w:eastAsiaTheme="majorEastAsia" w:hAnsi="Ubuntu" w:cstheme="majorBidi"/>
          <w:b/>
          <w:color w:val="002060"/>
          <w:sz w:val="24"/>
          <w:szCs w:val="24"/>
        </w:rPr>
        <w:t> :</w:t>
      </w:r>
      <w:bookmarkEnd w:id="3"/>
    </w:p>
    <w:p w14:paraId="1523AB1D" w14:textId="77777777" w:rsidR="002A6FDC" w:rsidRDefault="002A6FDC" w:rsidP="00B22EFE">
      <w:pPr>
        <w:spacing w:after="0"/>
        <w:jc w:val="both"/>
        <w:rPr>
          <w:rFonts w:ascii="Ubuntu Light" w:eastAsiaTheme="majorEastAsia" w:hAnsi="Ubuntu Light" w:cstheme="majorBidi"/>
          <w:bCs/>
          <w:sz w:val="20"/>
          <w:szCs w:val="20"/>
        </w:rPr>
      </w:pPr>
    </w:p>
    <w:p w14:paraId="7A7ACCF1" w14:textId="2475F5F8" w:rsidR="002A6FDC" w:rsidRDefault="00C95C36" w:rsidP="00403B08">
      <w:pPr>
        <w:spacing w:after="0"/>
        <w:ind w:firstLine="708"/>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t>Après avoir démarré votre poste informatique</w:t>
      </w:r>
      <w:r w:rsidR="0097304D">
        <w:rPr>
          <w:rFonts w:ascii="Ubuntu Light" w:eastAsiaTheme="majorEastAsia" w:hAnsi="Ubuntu Light" w:cstheme="majorBidi"/>
          <w:bCs/>
          <w:sz w:val="20"/>
          <w:szCs w:val="20"/>
        </w:rPr>
        <w:t xml:space="preserve">, </w:t>
      </w:r>
      <w:r w:rsidR="002A6FDC">
        <w:rPr>
          <w:rFonts w:ascii="Ubuntu Light" w:eastAsiaTheme="majorEastAsia" w:hAnsi="Ubuntu Light" w:cstheme="majorBidi"/>
          <w:bCs/>
          <w:sz w:val="20"/>
          <w:szCs w:val="20"/>
        </w:rPr>
        <w:t>vous arrivez sur l’écran de verrouillage de Windows, il</w:t>
      </w:r>
      <w:r w:rsidR="0097304D">
        <w:rPr>
          <w:rFonts w:ascii="Ubuntu Light" w:eastAsiaTheme="majorEastAsia" w:hAnsi="Ubuntu Light" w:cstheme="majorBidi"/>
          <w:bCs/>
          <w:sz w:val="20"/>
          <w:szCs w:val="20"/>
        </w:rPr>
        <w:t xml:space="preserve"> vous </w:t>
      </w:r>
      <w:r w:rsidR="002A6FDC">
        <w:rPr>
          <w:rFonts w:ascii="Ubuntu Light" w:eastAsiaTheme="majorEastAsia" w:hAnsi="Ubuntu Light" w:cstheme="majorBidi"/>
          <w:bCs/>
          <w:sz w:val="20"/>
          <w:szCs w:val="20"/>
        </w:rPr>
        <w:t xml:space="preserve">faut </w:t>
      </w:r>
      <w:r w:rsidR="00403B08">
        <w:rPr>
          <w:rFonts w:ascii="Ubuntu Light" w:eastAsiaTheme="majorEastAsia" w:hAnsi="Ubuntu Light" w:cstheme="majorBidi"/>
          <w:bCs/>
          <w:sz w:val="20"/>
          <w:szCs w:val="20"/>
        </w:rPr>
        <w:t>appu</w:t>
      </w:r>
      <w:r w:rsidR="0097304D">
        <w:rPr>
          <w:rFonts w:ascii="Ubuntu Light" w:eastAsiaTheme="majorEastAsia" w:hAnsi="Ubuntu Light" w:cstheme="majorBidi"/>
          <w:bCs/>
          <w:sz w:val="20"/>
          <w:szCs w:val="20"/>
        </w:rPr>
        <w:t>y</w:t>
      </w:r>
      <w:r w:rsidR="00403B08">
        <w:rPr>
          <w:rFonts w:ascii="Ubuntu Light" w:eastAsiaTheme="majorEastAsia" w:hAnsi="Ubuntu Light" w:cstheme="majorBidi"/>
          <w:bCs/>
          <w:sz w:val="20"/>
          <w:szCs w:val="20"/>
        </w:rPr>
        <w:t>ez simultanément sur les touches ‘’ CTRL ‘’, ‘’ ALT ‘’ et ‘’ SUPPR ‘’</w:t>
      </w:r>
      <w:r w:rsidR="0097304D">
        <w:rPr>
          <w:rFonts w:ascii="Ubuntu Light" w:eastAsiaTheme="majorEastAsia" w:hAnsi="Ubuntu Light" w:cstheme="majorBidi"/>
          <w:bCs/>
          <w:sz w:val="20"/>
          <w:szCs w:val="20"/>
        </w:rPr>
        <w:t xml:space="preserve"> (cf schéma clavier) et suivre les instructions ci-dessous.</w:t>
      </w:r>
    </w:p>
    <w:p w14:paraId="4D51A340" w14:textId="54152AFE" w:rsidR="00B22EFE" w:rsidRDefault="00B22EFE" w:rsidP="00B22EFE">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drawing>
          <wp:anchor distT="0" distB="0" distL="114300" distR="114300" simplePos="0" relativeHeight="251630080" behindDoc="0" locked="0" layoutInCell="1" allowOverlap="1" wp14:anchorId="3E91538B" wp14:editId="3C8D8DE7">
            <wp:simplePos x="0" y="0"/>
            <wp:positionH relativeFrom="margin">
              <wp:align>center</wp:align>
            </wp:positionH>
            <wp:positionV relativeFrom="paragraph">
              <wp:posOffset>176530</wp:posOffset>
            </wp:positionV>
            <wp:extent cx="5760720" cy="1790700"/>
            <wp:effectExtent l="0" t="0" r="0" b="0"/>
            <wp:wrapSquare wrapText="bothSides"/>
            <wp:docPr id="4" name="Image 4" descr="Une image contenant clavier, équipement électronique, ordina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lavier, équipement électronique, ordinateur, noi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1790700"/>
                    </a:xfrm>
                    <a:prstGeom prst="rect">
                      <a:avLst/>
                    </a:prstGeom>
                  </pic:spPr>
                </pic:pic>
              </a:graphicData>
            </a:graphic>
          </wp:anchor>
        </w:drawing>
      </w:r>
    </w:p>
    <w:p w14:paraId="0D7FACA4" w14:textId="43D69018" w:rsidR="00B22EFE" w:rsidRPr="00CB0CA6" w:rsidRDefault="00CB0CA6" w:rsidP="00CB0CA6">
      <w:pPr>
        <w:pStyle w:val="Lgende"/>
        <w:spacing w:after="0"/>
        <w:jc w:val="center"/>
        <w:rPr>
          <w:color w:val="auto"/>
        </w:rPr>
      </w:pPr>
      <w:r w:rsidRPr="00CB0CA6">
        <w:rPr>
          <w:color w:val="auto"/>
        </w:rPr>
        <w:t xml:space="preserve">Figure </w:t>
      </w:r>
      <w:r w:rsidRPr="00CB0CA6">
        <w:rPr>
          <w:color w:val="auto"/>
        </w:rPr>
        <w:fldChar w:fldCharType="begin"/>
      </w:r>
      <w:r w:rsidRPr="00CB0CA6">
        <w:rPr>
          <w:color w:val="auto"/>
        </w:rPr>
        <w:instrText xml:space="preserve"> SEQ Figure \* ARABIC </w:instrText>
      </w:r>
      <w:r w:rsidRPr="00CB0CA6">
        <w:rPr>
          <w:color w:val="auto"/>
        </w:rPr>
        <w:fldChar w:fldCharType="separate"/>
      </w:r>
      <w:r w:rsidR="00B9613F">
        <w:rPr>
          <w:color w:val="auto"/>
        </w:rPr>
        <w:t>1</w:t>
      </w:r>
      <w:r w:rsidRPr="00CB0CA6">
        <w:rPr>
          <w:color w:val="auto"/>
        </w:rPr>
        <w:fldChar w:fldCharType="end"/>
      </w:r>
      <w:r w:rsidRPr="00CB0CA6">
        <w:rPr>
          <w:color w:val="auto"/>
        </w:rPr>
        <w:t xml:space="preserve"> Schéma clavier</w:t>
      </w:r>
    </w:p>
    <w:p w14:paraId="32DE9969" w14:textId="77777777" w:rsidR="00B22EFE" w:rsidRDefault="00B22EFE" w:rsidP="00B22EFE">
      <w:pPr>
        <w:spacing w:after="0"/>
        <w:jc w:val="both"/>
        <w:rPr>
          <w:rFonts w:ascii="Ubuntu Light" w:eastAsiaTheme="majorEastAsia" w:hAnsi="Ubuntu Light" w:cstheme="majorBidi"/>
          <w:bCs/>
          <w:sz w:val="20"/>
          <w:szCs w:val="20"/>
        </w:rPr>
      </w:pPr>
    </w:p>
    <w:p w14:paraId="32146811" w14:textId="5CB0E9FB" w:rsidR="004B6819" w:rsidRDefault="003A6047" w:rsidP="0012627A">
      <w:pPr>
        <w:spacing w:after="0"/>
        <w:jc w:val="both"/>
        <w:rPr>
          <w:rFonts w:ascii="Ubuntu Light" w:eastAsiaTheme="majorEastAsia" w:hAnsi="Ubuntu Light" w:cstheme="majorBidi"/>
          <w:bCs/>
          <w:sz w:val="20"/>
          <w:szCs w:val="20"/>
        </w:rPr>
      </w:pPr>
      <w:r w:rsidRPr="003A6047">
        <w:rPr>
          <w:rFonts w:ascii="Ubuntu Light" w:eastAsiaTheme="majorEastAsia" w:hAnsi="Ubuntu Light" w:cstheme="majorBidi"/>
          <w:bCs/>
          <w:sz w:val="20"/>
          <w:szCs w:val="20"/>
        </w:rPr>
        <w:t>Lors de votre première connexion avec l’identifiant et le mot de passe fournis par votre responsable, connectez vous sur votre poste informatique. Puis choissisez un mot de passe composé de 12 caractères (chiffres, majuscules, minuscules, caracètres spéciaux) qui n’a aucun lien avec vous (nom, prenom, lieu et date de naissance</w:t>
      </w:r>
      <w:r w:rsidR="0073684E">
        <w:rPr>
          <w:rFonts w:ascii="Ubuntu Light" w:eastAsiaTheme="majorEastAsia" w:hAnsi="Ubuntu Light" w:cstheme="majorBidi"/>
          <w:bCs/>
          <w:sz w:val="20"/>
          <w:szCs w:val="20"/>
        </w:rPr>
        <w:t xml:space="preserve">, </w:t>
      </w:r>
      <w:r w:rsidR="00D07C91">
        <w:rPr>
          <w:rFonts w:ascii="Ubuntu Light" w:eastAsiaTheme="majorEastAsia" w:hAnsi="Ubuntu Light" w:cstheme="majorBidi"/>
          <w:bCs/>
          <w:sz w:val="20"/>
          <w:szCs w:val="20"/>
        </w:rPr>
        <w:t xml:space="preserve">nom et prénom des </w:t>
      </w:r>
      <w:r w:rsidR="0073684E">
        <w:rPr>
          <w:rFonts w:ascii="Ubuntu Light" w:eastAsiaTheme="majorEastAsia" w:hAnsi="Ubuntu Light" w:cstheme="majorBidi"/>
          <w:bCs/>
          <w:sz w:val="20"/>
          <w:szCs w:val="20"/>
        </w:rPr>
        <w:t>enfants</w:t>
      </w:r>
      <w:r w:rsidRPr="003A6047">
        <w:rPr>
          <w:rFonts w:ascii="Ubuntu Light" w:eastAsiaTheme="majorEastAsia" w:hAnsi="Ubuntu Light" w:cstheme="majorBidi"/>
          <w:bCs/>
          <w:sz w:val="20"/>
          <w:szCs w:val="20"/>
        </w:rPr>
        <w:t>) et ne figurant pas dans le dictionnaire.</w:t>
      </w:r>
    </w:p>
    <w:p w14:paraId="195BD4C1" w14:textId="16259653" w:rsidR="003A6047" w:rsidRDefault="001A7144" w:rsidP="003A6047">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mc:AlternateContent>
          <mc:Choice Requires="wps">
            <w:drawing>
              <wp:anchor distT="0" distB="0" distL="114300" distR="114300" simplePos="0" relativeHeight="251631104" behindDoc="0" locked="0" layoutInCell="1" allowOverlap="1" wp14:anchorId="5867B065" wp14:editId="3D939F56">
                <wp:simplePos x="0" y="0"/>
                <wp:positionH relativeFrom="column">
                  <wp:posOffset>147955</wp:posOffset>
                </wp:positionH>
                <wp:positionV relativeFrom="paragraph">
                  <wp:posOffset>203835</wp:posOffset>
                </wp:positionV>
                <wp:extent cx="5499100" cy="2584450"/>
                <wp:effectExtent l="19050" t="19050" r="25400" b="25400"/>
                <wp:wrapNone/>
                <wp:docPr id="3" name="Connecteur droit 3"/>
                <wp:cNvGraphicFramePr/>
                <a:graphic xmlns:a="http://schemas.openxmlformats.org/drawingml/2006/main">
                  <a:graphicData uri="http://schemas.microsoft.com/office/word/2010/wordprocessingShape">
                    <wps:wsp>
                      <wps:cNvCnPr/>
                      <wps:spPr>
                        <a:xfrm>
                          <a:off x="0" y="0"/>
                          <a:ext cx="5499100" cy="2584450"/>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08C68" id="Connecteur droit 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16.05pt" to="444.65pt,2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" strokecolor="yellow" strokeweight="2.25pt"/>
            </w:pict>
          </mc:Fallback>
        </mc:AlternateContent>
      </w:r>
      <w:r w:rsidRPr="0003531B">
        <w:rPr>
          <w:rFonts w:ascii="Ubuntu Light" w:eastAsiaTheme="majorEastAsia" w:hAnsi="Ubuntu Light" w:cstheme="majorBidi"/>
          <w:bCs/>
          <w:sz w:val="20"/>
          <w:szCs w:val="20"/>
        </w:rPr>
        <w:drawing>
          <wp:anchor distT="0" distB="0" distL="114300" distR="114300" simplePos="0" relativeHeight="251629056" behindDoc="0" locked="0" layoutInCell="1" allowOverlap="1" wp14:anchorId="14CF86E0" wp14:editId="63D34F14">
            <wp:simplePos x="0" y="0"/>
            <wp:positionH relativeFrom="margin">
              <wp:align>center</wp:align>
            </wp:positionH>
            <wp:positionV relativeFrom="paragraph">
              <wp:posOffset>172085</wp:posOffset>
            </wp:positionV>
            <wp:extent cx="5760720" cy="2692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92400"/>
                    </a:xfrm>
                    <a:prstGeom prst="rect">
                      <a:avLst/>
                    </a:prstGeom>
                    <a:noFill/>
                    <a:ln>
                      <a:noFill/>
                    </a:ln>
                  </pic:spPr>
                </pic:pic>
              </a:graphicData>
            </a:graphic>
            <wp14:sizeRelV relativeFrom="margin">
              <wp14:pctHeight>0</wp14:pctHeight>
            </wp14:sizeRelV>
          </wp:anchor>
        </w:drawing>
      </w:r>
    </w:p>
    <w:p w14:paraId="028289AC" w14:textId="110F813F" w:rsidR="001A7144" w:rsidRPr="00D50BB7" w:rsidRDefault="0003531B" w:rsidP="00D50BB7">
      <w:pPr>
        <w:pStyle w:val="Lgende"/>
        <w:spacing w:after="0"/>
        <w:jc w:val="center"/>
        <w:rPr>
          <w:rFonts w:ascii="Ubuntu Light" w:eastAsiaTheme="majorEastAsia" w:hAnsi="Ubuntu Light" w:cstheme="majorBidi"/>
          <w:bCs w:val="0"/>
          <w:color w:val="auto"/>
          <w:sz w:val="20"/>
          <w:szCs w:val="20"/>
        </w:rPr>
      </w:pPr>
      <w:r w:rsidRPr="00D50BB7">
        <w:rPr>
          <w:color w:val="auto"/>
        </w:rPr>
        <w:t xml:space="preserve">Figure </w:t>
      </w:r>
      <w:r w:rsidRPr="00D50BB7">
        <w:rPr>
          <w:color w:val="auto"/>
        </w:rPr>
        <w:fldChar w:fldCharType="begin"/>
      </w:r>
      <w:r w:rsidRPr="00D50BB7">
        <w:rPr>
          <w:color w:val="auto"/>
        </w:rPr>
        <w:instrText xml:space="preserve"> SEQ Figure \* ARABIC </w:instrText>
      </w:r>
      <w:r w:rsidRPr="00D50BB7">
        <w:rPr>
          <w:color w:val="auto"/>
        </w:rPr>
        <w:fldChar w:fldCharType="separate"/>
      </w:r>
      <w:r w:rsidR="00B9613F">
        <w:rPr>
          <w:color w:val="auto"/>
        </w:rPr>
        <w:t>2</w:t>
      </w:r>
      <w:r w:rsidRPr="00D50BB7">
        <w:rPr>
          <w:color w:val="auto"/>
        </w:rPr>
        <w:fldChar w:fldCharType="end"/>
      </w:r>
      <w:r w:rsidRPr="00D50BB7">
        <w:rPr>
          <w:color w:val="auto"/>
        </w:rPr>
        <w:t xml:space="preserve"> Première connexion</w:t>
      </w:r>
      <w:r w:rsidR="001A7144" w:rsidRPr="00D50BB7">
        <w:rPr>
          <w:rFonts w:ascii="Ubuntu Light" w:eastAsiaTheme="majorEastAsia" w:hAnsi="Ubuntu Light" w:cstheme="majorBidi"/>
          <w:color w:val="auto"/>
          <w:sz w:val="20"/>
          <w:szCs w:val="20"/>
        </w:rPr>
        <w:br w:type="page"/>
      </w:r>
    </w:p>
    <w:p w14:paraId="4F65FFA6" w14:textId="65C89776" w:rsidR="001E3728" w:rsidRDefault="001E3728" w:rsidP="001E3728">
      <w:pPr>
        <w:spacing w:after="0"/>
        <w:jc w:val="both"/>
        <w:rPr>
          <w:rFonts w:ascii="Ubuntu Light" w:eastAsiaTheme="majorEastAsia" w:hAnsi="Ubuntu Light" w:cstheme="majorBidi"/>
          <w:bCs/>
          <w:sz w:val="20"/>
          <w:szCs w:val="20"/>
        </w:rPr>
      </w:pPr>
      <w:r w:rsidRPr="001E3728">
        <w:rPr>
          <w:rFonts w:ascii="Ubuntu Light" w:eastAsiaTheme="majorEastAsia" w:hAnsi="Ubuntu Light" w:cstheme="majorBidi"/>
          <w:bCs/>
          <w:sz w:val="20"/>
          <w:szCs w:val="20"/>
        </w:rPr>
        <w:lastRenderedPageBreak/>
        <w:t>Deux méthodes simples peuvent vous aider à définir vos mots de passe :</w:t>
      </w:r>
    </w:p>
    <w:p w14:paraId="20B1508F" w14:textId="77777777" w:rsidR="001E3728" w:rsidRDefault="001E3728" w:rsidP="001E3728">
      <w:pPr>
        <w:spacing w:after="0"/>
        <w:jc w:val="both"/>
        <w:rPr>
          <w:rFonts w:ascii="Ubuntu Light" w:eastAsiaTheme="majorEastAsia" w:hAnsi="Ubuntu Light" w:cstheme="majorBidi"/>
          <w:bCs/>
          <w:sz w:val="20"/>
          <w:szCs w:val="20"/>
        </w:rPr>
      </w:pPr>
    </w:p>
    <w:p w14:paraId="52084349" w14:textId="77777777" w:rsidR="001E3728" w:rsidRDefault="001E3728" w:rsidP="001E3728">
      <w:pPr>
        <w:pStyle w:val="Paragraphedeliste"/>
        <w:numPr>
          <w:ilvl w:val="0"/>
          <w:numId w:val="19"/>
        </w:numPr>
        <w:spacing w:after="0"/>
        <w:jc w:val="both"/>
        <w:rPr>
          <w:rFonts w:ascii="Ubuntu Light" w:eastAsiaTheme="majorEastAsia" w:hAnsi="Ubuntu Light" w:cstheme="majorBidi"/>
          <w:bCs/>
          <w:sz w:val="20"/>
          <w:szCs w:val="20"/>
        </w:rPr>
      </w:pPr>
      <w:r w:rsidRPr="001E3728">
        <w:rPr>
          <w:rFonts w:ascii="Ubuntu Light" w:eastAsiaTheme="majorEastAsia" w:hAnsi="Ubuntu Light" w:cstheme="majorBidi"/>
          <w:bCs/>
          <w:sz w:val="20"/>
          <w:szCs w:val="20"/>
        </w:rPr>
        <w:t>La méthode phonétique : « J’ai acheté huit cd pour cent euros cet après-midi » deviendra ght8CD%E7am ;</w:t>
      </w:r>
    </w:p>
    <w:p w14:paraId="475E978F" w14:textId="6A797EF4" w:rsidR="001E3728" w:rsidRPr="001E3728" w:rsidRDefault="001E3728" w:rsidP="001E3728">
      <w:pPr>
        <w:pStyle w:val="Paragraphedeliste"/>
        <w:numPr>
          <w:ilvl w:val="0"/>
          <w:numId w:val="19"/>
        </w:numPr>
        <w:spacing w:after="0"/>
        <w:jc w:val="both"/>
        <w:rPr>
          <w:rFonts w:ascii="Ubuntu Light" w:eastAsiaTheme="majorEastAsia" w:hAnsi="Ubuntu Light" w:cstheme="majorBidi"/>
          <w:bCs/>
          <w:sz w:val="20"/>
          <w:szCs w:val="20"/>
        </w:rPr>
      </w:pPr>
      <w:r w:rsidRPr="001E3728">
        <w:rPr>
          <w:rFonts w:ascii="Ubuntu Light" w:eastAsiaTheme="majorEastAsia" w:hAnsi="Ubuntu Light" w:cstheme="majorBidi"/>
          <w:bCs/>
          <w:sz w:val="20"/>
          <w:szCs w:val="20"/>
        </w:rPr>
        <w:t xml:space="preserve">La méthode des premières lettres : la citation « un tien vaut mieux que deux tu l’auras » donnera 1tvmQ2tl’A. </w:t>
      </w:r>
    </w:p>
    <w:p w14:paraId="41AA0DAB" w14:textId="401C1FCF" w:rsidR="0003531B" w:rsidRDefault="0003531B" w:rsidP="003A6047">
      <w:pPr>
        <w:spacing w:after="0"/>
        <w:jc w:val="both"/>
        <w:rPr>
          <w:rFonts w:ascii="Ubuntu Light" w:eastAsiaTheme="majorEastAsia" w:hAnsi="Ubuntu Light" w:cstheme="majorBidi"/>
          <w:bCs/>
          <w:sz w:val="20"/>
          <w:szCs w:val="20"/>
        </w:rPr>
      </w:pPr>
    </w:p>
    <w:p w14:paraId="52F86B86" w14:textId="5730F9AB" w:rsidR="00480B8E" w:rsidRDefault="005908AE" w:rsidP="003A6047">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mc:AlternateContent>
          <mc:Choice Requires="wps">
            <w:drawing>
              <wp:anchor distT="0" distB="0" distL="114300" distR="114300" simplePos="0" relativeHeight="251664896" behindDoc="0" locked="0" layoutInCell="1" allowOverlap="1" wp14:anchorId="3DC01E1F" wp14:editId="0A643B23">
                <wp:simplePos x="0" y="0"/>
                <wp:positionH relativeFrom="column">
                  <wp:posOffset>566588</wp:posOffset>
                </wp:positionH>
                <wp:positionV relativeFrom="paragraph">
                  <wp:posOffset>8707</wp:posOffset>
                </wp:positionV>
                <wp:extent cx="5080272" cy="2275365"/>
                <wp:effectExtent l="19050" t="19050" r="25400" b="29845"/>
                <wp:wrapNone/>
                <wp:docPr id="8" name="Connecteur droit 8"/>
                <wp:cNvGraphicFramePr/>
                <a:graphic xmlns:a="http://schemas.openxmlformats.org/drawingml/2006/main">
                  <a:graphicData uri="http://schemas.microsoft.com/office/word/2010/wordprocessingShape">
                    <wps:wsp>
                      <wps:cNvCnPr/>
                      <wps:spPr>
                        <a:xfrm>
                          <a:off x="0" y="0"/>
                          <a:ext cx="5080272" cy="2275365"/>
                        </a:xfrm>
                        <a:prstGeom prst="line">
                          <a:avLst/>
                        </a:prstGeom>
                        <a:ln w="28575">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9DD86" id="Connecteur droit 8"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pt,.7pt" to="444.6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" strokecolor="yellow" strokeweight="2.25pt"/>
            </w:pict>
          </mc:Fallback>
        </mc:AlternateContent>
      </w:r>
      <w:r w:rsidR="00480B8E">
        <w:rPr>
          <w:rFonts w:ascii="Ubuntu Light" w:eastAsiaTheme="majorEastAsia" w:hAnsi="Ubuntu Light" w:cstheme="majorBidi"/>
          <w:bCs/>
          <w:sz w:val="20"/>
          <w:szCs w:val="20"/>
        </w:rPr>
        <mc:AlternateContent>
          <mc:Choice Requires="wpg">
            <w:drawing>
              <wp:anchor distT="0" distB="0" distL="114300" distR="114300" simplePos="0" relativeHeight="251662848" behindDoc="0" locked="0" layoutInCell="1" allowOverlap="1" wp14:anchorId="6DFCB2A8" wp14:editId="2883D81D">
                <wp:simplePos x="0" y="0"/>
                <wp:positionH relativeFrom="column">
                  <wp:posOffset>586670</wp:posOffset>
                </wp:positionH>
                <wp:positionV relativeFrom="paragraph">
                  <wp:posOffset>6311</wp:posOffset>
                </wp:positionV>
                <wp:extent cx="5071017" cy="2301875"/>
                <wp:effectExtent l="0" t="0" r="0" b="3175"/>
                <wp:wrapNone/>
                <wp:docPr id="7" name="Groupe 7"/>
                <wp:cNvGraphicFramePr/>
                <a:graphic xmlns:a="http://schemas.openxmlformats.org/drawingml/2006/main">
                  <a:graphicData uri="http://schemas.microsoft.com/office/word/2010/wordprocessingGroup">
                    <wpg:wgp>
                      <wpg:cNvGrpSpPr/>
                      <wpg:grpSpPr>
                        <a:xfrm>
                          <a:off x="0" y="0"/>
                          <a:ext cx="5071017" cy="2301875"/>
                          <a:chOff x="0" y="0"/>
                          <a:chExt cx="5071017" cy="2301875"/>
                        </a:xfrm>
                      </wpg:grpSpPr>
                      <pic:pic xmlns:pic="http://schemas.openxmlformats.org/drawingml/2006/picture">
                        <pic:nvPicPr>
                          <pic:cNvPr id="6" name="Image 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880" cy="2294255"/>
                          </a:xfrm>
                          <a:prstGeom prst="rect">
                            <a:avLst/>
                          </a:prstGeom>
                          <a:noFill/>
                          <a:ln>
                            <a:noFill/>
                          </a:ln>
                        </pic:spPr>
                      </pic:pic>
                      <pic:pic xmlns:pic="http://schemas.openxmlformats.org/drawingml/2006/picture">
                        <pic:nvPicPr>
                          <pic:cNvPr id="5" name="Imag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49787" y="0"/>
                            <a:ext cx="2221230" cy="2301875"/>
                          </a:xfrm>
                          <a:prstGeom prst="rect">
                            <a:avLst/>
                          </a:prstGeom>
                          <a:noFill/>
                          <a:ln>
                            <a:noFill/>
                          </a:ln>
                        </pic:spPr>
                      </pic:pic>
                    </wpg:wgp>
                  </a:graphicData>
                </a:graphic>
              </wp:anchor>
            </w:drawing>
          </mc:Choice>
          <mc:Fallback>
            <w:pict>
              <v:group w14:anchorId="55CC58C6" id="Groupe 7" o:spid="_x0000_s1026" style="position:absolute;margin-left:46.2pt;margin-top:.5pt;width:399.3pt;height:181.25pt;z-index:251662848" coordsize="50710,230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width:27228;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">
                  <v:imagedata r:id="rId13" o:title=""/>
                </v:shape>
                <v:shape id="Image 5" o:spid="_x0000_s1028" type="#_x0000_t75" style="position:absolute;left:28497;width:22213;height:2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">
                  <v:imagedata r:id="rId14" o:title=""/>
                </v:shape>
              </v:group>
            </w:pict>
          </mc:Fallback>
        </mc:AlternateContent>
      </w:r>
    </w:p>
    <w:p w14:paraId="3AACD688" w14:textId="5C77F7E3" w:rsidR="00480B8E" w:rsidRDefault="00480B8E" w:rsidP="003A6047">
      <w:pPr>
        <w:spacing w:after="0"/>
        <w:jc w:val="both"/>
        <w:rPr>
          <w:rFonts w:ascii="Ubuntu Light" w:eastAsiaTheme="majorEastAsia" w:hAnsi="Ubuntu Light" w:cstheme="majorBidi"/>
          <w:bCs/>
          <w:sz w:val="20"/>
          <w:szCs w:val="20"/>
        </w:rPr>
      </w:pPr>
    </w:p>
    <w:p w14:paraId="3A4F1B0D" w14:textId="692773CF" w:rsidR="00480B8E" w:rsidRDefault="00480B8E" w:rsidP="003A6047">
      <w:pPr>
        <w:spacing w:after="0"/>
        <w:jc w:val="both"/>
        <w:rPr>
          <w:rFonts w:ascii="Ubuntu Light" w:eastAsiaTheme="majorEastAsia" w:hAnsi="Ubuntu Light" w:cstheme="majorBidi"/>
          <w:bCs/>
          <w:sz w:val="20"/>
          <w:szCs w:val="20"/>
        </w:rPr>
      </w:pPr>
    </w:p>
    <w:p w14:paraId="7531DC5A" w14:textId="50085AE6" w:rsidR="00480B8E" w:rsidRDefault="00480B8E" w:rsidP="003A6047">
      <w:pPr>
        <w:spacing w:after="0"/>
        <w:jc w:val="both"/>
        <w:rPr>
          <w:rFonts w:ascii="Ubuntu Light" w:eastAsiaTheme="majorEastAsia" w:hAnsi="Ubuntu Light" w:cstheme="majorBidi"/>
          <w:bCs/>
          <w:sz w:val="20"/>
          <w:szCs w:val="20"/>
        </w:rPr>
      </w:pPr>
    </w:p>
    <w:p w14:paraId="5A6BE9DB" w14:textId="58C8D519" w:rsidR="00480B8E" w:rsidRDefault="00480B8E" w:rsidP="003A6047">
      <w:pPr>
        <w:spacing w:after="0"/>
        <w:jc w:val="both"/>
        <w:rPr>
          <w:rFonts w:ascii="Ubuntu Light" w:eastAsiaTheme="majorEastAsia" w:hAnsi="Ubuntu Light" w:cstheme="majorBidi"/>
          <w:bCs/>
          <w:sz w:val="20"/>
          <w:szCs w:val="20"/>
        </w:rPr>
      </w:pPr>
    </w:p>
    <w:p w14:paraId="420DD3A6" w14:textId="096DDFD7" w:rsidR="00480B8E" w:rsidRDefault="00480B8E" w:rsidP="003A6047">
      <w:pPr>
        <w:spacing w:after="0"/>
        <w:jc w:val="both"/>
        <w:rPr>
          <w:rFonts w:ascii="Ubuntu Light" w:eastAsiaTheme="majorEastAsia" w:hAnsi="Ubuntu Light" w:cstheme="majorBidi"/>
          <w:bCs/>
          <w:sz w:val="20"/>
          <w:szCs w:val="20"/>
        </w:rPr>
      </w:pPr>
    </w:p>
    <w:p w14:paraId="1254BF7A" w14:textId="77777777" w:rsidR="00480B8E" w:rsidRDefault="00480B8E" w:rsidP="003A6047">
      <w:pPr>
        <w:spacing w:after="0"/>
        <w:jc w:val="both"/>
        <w:rPr>
          <w:rFonts w:ascii="Ubuntu Light" w:eastAsiaTheme="majorEastAsia" w:hAnsi="Ubuntu Light" w:cstheme="majorBidi"/>
          <w:bCs/>
          <w:sz w:val="20"/>
          <w:szCs w:val="20"/>
        </w:rPr>
      </w:pPr>
    </w:p>
    <w:p w14:paraId="046C9319" w14:textId="77777777" w:rsidR="00480B8E" w:rsidRDefault="00480B8E" w:rsidP="003A6047">
      <w:pPr>
        <w:spacing w:after="0"/>
        <w:jc w:val="both"/>
        <w:rPr>
          <w:rFonts w:ascii="Ubuntu Light" w:eastAsiaTheme="majorEastAsia" w:hAnsi="Ubuntu Light" w:cstheme="majorBidi"/>
          <w:bCs/>
          <w:sz w:val="20"/>
          <w:szCs w:val="20"/>
        </w:rPr>
      </w:pPr>
    </w:p>
    <w:p w14:paraId="038B10D3" w14:textId="77777777" w:rsidR="00480B8E" w:rsidRDefault="00480B8E" w:rsidP="003A6047">
      <w:pPr>
        <w:spacing w:after="0"/>
        <w:jc w:val="both"/>
        <w:rPr>
          <w:rFonts w:ascii="Ubuntu Light" w:eastAsiaTheme="majorEastAsia" w:hAnsi="Ubuntu Light" w:cstheme="majorBidi"/>
          <w:bCs/>
          <w:sz w:val="20"/>
          <w:szCs w:val="20"/>
        </w:rPr>
      </w:pPr>
    </w:p>
    <w:p w14:paraId="03B2CFFA" w14:textId="7F816A1F" w:rsidR="00480B8E" w:rsidRDefault="00480B8E" w:rsidP="003A6047">
      <w:pPr>
        <w:spacing w:after="0"/>
        <w:jc w:val="both"/>
        <w:rPr>
          <w:rFonts w:ascii="Ubuntu Light" w:eastAsiaTheme="majorEastAsia" w:hAnsi="Ubuntu Light" w:cstheme="majorBidi"/>
          <w:bCs/>
          <w:sz w:val="20"/>
          <w:szCs w:val="20"/>
        </w:rPr>
      </w:pPr>
    </w:p>
    <w:p w14:paraId="4AF2D0B4" w14:textId="6DF8B149" w:rsidR="00480B8E" w:rsidRDefault="00480B8E" w:rsidP="003A6047">
      <w:pPr>
        <w:spacing w:after="0"/>
        <w:jc w:val="both"/>
        <w:rPr>
          <w:rFonts w:ascii="Ubuntu Light" w:eastAsiaTheme="majorEastAsia" w:hAnsi="Ubuntu Light" w:cstheme="majorBidi"/>
          <w:bCs/>
          <w:sz w:val="20"/>
          <w:szCs w:val="20"/>
        </w:rPr>
      </w:pPr>
    </w:p>
    <w:p w14:paraId="2C6B333F" w14:textId="01DAD310" w:rsidR="00480B8E" w:rsidRDefault="00480B8E" w:rsidP="003A6047">
      <w:pPr>
        <w:spacing w:after="0"/>
        <w:jc w:val="both"/>
        <w:rPr>
          <w:rFonts w:ascii="Ubuntu Light" w:eastAsiaTheme="majorEastAsia" w:hAnsi="Ubuntu Light" w:cstheme="majorBidi"/>
          <w:bCs/>
          <w:sz w:val="20"/>
          <w:szCs w:val="20"/>
        </w:rPr>
      </w:pPr>
    </w:p>
    <w:p w14:paraId="5268E5BE" w14:textId="2E753D43" w:rsidR="00480B8E" w:rsidRDefault="00480B8E" w:rsidP="003A6047">
      <w:pPr>
        <w:spacing w:after="0"/>
        <w:jc w:val="both"/>
        <w:rPr>
          <w:rFonts w:ascii="Ubuntu Light" w:eastAsiaTheme="majorEastAsia" w:hAnsi="Ubuntu Light" w:cstheme="majorBidi"/>
          <w:bCs/>
          <w:sz w:val="20"/>
          <w:szCs w:val="20"/>
        </w:rPr>
      </w:pPr>
    </w:p>
    <w:p w14:paraId="1D0B787A" w14:textId="77777777" w:rsidR="00480B8E" w:rsidRDefault="00480B8E" w:rsidP="003A6047">
      <w:pPr>
        <w:spacing w:after="0"/>
        <w:jc w:val="both"/>
        <w:rPr>
          <w:rFonts w:ascii="Ubuntu Light" w:eastAsiaTheme="majorEastAsia" w:hAnsi="Ubuntu Light" w:cstheme="majorBidi"/>
          <w:bCs/>
          <w:sz w:val="20"/>
          <w:szCs w:val="20"/>
        </w:rPr>
      </w:pPr>
    </w:p>
    <w:p w14:paraId="5C088DA0" w14:textId="76C71558" w:rsidR="00480B8E" w:rsidRPr="00480B8E" w:rsidRDefault="00480B8E" w:rsidP="00480B8E">
      <w:pPr>
        <w:pStyle w:val="Lgende"/>
        <w:spacing w:after="0"/>
        <w:jc w:val="center"/>
        <w:rPr>
          <w:color w:val="auto"/>
        </w:rPr>
      </w:pPr>
      <w:r w:rsidRPr="00480B8E">
        <w:rPr>
          <w:color w:val="auto"/>
        </w:rPr>
        <w:t xml:space="preserve">Figure </w:t>
      </w:r>
      <w:r w:rsidRPr="00480B8E">
        <w:rPr>
          <w:color w:val="auto"/>
        </w:rPr>
        <w:fldChar w:fldCharType="begin"/>
      </w:r>
      <w:r w:rsidRPr="00480B8E">
        <w:rPr>
          <w:color w:val="auto"/>
        </w:rPr>
        <w:instrText xml:space="preserve"> SEQ Figure \* ARABIC </w:instrText>
      </w:r>
      <w:r w:rsidRPr="00480B8E">
        <w:rPr>
          <w:color w:val="auto"/>
        </w:rPr>
        <w:fldChar w:fldCharType="separate"/>
      </w:r>
      <w:r w:rsidR="00B9613F">
        <w:rPr>
          <w:color w:val="auto"/>
        </w:rPr>
        <w:t>3</w:t>
      </w:r>
      <w:r w:rsidRPr="00480B8E">
        <w:rPr>
          <w:color w:val="auto"/>
        </w:rPr>
        <w:fldChar w:fldCharType="end"/>
      </w:r>
      <w:r w:rsidRPr="00480B8E">
        <w:rPr>
          <w:color w:val="auto"/>
        </w:rPr>
        <w:t xml:space="preserve"> Définir son mot de passe</w:t>
      </w:r>
    </w:p>
    <w:p w14:paraId="29410FDC" w14:textId="77777777" w:rsidR="00574212" w:rsidRDefault="00574212" w:rsidP="00574212">
      <w:pPr>
        <w:spacing w:after="0"/>
        <w:jc w:val="both"/>
        <w:rPr>
          <w:rFonts w:ascii="Ubuntu Light" w:eastAsiaTheme="majorEastAsia" w:hAnsi="Ubuntu Light" w:cstheme="majorBidi"/>
          <w:bCs/>
          <w:sz w:val="20"/>
          <w:szCs w:val="20"/>
        </w:rPr>
      </w:pPr>
    </w:p>
    <w:p w14:paraId="61032C4B" w14:textId="77777777" w:rsidR="00574212" w:rsidRDefault="00574212" w:rsidP="00574212">
      <w:pPr>
        <w:spacing w:after="0"/>
        <w:jc w:val="both"/>
        <w:rPr>
          <w:rFonts w:ascii="Ubuntu Light" w:eastAsiaTheme="majorEastAsia" w:hAnsi="Ubuntu Light" w:cstheme="majorBidi"/>
          <w:bCs/>
          <w:sz w:val="20"/>
          <w:szCs w:val="20"/>
        </w:rPr>
      </w:pPr>
    </w:p>
    <w:p w14:paraId="74C6B2FA" w14:textId="77777777" w:rsidR="00574212" w:rsidRDefault="00574212" w:rsidP="00574212">
      <w:pPr>
        <w:spacing w:after="0"/>
        <w:jc w:val="both"/>
        <w:rPr>
          <w:rFonts w:ascii="Ubuntu Light" w:eastAsiaTheme="majorEastAsia" w:hAnsi="Ubuntu Light" w:cstheme="majorBidi"/>
          <w:bCs/>
          <w:sz w:val="20"/>
          <w:szCs w:val="20"/>
        </w:rPr>
      </w:pPr>
    </w:p>
    <w:p w14:paraId="252606CB" w14:textId="77777777" w:rsidR="00574212" w:rsidRDefault="00574212" w:rsidP="00574212">
      <w:pPr>
        <w:spacing w:after="0"/>
        <w:jc w:val="both"/>
        <w:rPr>
          <w:rFonts w:ascii="Ubuntu Light" w:eastAsiaTheme="majorEastAsia" w:hAnsi="Ubuntu Light" w:cstheme="majorBidi"/>
          <w:bCs/>
          <w:sz w:val="20"/>
          <w:szCs w:val="20"/>
        </w:rPr>
      </w:pPr>
    </w:p>
    <w:p w14:paraId="1BB5C670" w14:textId="77777777" w:rsidR="00574212" w:rsidRDefault="00574212" w:rsidP="00574212">
      <w:pPr>
        <w:spacing w:after="0"/>
        <w:jc w:val="both"/>
        <w:rPr>
          <w:rFonts w:ascii="Ubuntu Light" w:eastAsiaTheme="majorEastAsia" w:hAnsi="Ubuntu Light" w:cstheme="majorBidi"/>
          <w:bCs/>
          <w:sz w:val="20"/>
          <w:szCs w:val="20"/>
        </w:rPr>
      </w:pPr>
    </w:p>
    <w:p w14:paraId="040EFF52" w14:textId="77777777" w:rsidR="00574212" w:rsidRDefault="00574212" w:rsidP="00574212">
      <w:pPr>
        <w:spacing w:after="0"/>
        <w:jc w:val="both"/>
        <w:rPr>
          <w:rFonts w:ascii="Ubuntu Light" w:eastAsiaTheme="majorEastAsia" w:hAnsi="Ubuntu Light" w:cstheme="majorBidi"/>
          <w:bCs/>
          <w:sz w:val="20"/>
          <w:szCs w:val="20"/>
        </w:rPr>
      </w:pPr>
    </w:p>
    <w:p w14:paraId="2D8B2DD0" w14:textId="77777777" w:rsidR="00574212" w:rsidRDefault="00574212" w:rsidP="00574212">
      <w:pPr>
        <w:spacing w:after="0"/>
        <w:jc w:val="both"/>
        <w:rPr>
          <w:rFonts w:ascii="Ubuntu Light" w:eastAsiaTheme="majorEastAsia" w:hAnsi="Ubuntu Light" w:cstheme="majorBidi"/>
          <w:bCs/>
          <w:sz w:val="20"/>
          <w:szCs w:val="20"/>
        </w:rPr>
      </w:pPr>
    </w:p>
    <w:p w14:paraId="17D04D2C" w14:textId="77777777" w:rsidR="00574212" w:rsidRDefault="00574212" w:rsidP="00574212">
      <w:pPr>
        <w:spacing w:after="0"/>
        <w:jc w:val="both"/>
        <w:rPr>
          <w:rFonts w:ascii="Ubuntu Light" w:eastAsiaTheme="majorEastAsia" w:hAnsi="Ubuntu Light" w:cstheme="majorBidi"/>
          <w:bCs/>
          <w:sz w:val="20"/>
          <w:szCs w:val="20"/>
        </w:rPr>
      </w:pPr>
    </w:p>
    <w:p w14:paraId="3CDED215" w14:textId="77777777" w:rsidR="00574212" w:rsidRDefault="00574212" w:rsidP="00574212">
      <w:pPr>
        <w:spacing w:after="0"/>
        <w:jc w:val="both"/>
        <w:rPr>
          <w:rFonts w:ascii="Ubuntu Light" w:eastAsiaTheme="majorEastAsia" w:hAnsi="Ubuntu Light" w:cstheme="majorBidi"/>
          <w:bCs/>
          <w:sz w:val="20"/>
          <w:szCs w:val="20"/>
        </w:rPr>
      </w:pPr>
    </w:p>
    <w:p w14:paraId="5D4B03A1" w14:textId="4DE1CE88" w:rsidR="00574212" w:rsidRPr="00574212" w:rsidRDefault="00574212" w:rsidP="00574212">
      <w:pPr>
        <w:spacing w:after="0"/>
        <w:jc w:val="center"/>
        <w:rPr>
          <w:rFonts w:ascii="Ubuntu Light" w:eastAsiaTheme="majorEastAsia" w:hAnsi="Ubuntu Light" w:cstheme="majorBidi"/>
          <w:bCs/>
          <w:sz w:val="48"/>
          <w:szCs w:val="48"/>
        </w:rPr>
      </w:pPr>
      <w:r w:rsidRPr="00574212">
        <w:rPr>
          <w:rFonts w:ascii="Ubuntu Light" w:eastAsiaTheme="majorEastAsia" w:hAnsi="Ubuntu Light" w:cstheme="majorBidi"/>
          <w:bCs/>
          <w:sz w:val="48"/>
          <w:szCs w:val="48"/>
        </w:rPr>
        <w:t>METTRE IMAGE SESSION OUVERTE :D</w:t>
      </w:r>
    </w:p>
    <w:p w14:paraId="16B26225" w14:textId="77777777" w:rsidR="00574212" w:rsidRDefault="00574212" w:rsidP="00574212">
      <w:pPr>
        <w:spacing w:after="0"/>
        <w:jc w:val="both"/>
        <w:rPr>
          <w:rFonts w:ascii="Ubuntu Light" w:eastAsiaTheme="majorEastAsia" w:hAnsi="Ubuntu Light" w:cstheme="majorBidi"/>
          <w:bCs/>
          <w:sz w:val="20"/>
          <w:szCs w:val="20"/>
        </w:rPr>
      </w:pPr>
    </w:p>
    <w:p w14:paraId="4C70AB03" w14:textId="77777777" w:rsidR="00574212" w:rsidRDefault="00574212" w:rsidP="00574212">
      <w:pPr>
        <w:spacing w:after="0"/>
        <w:jc w:val="both"/>
        <w:rPr>
          <w:rFonts w:ascii="Ubuntu Light" w:eastAsiaTheme="majorEastAsia" w:hAnsi="Ubuntu Light" w:cstheme="majorBidi"/>
          <w:bCs/>
          <w:sz w:val="20"/>
          <w:szCs w:val="20"/>
        </w:rPr>
      </w:pPr>
    </w:p>
    <w:p w14:paraId="2EA0CB0B" w14:textId="77777777" w:rsidR="00574212" w:rsidRDefault="00574212" w:rsidP="00574212">
      <w:pPr>
        <w:spacing w:after="0"/>
        <w:jc w:val="both"/>
        <w:rPr>
          <w:rFonts w:ascii="Ubuntu Light" w:eastAsiaTheme="majorEastAsia" w:hAnsi="Ubuntu Light" w:cstheme="majorBidi"/>
          <w:bCs/>
          <w:sz w:val="20"/>
          <w:szCs w:val="20"/>
        </w:rPr>
      </w:pPr>
    </w:p>
    <w:p w14:paraId="79BACA7F" w14:textId="51C713AF" w:rsidR="00574212" w:rsidRDefault="00574212" w:rsidP="00574212">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br w:type="page"/>
      </w:r>
    </w:p>
    <w:p w14:paraId="41304990" w14:textId="176A8541" w:rsidR="006B0ACE" w:rsidRPr="004B6819" w:rsidRDefault="005908AE" w:rsidP="001E4540">
      <w:pPr>
        <w:pStyle w:val="Paragraphedeliste"/>
        <w:numPr>
          <w:ilvl w:val="1"/>
          <w:numId w:val="1"/>
        </w:numPr>
        <w:spacing w:after="0"/>
        <w:jc w:val="both"/>
        <w:outlineLvl w:val="1"/>
        <w:rPr>
          <w:rFonts w:ascii="Ubuntu" w:eastAsiaTheme="majorEastAsia" w:hAnsi="Ubuntu" w:cstheme="majorBidi"/>
          <w:b/>
          <w:color w:val="002060"/>
          <w:sz w:val="24"/>
          <w:szCs w:val="24"/>
        </w:rPr>
      </w:pPr>
      <w:bookmarkStart w:id="4" w:name="_Toc94110487"/>
      <w:r>
        <w:rPr>
          <w:rFonts w:ascii="Ubuntu" w:eastAsiaTheme="majorEastAsia" w:hAnsi="Ubuntu" w:cstheme="majorBidi"/>
          <w:b/>
          <w:color w:val="002060"/>
          <w:sz w:val="24"/>
          <w:szCs w:val="24"/>
        </w:rPr>
        <w:lastRenderedPageBreak/>
        <w:t>Accès aux lecteurs réseaux</w:t>
      </w:r>
      <w:r w:rsidR="001E4540" w:rsidRPr="004B6819">
        <w:rPr>
          <w:rFonts w:ascii="Ubuntu" w:eastAsiaTheme="majorEastAsia" w:hAnsi="Ubuntu" w:cstheme="majorBidi"/>
          <w:b/>
          <w:color w:val="002060"/>
          <w:sz w:val="24"/>
          <w:szCs w:val="24"/>
        </w:rPr>
        <w:t> :</w:t>
      </w:r>
      <w:bookmarkEnd w:id="4"/>
    </w:p>
    <w:p w14:paraId="623C986B" w14:textId="77777777" w:rsidR="00E16295" w:rsidRDefault="00E16295" w:rsidP="00E16295">
      <w:pPr>
        <w:spacing w:after="0"/>
        <w:jc w:val="both"/>
        <w:rPr>
          <w:rFonts w:ascii="Ubuntu Light" w:eastAsiaTheme="majorEastAsia" w:hAnsi="Ubuntu Light" w:cstheme="majorBidi"/>
          <w:bCs/>
          <w:sz w:val="20"/>
          <w:szCs w:val="20"/>
        </w:rPr>
      </w:pPr>
    </w:p>
    <w:p w14:paraId="4E3C1B61" w14:textId="0CB8145E" w:rsidR="00E16295" w:rsidRDefault="00AE79D0" w:rsidP="00E16295">
      <w:pPr>
        <w:spacing w:after="0"/>
        <w:ind w:firstLine="708"/>
        <w:jc w:val="both"/>
        <w:rPr>
          <w:rFonts w:ascii="Ubuntu Light" w:eastAsiaTheme="majorEastAsia" w:hAnsi="Ubuntu Light" w:cstheme="majorBidi"/>
          <w:bCs/>
          <w:sz w:val="20"/>
          <w:szCs w:val="20"/>
        </w:rPr>
      </w:pPr>
      <w:r w:rsidRPr="00AE79D0">
        <w:rPr>
          <w:rFonts w:ascii="Ubuntu Light" w:eastAsiaTheme="majorEastAsia" w:hAnsi="Ubuntu Light" w:cstheme="majorBidi"/>
          <w:bCs/>
          <w:sz w:val="20"/>
          <w:szCs w:val="20"/>
        </w:rPr>
        <w:t>Des lecteurs réseaux sont partagés entre les différentes entité</w:t>
      </w:r>
      <w:r>
        <w:rPr>
          <w:rFonts w:ascii="Ubuntu Light" w:eastAsiaTheme="majorEastAsia" w:hAnsi="Ubuntu Light" w:cstheme="majorBidi"/>
          <w:bCs/>
          <w:sz w:val="20"/>
          <w:szCs w:val="20"/>
        </w:rPr>
        <w:t>e</w:t>
      </w:r>
      <w:r w:rsidRPr="00AE79D0">
        <w:rPr>
          <w:rFonts w:ascii="Ubuntu Light" w:eastAsiaTheme="majorEastAsia" w:hAnsi="Ubuntu Light" w:cstheme="majorBidi"/>
          <w:bCs/>
          <w:sz w:val="20"/>
          <w:szCs w:val="20"/>
        </w:rPr>
        <w:t>s présentes au sein de la</w:t>
      </w:r>
      <w:r w:rsidR="00E3299F">
        <w:rPr>
          <w:rFonts w:ascii="Ubuntu Light" w:eastAsiaTheme="majorEastAsia" w:hAnsi="Ubuntu Light" w:cstheme="majorBidi"/>
          <w:bCs/>
          <w:sz w:val="20"/>
          <w:szCs w:val="20"/>
        </w:rPr>
        <w:t xml:space="preserve"> société WebDev Services</w:t>
      </w:r>
      <w:r w:rsidRPr="00AE79D0">
        <w:rPr>
          <w:rFonts w:ascii="Ubuntu Light" w:eastAsiaTheme="majorEastAsia" w:hAnsi="Ubuntu Light" w:cstheme="majorBidi"/>
          <w:bCs/>
          <w:sz w:val="20"/>
          <w:szCs w:val="20"/>
        </w:rPr>
        <w:t>. Vous pouvez donc partager vos documents dans la limites de 2</w:t>
      </w:r>
      <w:r w:rsidR="00903FA7">
        <w:rPr>
          <w:rFonts w:ascii="Ubuntu Light" w:eastAsiaTheme="majorEastAsia" w:hAnsi="Ubuntu Light" w:cstheme="majorBidi"/>
          <w:bCs/>
          <w:sz w:val="20"/>
          <w:szCs w:val="20"/>
        </w:rPr>
        <w:t>0</w:t>
      </w:r>
      <w:r w:rsidRPr="00AE79D0">
        <w:rPr>
          <w:rFonts w:ascii="Ubuntu Light" w:eastAsiaTheme="majorEastAsia" w:hAnsi="Ubuntu Light" w:cstheme="majorBidi"/>
          <w:bCs/>
          <w:sz w:val="20"/>
          <w:szCs w:val="20"/>
        </w:rPr>
        <w:t xml:space="preserve"> Go.</w:t>
      </w:r>
    </w:p>
    <w:p w14:paraId="7556AC23" w14:textId="2E970E7F" w:rsidR="00E16295" w:rsidRDefault="00CE6B80" w:rsidP="00E16295">
      <w:pPr>
        <w:spacing w:after="0"/>
        <w:jc w:val="both"/>
        <w:rPr>
          <w:rFonts w:ascii="Ubuntu Light" w:eastAsiaTheme="majorEastAsia" w:hAnsi="Ubuntu Light" w:cstheme="majorBidi"/>
          <w:bCs/>
          <w:sz w:val="20"/>
          <w:szCs w:val="20"/>
        </w:rPr>
      </w:pPr>
      <w:r w:rsidRPr="00A10B3B">
        <w:rPr>
          <w:rFonts w:ascii="Helvetica 35 Thin" w:eastAsiaTheme="majorEastAsia" w:hAnsi="Helvetica 35 Thin" w:cstheme="majorBidi"/>
          <w:bCs/>
          <w:sz w:val="20"/>
          <w:szCs w:val="26"/>
        </w:rPr>
        <w:drawing>
          <wp:anchor distT="0" distB="0" distL="114300" distR="114300" simplePos="0" relativeHeight="251667968" behindDoc="0" locked="0" layoutInCell="1" allowOverlap="1" wp14:anchorId="75A68E28" wp14:editId="670F8D2F">
            <wp:simplePos x="0" y="0"/>
            <wp:positionH relativeFrom="column">
              <wp:posOffset>1124904</wp:posOffset>
            </wp:positionH>
            <wp:positionV relativeFrom="paragraph">
              <wp:posOffset>122555</wp:posOffset>
            </wp:positionV>
            <wp:extent cx="3503930" cy="2866390"/>
            <wp:effectExtent l="0" t="0" r="1270" b="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503930" cy="2866390"/>
                    </a:xfrm>
                    <a:prstGeom prst="rect">
                      <a:avLst/>
                    </a:prstGeom>
                  </pic:spPr>
                </pic:pic>
              </a:graphicData>
            </a:graphic>
            <wp14:sizeRelH relativeFrom="margin">
              <wp14:pctWidth>0</wp14:pctWidth>
            </wp14:sizeRelH>
            <wp14:sizeRelV relativeFrom="margin">
              <wp14:pctHeight>0</wp14:pctHeight>
            </wp14:sizeRelV>
          </wp:anchor>
        </w:drawing>
      </w:r>
    </w:p>
    <w:p w14:paraId="2D9D90CC" w14:textId="1F4ED6E7" w:rsidR="00574212" w:rsidRDefault="00574212" w:rsidP="00E16295">
      <w:pPr>
        <w:spacing w:after="0"/>
        <w:jc w:val="both"/>
        <w:rPr>
          <w:rFonts w:ascii="Ubuntu Light" w:eastAsiaTheme="majorEastAsia" w:hAnsi="Ubuntu Light" w:cstheme="majorBidi"/>
          <w:bCs/>
          <w:sz w:val="20"/>
          <w:szCs w:val="20"/>
        </w:rPr>
      </w:pPr>
    </w:p>
    <w:p w14:paraId="7E6F3B80" w14:textId="72C2881C" w:rsidR="00574212" w:rsidRDefault="00574212" w:rsidP="00E16295">
      <w:pPr>
        <w:spacing w:after="0"/>
        <w:jc w:val="both"/>
        <w:rPr>
          <w:rFonts w:ascii="Ubuntu Light" w:eastAsiaTheme="majorEastAsia" w:hAnsi="Ubuntu Light" w:cstheme="majorBidi"/>
          <w:bCs/>
          <w:sz w:val="20"/>
          <w:szCs w:val="20"/>
        </w:rPr>
      </w:pPr>
    </w:p>
    <w:p w14:paraId="240FA578" w14:textId="6FAF7146" w:rsidR="00574212" w:rsidRDefault="00574212" w:rsidP="00E16295">
      <w:pPr>
        <w:spacing w:after="0"/>
        <w:jc w:val="both"/>
        <w:rPr>
          <w:rFonts w:ascii="Ubuntu Light" w:eastAsiaTheme="majorEastAsia" w:hAnsi="Ubuntu Light" w:cstheme="majorBidi"/>
          <w:bCs/>
          <w:sz w:val="20"/>
          <w:szCs w:val="20"/>
        </w:rPr>
      </w:pPr>
    </w:p>
    <w:p w14:paraId="7E875ED5" w14:textId="303D49C6" w:rsidR="00574212" w:rsidRDefault="00574212" w:rsidP="00E16295">
      <w:pPr>
        <w:spacing w:after="0"/>
        <w:jc w:val="both"/>
        <w:rPr>
          <w:rFonts w:ascii="Ubuntu Light" w:eastAsiaTheme="majorEastAsia" w:hAnsi="Ubuntu Light" w:cstheme="majorBidi"/>
          <w:bCs/>
          <w:sz w:val="20"/>
          <w:szCs w:val="20"/>
        </w:rPr>
      </w:pPr>
    </w:p>
    <w:p w14:paraId="0FB1F6B4" w14:textId="66D24ECC" w:rsidR="00574212" w:rsidRDefault="00574212" w:rsidP="00E16295">
      <w:pPr>
        <w:spacing w:after="0"/>
        <w:jc w:val="both"/>
        <w:rPr>
          <w:rFonts w:ascii="Ubuntu Light" w:eastAsiaTheme="majorEastAsia" w:hAnsi="Ubuntu Light" w:cstheme="majorBidi"/>
          <w:bCs/>
          <w:sz w:val="20"/>
          <w:szCs w:val="20"/>
        </w:rPr>
      </w:pPr>
    </w:p>
    <w:p w14:paraId="1F6FAD02" w14:textId="77777777" w:rsidR="00574212" w:rsidRDefault="00574212" w:rsidP="00E16295">
      <w:pPr>
        <w:spacing w:after="0"/>
        <w:jc w:val="both"/>
        <w:rPr>
          <w:rFonts w:ascii="Ubuntu Light" w:eastAsiaTheme="majorEastAsia" w:hAnsi="Ubuntu Light" w:cstheme="majorBidi"/>
          <w:bCs/>
          <w:sz w:val="20"/>
          <w:szCs w:val="20"/>
        </w:rPr>
      </w:pPr>
    </w:p>
    <w:p w14:paraId="5ADDDFE8" w14:textId="77777777" w:rsidR="00574212" w:rsidRDefault="00574212" w:rsidP="00E16295">
      <w:pPr>
        <w:spacing w:after="0"/>
        <w:jc w:val="both"/>
        <w:rPr>
          <w:rFonts w:ascii="Ubuntu Light" w:eastAsiaTheme="majorEastAsia" w:hAnsi="Ubuntu Light" w:cstheme="majorBidi"/>
          <w:bCs/>
          <w:sz w:val="20"/>
          <w:szCs w:val="20"/>
        </w:rPr>
      </w:pPr>
    </w:p>
    <w:p w14:paraId="13E2715A" w14:textId="77777777" w:rsidR="00574212" w:rsidRDefault="00574212" w:rsidP="00E16295">
      <w:pPr>
        <w:spacing w:after="0"/>
        <w:jc w:val="both"/>
        <w:rPr>
          <w:rFonts w:ascii="Ubuntu Light" w:eastAsiaTheme="majorEastAsia" w:hAnsi="Ubuntu Light" w:cstheme="majorBidi"/>
          <w:bCs/>
          <w:sz w:val="20"/>
          <w:szCs w:val="20"/>
        </w:rPr>
      </w:pPr>
    </w:p>
    <w:p w14:paraId="6F02DD42" w14:textId="77777777" w:rsidR="00574212" w:rsidRDefault="00574212" w:rsidP="00E16295">
      <w:pPr>
        <w:spacing w:after="0"/>
        <w:jc w:val="both"/>
        <w:rPr>
          <w:rFonts w:ascii="Ubuntu Light" w:eastAsiaTheme="majorEastAsia" w:hAnsi="Ubuntu Light" w:cstheme="majorBidi"/>
          <w:bCs/>
          <w:sz w:val="20"/>
          <w:szCs w:val="20"/>
        </w:rPr>
      </w:pPr>
    </w:p>
    <w:p w14:paraId="007A1CE9" w14:textId="77777777" w:rsidR="00574212" w:rsidRDefault="00574212" w:rsidP="00E16295">
      <w:pPr>
        <w:spacing w:after="0"/>
        <w:jc w:val="both"/>
        <w:rPr>
          <w:rFonts w:ascii="Ubuntu Light" w:eastAsiaTheme="majorEastAsia" w:hAnsi="Ubuntu Light" w:cstheme="majorBidi"/>
          <w:bCs/>
          <w:sz w:val="20"/>
          <w:szCs w:val="20"/>
        </w:rPr>
      </w:pPr>
    </w:p>
    <w:p w14:paraId="7954E24D" w14:textId="77777777" w:rsidR="00574212" w:rsidRDefault="00574212" w:rsidP="00E16295">
      <w:pPr>
        <w:spacing w:after="0"/>
        <w:jc w:val="both"/>
        <w:rPr>
          <w:rFonts w:ascii="Ubuntu Light" w:eastAsiaTheme="majorEastAsia" w:hAnsi="Ubuntu Light" w:cstheme="majorBidi"/>
          <w:bCs/>
          <w:sz w:val="20"/>
          <w:szCs w:val="20"/>
        </w:rPr>
      </w:pPr>
    </w:p>
    <w:p w14:paraId="210805FB" w14:textId="77777777" w:rsidR="00574212" w:rsidRDefault="00574212" w:rsidP="00E16295">
      <w:pPr>
        <w:spacing w:after="0"/>
        <w:jc w:val="both"/>
        <w:rPr>
          <w:rFonts w:ascii="Ubuntu Light" w:eastAsiaTheme="majorEastAsia" w:hAnsi="Ubuntu Light" w:cstheme="majorBidi"/>
          <w:bCs/>
          <w:sz w:val="20"/>
          <w:szCs w:val="20"/>
        </w:rPr>
      </w:pPr>
    </w:p>
    <w:p w14:paraId="0C18ED40" w14:textId="77777777" w:rsidR="00574212" w:rsidRDefault="00574212" w:rsidP="00E16295">
      <w:pPr>
        <w:spacing w:after="0"/>
        <w:jc w:val="both"/>
        <w:rPr>
          <w:rFonts w:ascii="Ubuntu Light" w:eastAsiaTheme="majorEastAsia" w:hAnsi="Ubuntu Light" w:cstheme="majorBidi"/>
          <w:bCs/>
          <w:sz w:val="20"/>
          <w:szCs w:val="20"/>
        </w:rPr>
      </w:pPr>
    </w:p>
    <w:p w14:paraId="79055C8B" w14:textId="77777777" w:rsidR="00574212" w:rsidRDefault="00574212" w:rsidP="00E16295">
      <w:pPr>
        <w:spacing w:after="0"/>
        <w:jc w:val="both"/>
        <w:rPr>
          <w:rFonts w:ascii="Ubuntu Light" w:eastAsiaTheme="majorEastAsia" w:hAnsi="Ubuntu Light" w:cstheme="majorBidi"/>
          <w:bCs/>
          <w:sz w:val="20"/>
          <w:szCs w:val="20"/>
        </w:rPr>
      </w:pPr>
    </w:p>
    <w:p w14:paraId="19334E67" w14:textId="77777777" w:rsidR="00574212" w:rsidRDefault="00574212" w:rsidP="00E16295">
      <w:pPr>
        <w:spacing w:after="0"/>
        <w:jc w:val="both"/>
        <w:rPr>
          <w:rFonts w:ascii="Ubuntu Light" w:eastAsiaTheme="majorEastAsia" w:hAnsi="Ubuntu Light" w:cstheme="majorBidi"/>
          <w:bCs/>
          <w:sz w:val="20"/>
          <w:szCs w:val="20"/>
        </w:rPr>
      </w:pPr>
    </w:p>
    <w:p w14:paraId="7E7DC265" w14:textId="77777777" w:rsidR="00574212" w:rsidRDefault="00574212" w:rsidP="00E16295">
      <w:pPr>
        <w:spacing w:after="0"/>
        <w:jc w:val="both"/>
        <w:rPr>
          <w:rFonts w:ascii="Ubuntu Light" w:eastAsiaTheme="majorEastAsia" w:hAnsi="Ubuntu Light" w:cstheme="majorBidi"/>
          <w:bCs/>
          <w:sz w:val="20"/>
          <w:szCs w:val="20"/>
        </w:rPr>
      </w:pPr>
    </w:p>
    <w:p w14:paraId="05A1C23A" w14:textId="568A7DA3" w:rsidR="00E16295" w:rsidRDefault="00E16295" w:rsidP="00E16295">
      <w:pPr>
        <w:spacing w:after="0"/>
        <w:jc w:val="both"/>
        <w:rPr>
          <w:rFonts w:ascii="Ubuntu Light" w:eastAsiaTheme="majorEastAsia" w:hAnsi="Ubuntu Light" w:cstheme="majorBidi"/>
          <w:bCs/>
          <w:sz w:val="20"/>
          <w:szCs w:val="20"/>
        </w:rPr>
      </w:pPr>
    </w:p>
    <w:p w14:paraId="5C3A3084" w14:textId="2C16EDBD" w:rsidR="00CE6B80" w:rsidRPr="00CE6B80" w:rsidRDefault="00CE6B80" w:rsidP="00CE6B80">
      <w:pPr>
        <w:pStyle w:val="Lgende"/>
        <w:spacing w:after="0"/>
        <w:jc w:val="center"/>
        <w:rPr>
          <w:color w:val="auto"/>
        </w:rPr>
      </w:pPr>
      <w:r w:rsidRPr="00CE6B80">
        <w:rPr>
          <w:color w:val="auto"/>
        </w:rPr>
        <w:t xml:space="preserve">Figure </w:t>
      </w:r>
      <w:r w:rsidRPr="00CE6B80">
        <w:rPr>
          <w:color w:val="auto"/>
        </w:rPr>
        <w:fldChar w:fldCharType="begin"/>
      </w:r>
      <w:r w:rsidRPr="00CE6B80">
        <w:rPr>
          <w:color w:val="auto"/>
        </w:rPr>
        <w:instrText xml:space="preserve"> SEQ Figure \* ARABIC </w:instrText>
      </w:r>
      <w:r w:rsidRPr="00CE6B80">
        <w:rPr>
          <w:color w:val="auto"/>
        </w:rPr>
        <w:fldChar w:fldCharType="separate"/>
      </w:r>
      <w:r w:rsidR="00B9613F">
        <w:rPr>
          <w:color w:val="auto"/>
        </w:rPr>
        <w:t>4</w:t>
      </w:r>
      <w:r w:rsidRPr="00CE6B80">
        <w:rPr>
          <w:color w:val="auto"/>
        </w:rPr>
        <w:fldChar w:fldCharType="end"/>
      </w:r>
      <w:r w:rsidRPr="00CE6B80">
        <w:rPr>
          <w:color w:val="auto"/>
        </w:rPr>
        <w:t xml:space="preserve"> Rechercher l'Explorateur de Fichiers</w:t>
      </w:r>
    </w:p>
    <w:p w14:paraId="13E60AF9" w14:textId="6A07A39D" w:rsidR="00E16295" w:rsidRDefault="00B9613F" w:rsidP="00E16295">
      <w:pPr>
        <w:spacing w:after="0"/>
        <w:jc w:val="both"/>
        <w:rPr>
          <w:rFonts w:ascii="Ubuntu Light" w:eastAsiaTheme="majorEastAsia" w:hAnsi="Ubuntu Light" w:cstheme="majorBidi"/>
          <w:bCs/>
          <w:sz w:val="20"/>
          <w:szCs w:val="20"/>
        </w:rPr>
      </w:pPr>
      <w:r w:rsidRPr="00A10B3B">
        <w:rPr>
          <w:rFonts w:ascii="Helvetica 35 Thin" w:eastAsiaTheme="majorEastAsia" w:hAnsi="Helvetica 35 Thin" w:cstheme="majorBidi"/>
          <w:bCs/>
          <w:sz w:val="20"/>
          <w:szCs w:val="26"/>
        </w:rPr>
        <w:drawing>
          <wp:anchor distT="0" distB="0" distL="114300" distR="114300" simplePos="0" relativeHeight="251677184" behindDoc="0" locked="0" layoutInCell="1" allowOverlap="1" wp14:anchorId="74B41323" wp14:editId="439D719E">
            <wp:simplePos x="0" y="0"/>
            <wp:positionH relativeFrom="column">
              <wp:posOffset>290195</wp:posOffset>
            </wp:positionH>
            <wp:positionV relativeFrom="paragraph">
              <wp:posOffset>175365</wp:posOffset>
            </wp:positionV>
            <wp:extent cx="5182870" cy="2917825"/>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287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58387" w14:textId="6411BC72" w:rsidR="00CE6B80" w:rsidRPr="00B9613F" w:rsidRDefault="00B9613F" w:rsidP="00B9613F">
      <w:pPr>
        <w:pStyle w:val="Lgende"/>
        <w:spacing w:after="0"/>
        <w:jc w:val="center"/>
        <w:rPr>
          <w:color w:val="auto"/>
        </w:rPr>
      </w:pPr>
      <w:r w:rsidRPr="00B9613F">
        <w:rPr>
          <w:color w:val="auto"/>
        </w:rPr>
        <w:t xml:space="preserve">Figure </w:t>
      </w:r>
      <w:r w:rsidRPr="00B9613F">
        <w:rPr>
          <w:color w:val="auto"/>
        </w:rPr>
        <w:fldChar w:fldCharType="begin"/>
      </w:r>
      <w:r w:rsidRPr="00B9613F">
        <w:rPr>
          <w:color w:val="auto"/>
        </w:rPr>
        <w:instrText xml:space="preserve"> SEQ Figure \* ARABIC </w:instrText>
      </w:r>
      <w:r w:rsidRPr="00B9613F">
        <w:rPr>
          <w:color w:val="auto"/>
        </w:rPr>
        <w:fldChar w:fldCharType="separate"/>
      </w:r>
      <w:r w:rsidRPr="00B9613F">
        <w:rPr>
          <w:color w:val="auto"/>
        </w:rPr>
        <w:t>5</w:t>
      </w:r>
      <w:r w:rsidRPr="00B9613F">
        <w:rPr>
          <w:color w:val="auto"/>
        </w:rPr>
        <w:fldChar w:fldCharType="end"/>
      </w:r>
      <w:r w:rsidRPr="00B9613F">
        <w:rPr>
          <w:color w:val="auto"/>
        </w:rPr>
        <w:t xml:space="preserve"> Lecteurs réseaux</w:t>
      </w:r>
    </w:p>
    <w:p w14:paraId="09A77610" w14:textId="6380E668" w:rsidR="00B9613F" w:rsidRDefault="00B9613F" w:rsidP="00E16295">
      <w:pPr>
        <w:spacing w:after="0"/>
        <w:jc w:val="both"/>
        <w:rPr>
          <w:rFonts w:ascii="Ubuntu Light" w:eastAsiaTheme="majorEastAsia" w:hAnsi="Ubuntu Light" w:cstheme="majorBidi"/>
          <w:bCs/>
          <w:sz w:val="20"/>
          <w:szCs w:val="20"/>
        </w:rPr>
      </w:pPr>
    </w:p>
    <w:p w14:paraId="69776528" w14:textId="7B27CB21" w:rsidR="00220997" w:rsidRDefault="00C43CC3" w:rsidP="00C43CC3">
      <w:pPr>
        <w:spacing w:after="0"/>
        <w:ind w:firstLine="708"/>
        <w:jc w:val="both"/>
        <w:rPr>
          <w:rFonts w:ascii="Ubuntu Light" w:eastAsiaTheme="majorEastAsia" w:hAnsi="Ubuntu Light" w:cstheme="majorBidi"/>
          <w:bCs/>
          <w:sz w:val="20"/>
          <w:szCs w:val="20"/>
        </w:rPr>
      </w:pPr>
      <w:r w:rsidRPr="00C43CC3">
        <w:rPr>
          <w:rFonts w:ascii="Ubuntu Light" w:eastAsiaTheme="majorEastAsia" w:hAnsi="Ubuntu Light" w:cstheme="majorBidi"/>
          <w:bCs/>
          <w:sz w:val="20"/>
          <w:szCs w:val="20"/>
        </w:rPr>
        <w:t>* Votre quota est épuisé ou vous souhaitez disposer d’un quota supplémentaire, merci de contacter votre responsable ou le service informatique de</w:t>
      </w:r>
      <w:r w:rsidR="0048276A">
        <w:rPr>
          <w:rFonts w:ascii="Ubuntu Light" w:eastAsiaTheme="majorEastAsia" w:hAnsi="Ubuntu Light" w:cstheme="majorBidi"/>
          <w:bCs/>
          <w:sz w:val="20"/>
          <w:szCs w:val="20"/>
        </w:rPr>
        <w:t xml:space="preserve"> la société WebDev Services</w:t>
      </w:r>
      <w:r w:rsidRPr="00C43CC3">
        <w:rPr>
          <w:rFonts w:ascii="Ubuntu Light" w:eastAsiaTheme="majorEastAsia" w:hAnsi="Ubuntu Light" w:cstheme="majorBidi"/>
          <w:bCs/>
          <w:sz w:val="20"/>
          <w:szCs w:val="20"/>
        </w:rPr>
        <w:t>.</w:t>
      </w:r>
      <w:r w:rsidR="00220997">
        <w:rPr>
          <w:rFonts w:ascii="Ubuntu Light" w:eastAsiaTheme="majorEastAsia" w:hAnsi="Ubuntu Light" w:cstheme="majorBidi"/>
          <w:bCs/>
          <w:sz w:val="20"/>
          <w:szCs w:val="20"/>
        </w:rPr>
        <w:br w:type="page"/>
      </w:r>
    </w:p>
    <w:p w14:paraId="498946A8" w14:textId="11D914BE" w:rsidR="00DB093F" w:rsidRPr="004B6819" w:rsidRDefault="00B14C34" w:rsidP="0001642F">
      <w:pPr>
        <w:pStyle w:val="Paragraphedeliste"/>
        <w:numPr>
          <w:ilvl w:val="0"/>
          <w:numId w:val="1"/>
        </w:numPr>
        <w:spacing w:after="0"/>
        <w:jc w:val="both"/>
        <w:outlineLvl w:val="0"/>
        <w:rPr>
          <w:rFonts w:ascii="Ubuntu" w:eastAsiaTheme="majorEastAsia" w:hAnsi="Ubuntu" w:cstheme="majorBidi"/>
          <w:b/>
          <w:color w:val="002060"/>
          <w:sz w:val="28"/>
          <w:szCs w:val="28"/>
        </w:rPr>
      </w:pPr>
      <w:bookmarkStart w:id="5" w:name="_Toc48808853"/>
      <w:bookmarkStart w:id="6" w:name="_Toc94110488"/>
      <w:r w:rsidRPr="004B6819">
        <w:rPr>
          <w:rFonts w:ascii="Ubuntu" w:eastAsiaTheme="majorEastAsia" w:hAnsi="Ubuntu" w:cstheme="majorBidi"/>
          <w:b/>
          <w:color w:val="002060"/>
          <w:sz w:val="28"/>
          <w:szCs w:val="28"/>
        </w:rPr>
        <w:lastRenderedPageBreak/>
        <w:t>Conclusion</w:t>
      </w:r>
      <w:r w:rsidR="00DB093F" w:rsidRPr="004B6819">
        <w:rPr>
          <w:rFonts w:ascii="Ubuntu" w:eastAsiaTheme="majorEastAsia" w:hAnsi="Ubuntu" w:cstheme="majorBidi"/>
          <w:b/>
          <w:color w:val="002060"/>
          <w:sz w:val="28"/>
          <w:szCs w:val="28"/>
        </w:rPr>
        <w:t> :</w:t>
      </w:r>
      <w:bookmarkEnd w:id="5"/>
      <w:bookmarkEnd w:id="6"/>
    </w:p>
    <w:p w14:paraId="6B5F1BB7" w14:textId="0F7E4288" w:rsidR="00414FC4" w:rsidRPr="004B6819" w:rsidRDefault="00414FC4" w:rsidP="00414FC4">
      <w:pPr>
        <w:spacing w:after="0"/>
        <w:jc w:val="both"/>
        <w:rPr>
          <w:rFonts w:ascii="Ubuntu Light" w:eastAsiaTheme="majorEastAsia" w:hAnsi="Ubuntu Light" w:cstheme="majorBidi"/>
          <w:bCs/>
          <w:sz w:val="20"/>
          <w:szCs w:val="20"/>
        </w:rPr>
      </w:pPr>
    </w:p>
    <w:p w14:paraId="1C9E2881" w14:textId="77777777" w:rsidR="006B4A2B" w:rsidRDefault="006B4A2B" w:rsidP="006B4A2B">
      <w:pPr>
        <w:spacing w:after="0"/>
        <w:ind w:firstLine="708"/>
        <w:jc w:val="both"/>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Utilisez uniquement le poste dans le cadre de l’utilisation pour laquelle il est prévu. L’utilisation d’applications ou de logiciels non certifiés peut endommager l’appareil.</w:t>
      </w:r>
    </w:p>
    <w:p w14:paraId="4C0C5AFB" w14:textId="77777777" w:rsidR="006B4A2B" w:rsidRDefault="006B4A2B" w:rsidP="006B4A2B">
      <w:pPr>
        <w:spacing w:after="0"/>
        <w:jc w:val="both"/>
        <w:rPr>
          <w:rFonts w:ascii="Ubuntu Light" w:eastAsiaTheme="majorEastAsia" w:hAnsi="Ubuntu Light" w:cstheme="majorBidi"/>
          <w:bCs/>
          <w:sz w:val="20"/>
          <w:szCs w:val="20"/>
        </w:rPr>
      </w:pPr>
    </w:p>
    <w:p w14:paraId="446005A4" w14:textId="42F7F7CF" w:rsidR="006B4A2B" w:rsidRDefault="006B4A2B" w:rsidP="006B4A2B">
      <w:pPr>
        <w:spacing w:after="0"/>
        <w:jc w:val="both"/>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Les applications et services proposés par défaut sur le poste informatique sont sujettes à des mises à jour et à une suppression sans préavis. Si vous avez des questions à propos d’une application ou d’un service fourni avec le poste, veuillez contacter le service informatique de la Maison des Ligues de Lorraine. Pour les applications et services installés par l’utilisateur, veuillez contacter le fournisseur de</w:t>
      </w:r>
      <w:r>
        <w:rPr>
          <w:rFonts w:ascii="Ubuntu Light" w:eastAsiaTheme="majorEastAsia" w:hAnsi="Ubuntu Light" w:cstheme="majorBidi"/>
          <w:bCs/>
          <w:sz w:val="20"/>
          <w:szCs w:val="20"/>
        </w:rPr>
        <w:t xml:space="preserve"> </w:t>
      </w:r>
      <w:r w:rsidRPr="006B4A2B">
        <w:rPr>
          <w:rFonts w:ascii="Ubuntu Light" w:eastAsiaTheme="majorEastAsia" w:hAnsi="Ubuntu Light" w:cstheme="majorBidi"/>
          <w:bCs/>
          <w:sz w:val="20"/>
          <w:szCs w:val="20"/>
        </w:rPr>
        <w:t>application ou du service.</w:t>
      </w:r>
    </w:p>
    <w:p w14:paraId="695026A5" w14:textId="77777777" w:rsidR="006B4A2B" w:rsidRDefault="006B4A2B" w:rsidP="006B4A2B">
      <w:pPr>
        <w:spacing w:after="0"/>
        <w:jc w:val="both"/>
        <w:rPr>
          <w:rFonts w:ascii="Ubuntu Light" w:eastAsiaTheme="majorEastAsia" w:hAnsi="Ubuntu Light" w:cstheme="majorBidi"/>
          <w:bCs/>
          <w:sz w:val="20"/>
          <w:szCs w:val="20"/>
        </w:rPr>
      </w:pPr>
    </w:p>
    <w:p w14:paraId="32C54DDA" w14:textId="3DEA9DC9" w:rsidR="006B4A2B" w:rsidRDefault="006B4A2B" w:rsidP="006B4A2B">
      <w:pPr>
        <w:spacing w:after="0"/>
        <w:jc w:val="both"/>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Toute modification partielle ou complète du système d’exploitation ou l’installation de logiciels de sources non officielles peut endommager le poste informatique et entraîner la corruption ou la perte de données.</w:t>
      </w:r>
    </w:p>
    <w:p w14:paraId="61700B25" w14:textId="77777777" w:rsidR="006B4A2B" w:rsidRDefault="006B4A2B" w:rsidP="006B4A2B">
      <w:pPr>
        <w:spacing w:after="0"/>
        <w:jc w:val="both"/>
        <w:rPr>
          <w:rFonts w:ascii="Ubuntu Light" w:eastAsiaTheme="majorEastAsia" w:hAnsi="Ubuntu Light" w:cstheme="majorBidi"/>
          <w:bCs/>
          <w:sz w:val="20"/>
          <w:szCs w:val="20"/>
        </w:rPr>
      </w:pPr>
    </w:p>
    <w:p w14:paraId="0FB1A4D5" w14:textId="77777777" w:rsidR="006B4A2B" w:rsidRDefault="006B4A2B" w:rsidP="006B4A2B">
      <w:pPr>
        <w:spacing w:after="0"/>
        <w:jc w:val="center"/>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Pour toute information complémentaire vous pouvez visiter le site internet</w:t>
      </w:r>
      <w:r>
        <w:rPr>
          <w:rFonts w:ascii="Ubuntu Light" w:eastAsiaTheme="majorEastAsia" w:hAnsi="Ubuntu Light" w:cstheme="majorBidi"/>
          <w:bCs/>
          <w:sz w:val="20"/>
          <w:szCs w:val="20"/>
        </w:rPr>
        <w:t> :</w:t>
      </w:r>
    </w:p>
    <w:p w14:paraId="7058F6BA" w14:textId="77777777" w:rsidR="006B4A2B" w:rsidRDefault="006B4A2B" w:rsidP="006B4A2B">
      <w:pPr>
        <w:spacing w:after="0"/>
        <w:jc w:val="center"/>
        <w:rPr>
          <w:rFonts w:ascii="Ubuntu Light" w:eastAsiaTheme="majorEastAsia" w:hAnsi="Ubuntu Light" w:cstheme="majorBidi"/>
          <w:bCs/>
          <w:sz w:val="20"/>
          <w:szCs w:val="20"/>
        </w:rPr>
      </w:pPr>
    </w:p>
    <w:p w14:paraId="564885E7" w14:textId="086F586B" w:rsidR="006B4A2B" w:rsidRDefault="00C104B7" w:rsidP="006B4A2B">
      <w:pPr>
        <w:spacing w:after="0"/>
        <w:jc w:val="center"/>
        <w:rPr>
          <w:rFonts w:ascii="Ubuntu Light" w:eastAsiaTheme="majorEastAsia" w:hAnsi="Ubuntu Light" w:cstheme="majorBidi"/>
          <w:bCs/>
          <w:sz w:val="20"/>
          <w:szCs w:val="20"/>
        </w:rPr>
      </w:pPr>
      <w:hyperlink r:id="rId17" w:history="1">
        <w:r w:rsidRPr="006B4A2B">
          <w:rPr>
            <w:rStyle w:val="Lienhypertexte"/>
            <w:rFonts w:ascii="Ubuntu Light" w:eastAsiaTheme="majorEastAsia" w:hAnsi="Ubuntu Light" w:cstheme="majorBidi"/>
            <w:bCs/>
            <w:sz w:val="20"/>
            <w:szCs w:val="20"/>
          </w:rPr>
          <w:t>www.</w:t>
        </w:r>
        <w:r w:rsidRPr="003A6F73">
          <w:rPr>
            <w:rStyle w:val="Lienhypertexte"/>
            <w:rFonts w:ascii="Ubuntu Light" w:eastAsiaTheme="majorEastAsia" w:hAnsi="Ubuntu Light" w:cstheme="majorBidi"/>
            <w:bCs/>
            <w:sz w:val="20"/>
            <w:szCs w:val="20"/>
          </w:rPr>
          <w:t>wbservices.com</w:t>
        </w:r>
        <w:r w:rsidRPr="006B4A2B">
          <w:rPr>
            <w:rStyle w:val="Lienhypertexte"/>
            <w:rFonts w:ascii="Ubuntu Light" w:eastAsiaTheme="majorEastAsia" w:hAnsi="Ubuntu Light" w:cstheme="majorBidi"/>
            <w:bCs/>
            <w:sz w:val="20"/>
            <w:szCs w:val="20"/>
          </w:rPr>
          <w:t>/infos-poste-informatique</w:t>
        </w:r>
      </w:hyperlink>
    </w:p>
    <w:p w14:paraId="7389D53B" w14:textId="77777777" w:rsidR="006B4A2B" w:rsidRPr="006B4A2B" w:rsidRDefault="006B4A2B" w:rsidP="006B4A2B">
      <w:pPr>
        <w:spacing w:after="0"/>
        <w:jc w:val="center"/>
        <w:rPr>
          <w:rFonts w:ascii="Ubuntu Light" w:eastAsiaTheme="majorEastAsia" w:hAnsi="Ubuntu Light" w:cstheme="majorBidi"/>
          <w:bCs/>
          <w:sz w:val="20"/>
          <w:szCs w:val="20"/>
        </w:rPr>
      </w:pPr>
    </w:p>
    <w:p w14:paraId="3745C35D" w14:textId="425B088C" w:rsidR="006B4A2B" w:rsidRDefault="006B4A2B" w:rsidP="006B4A2B">
      <w:pPr>
        <w:spacing w:after="0"/>
        <w:ind w:firstLine="708"/>
        <w:jc w:val="both"/>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En cas de problème technique, toute question concernant votre poste informatique ou si vous constatez un problème, merci de vous adresser directement au service informatique de la Maison des Ligues de Lorraine :</w:t>
      </w:r>
    </w:p>
    <w:p w14:paraId="432E067C" w14:textId="77777777" w:rsidR="006B4A2B" w:rsidRPr="006B4A2B" w:rsidRDefault="006B4A2B" w:rsidP="006B4A2B">
      <w:pPr>
        <w:spacing w:after="0"/>
        <w:jc w:val="both"/>
        <w:rPr>
          <w:rFonts w:ascii="Ubuntu Light" w:eastAsiaTheme="majorEastAsia" w:hAnsi="Ubuntu Light" w:cstheme="majorBidi"/>
          <w:bCs/>
          <w:sz w:val="20"/>
          <w:szCs w:val="20"/>
        </w:rPr>
      </w:pPr>
    </w:p>
    <w:p w14:paraId="1C4E1321" w14:textId="70C40F2D" w:rsidR="00D43EFC" w:rsidRPr="004B6819" w:rsidRDefault="006B4A2B" w:rsidP="006B4A2B">
      <w:pPr>
        <w:spacing w:after="0"/>
        <w:jc w:val="center"/>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 xml:space="preserve">@mail : </w:t>
      </w:r>
      <w:hyperlink r:id="rId18" w:history="1">
        <w:r w:rsidRPr="003A6F73">
          <w:rPr>
            <w:rStyle w:val="Lienhypertexte"/>
            <w:rFonts w:ascii="Ubuntu Light" w:eastAsiaTheme="majorEastAsia" w:hAnsi="Ubuntu Light" w:cstheme="majorBidi"/>
            <w:bCs/>
            <w:sz w:val="20"/>
            <w:szCs w:val="20"/>
          </w:rPr>
          <w:t>service-informatique-sav@</w:t>
        </w:r>
        <w:r w:rsidRPr="003A6F73">
          <w:rPr>
            <w:rStyle w:val="Lienhypertexte"/>
            <w:rFonts w:ascii="Ubuntu Light" w:eastAsiaTheme="majorEastAsia" w:hAnsi="Ubuntu Light" w:cstheme="majorBidi"/>
            <w:bCs/>
            <w:sz w:val="20"/>
            <w:szCs w:val="20"/>
          </w:rPr>
          <w:t>wdservices</w:t>
        </w:r>
        <w:r w:rsidRPr="003A6F73">
          <w:rPr>
            <w:rStyle w:val="Lienhypertexte"/>
            <w:rFonts w:ascii="Ubuntu Light" w:eastAsiaTheme="majorEastAsia" w:hAnsi="Ubuntu Light" w:cstheme="majorBidi"/>
            <w:bCs/>
            <w:sz w:val="20"/>
            <w:szCs w:val="20"/>
          </w:rPr>
          <w:t>.fr</w:t>
        </w:r>
      </w:hyperlink>
    </w:p>
    <w:sectPr w:rsidR="00D43EFC" w:rsidRPr="004B6819" w:rsidSect="00AF2432">
      <w:footerReference w:type="default" r:id="rId19"/>
      <w:headerReference w:type="first" r:id="rId20"/>
      <w:footerReference w:type="firs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84EB" w14:textId="77777777" w:rsidR="00520376" w:rsidRDefault="00520376" w:rsidP="00A050CC">
      <w:pPr>
        <w:spacing w:after="0" w:line="240" w:lineRule="auto"/>
      </w:pPr>
      <w:r>
        <w:separator/>
      </w:r>
    </w:p>
  </w:endnote>
  <w:endnote w:type="continuationSeparator" w:id="0">
    <w:p w14:paraId="373D8AA4" w14:textId="77777777" w:rsidR="00520376" w:rsidRDefault="00520376" w:rsidP="00A0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75 Bold">
    <w:altName w:val="Arial"/>
    <w:charset w:val="00"/>
    <w:family w:val="swiss"/>
    <w:pitch w:val="variable"/>
    <w:sig w:usb0="A00002A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Helvetica 35 Thin">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E93" w14:textId="13CBBB3B" w:rsidR="00025945" w:rsidRPr="002F774E" w:rsidRDefault="004B6819" w:rsidP="00025945">
    <w:pPr>
      <w:pStyle w:val="Pieddepage"/>
      <w:jc w:val="both"/>
    </w:pPr>
    <w:r>
      <w:t>SOCIETE WebDev Services</w:t>
    </w:r>
    <w:r>
      <w:tab/>
    </w:r>
    <w:r w:rsidR="00025945" w:rsidRPr="009E777C">
      <w:t xml:space="preserve"> </w:t>
    </w:r>
    <w:r w:rsidR="00025945">
      <w:t xml:space="preserve">            </w:t>
    </w:r>
    <w:sdt>
      <w:sdtPr>
        <w:id w:val="-1066953961"/>
        <w:docPartObj>
          <w:docPartGallery w:val="Page Numbers (Bottom of Page)"/>
          <w:docPartUnique/>
        </w:docPartObj>
      </w:sdtPr>
      <w:sdtEndPr/>
      <w:sdtContent>
        <w:sdt>
          <w:sdtPr>
            <w:id w:val="1434090354"/>
            <w:docPartObj>
              <w:docPartGallery w:val="Page Numbers (Top of Page)"/>
              <w:docPartUnique/>
            </w:docPartObj>
          </w:sdtPr>
          <w:sdtEndPr/>
          <w:sdtContent>
            <w:r w:rsidR="00400D77">
              <w:t xml:space="preserve">                          </w:t>
            </w:r>
            <w:r w:rsidR="00025945">
              <w:tab/>
              <w:t xml:space="preserve">Page </w:t>
            </w:r>
            <w:r w:rsidR="00025945">
              <w:rPr>
                <w:b/>
                <w:bCs/>
                <w:sz w:val="24"/>
                <w:szCs w:val="24"/>
              </w:rPr>
              <w:fldChar w:fldCharType="begin"/>
            </w:r>
            <w:r w:rsidR="00025945">
              <w:rPr>
                <w:b/>
                <w:bCs/>
              </w:rPr>
              <w:instrText>PAGE</w:instrText>
            </w:r>
            <w:r w:rsidR="00025945">
              <w:rPr>
                <w:b/>
                <w:bCs/>
                <w:sz w:val="24"/>
                <w:szCs w:val="24"/>
              </w:rPr>
              <w:fldChar w:fldCharType="separate"/>
            </w:r>
            <w:r w:rsidR="00025945">
              <w:rPr>
                <w:b/>
                <w:bCs/>
                <w:sz w:val="24"/>
                <w:szCs w:val="24"/>
              </w:rPr>
              <w:t>24</w:t>
            </w:r>
            <w:r w:rsidR="00025945">
              <w:rPr>
                <w:b/>
                <w:bCs/>
                <w:sz w:val="24"/>
                <w:szCs w:val="24"/>
              </w:rPr>
              <w:fldChar w:fldCharType="end"/>
            </w:r>
            <w:r w:rsidR="00025945">
              <w:t xml:space="preserve"> sur </w:t>
            </w:r>
            <w:r w:rsidR="00025945">
              <w:rPr>
                <w:b/>
                <w:bCs/>
                <w:sz w:val="24"/>
                <w:szCs w:val="24"/>
              </w:rPr>
              <w:fldChar w:fldCharType="begin"/>
            </w:r>
            <w:r w:rsidR="00025945">
              <w:rPr>
                <w:b/>
                <w:bCs/>
              </w:rPr>
              <w:instrText>NUMPAGES</w:instrText>
            </w:r>
            <w:r w:rsidR="00025945">
              <w:rPr>
                <w:b/>
                <w:bCs/>
                <w:sz w:val="24"/>
                <w:szCs w:val="24"/>
              </w:rPr>
              <w:fldChar w:fldCharType="separate"/>
            </w:r>
            <w:r w:rsidR="00025945">
              <w:rPr>
                <w:b/>
                <w:bCs/>
                <w:sz w:val="24"/>
                <w:szCs w:val="24"/>
              </w:rPr>
              <w:t>54</w:t>
            </w:r>
            <w:r w:rsidR="00025945">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AC7" w14:textId="3AC7CCCD" w:rsidR="0030089C" w:rsidRPr="00FB4FE2" w:rsidRDefault="00A26294" w:rsidP="00FB4FE2">
    <w:pPr>
      <w:pStyle w:val="Pieddepage"/>
      <w:jc w:val="center"/>
      <w:rPr>
        <w:rFonts w:ascii="Helvetica 75 Bold" w:hAnsi="Helvetica 75 Bold"/>
        <w:sz w:val="24"/>
      </w:rPr>
    </w:pPr>
    <w:r>
      <w:rPr>
        <w:rFonts w:ascii="Helvetica 75 Bold" w:hAnsi="Helvetica 75 Bold"/>
        <w:sz w:val="24"/>
      </w:rPr>
      <w:t>SOCIETE WebDev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4234E" w14:textId="77777777" w:rsidR="00520376" w:rsidRDefault="00520376" w:rsidP="00A050CC">
      <w:pPr>
        <w:spacing w:after="0" w:line="240" w:lineRule="auto"/>
      </w:pPr>
      <w:r>
        <w:separator/>
      </w:r>
    </w:p>
  </w:footnote>
  <w:footnote w:type="continuationSeparator" w:id="0">
    <w:p w14:paraId="1DC9E4AD" w14:textId="77777777" w:rsidR="00520376" w:rsidRDefault="00520376" w:rsidP="00A0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5C96" w14:textId="7A920B41" w:rsidR="0030089C" w:rsidRPr="00F852E6" w:rsidRDefault="00F852E6" w:rsidP="00F852E6">
    <w:pPr>
      <w:pStyle w:val="Default"/>
      <w:tabs>
        <w:tab w:val="center" w:pos="4536"/>
        <w:tab w:val="right" w:pos="9072"/>
      </w:tabs>
      <w:rPr>
        <w:rFonts w:ascii="Helvetica 75 Bold" w:hAnsi="Helvetica 75 Bold"/>
        <w:szCs w:val="28"/>
      </w:rPr>
    </w:pPr>
    <w:r>
      <w:rPr>
        <w:rFonts w:ascii="Ubuntu" w:hAnsi="Ubuntu"/>
        <w:color w:val="A6A6A6" w:themeColor="text1" w:themeShade="A6"/>
        <w:sz w:val="20"/>
        <w:szCs w:val="20"/>
      </w:rPr>
      <w:drawing>
        <wp:anchor distT="0" distB="0" distL="114300" distR="114300" simplePos="0" relativeHeight="251658752" behindDoc="0" locked="0" layoutInCell="1" allowOverlap="1" wp14:anchorId="4FC6A331" wp14:editId="1F61B5B6">
          <wp:simplePos x="0" y="0"/>
          <wp:positionH relativeFrom="column">
            <wp:posOffset>2629933</wp:posOffset>
          </wp:positionH>
          <wp:positionV relativeFrom="paragraph">
            <wp:posOffset>305080</wp:posOffset>
          </wp:positionV>
          <wp:extent cx="503555" cy="6362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854" t="24800" r="31438" b="27600"/>
                  <a:stretch/>
                </pic:blipFill>
                <pic:spPr bwMode="auto">
                  <a:xfrm>
                    <a:off x="0" y="0"/>
                    <a:ext cx="50355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89C">
      <w:rPr>
        <w:rFonts w:ascii="Helvetica 75 Bold" w:hAnsi="Helvetica 75 Bold"/>
      </w:rPr>
      <w:tab/>
    </w:r>
    <w:r w:rsidR="00A53CF7">
      <w:rPr>
        <w:rFonts w:ascii="Helvetica 75 Bold" w:hAnsi="Helvetica 75 Bold"/>
      </w:rPr>
      <w:t>SOCIETE WebDev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7641"/>
    <w:multiLevelType w:val="hybridMultilevel"/>
    <w:tmpl w:val="E41C85D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7158B"/>
    <w:multiLevelType w:val="hybridMultilevel"/>
    <w:tmpl w:val="3EA81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530ED"/>
    <w:multiLevelType w:val="hybridMultilevel"/>
    <w:tmpl w:val="7558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DF2793"/>
    <w:multiLevelType w:val="hybridMultilevel"/>
    <w:tmpl w:val="C0981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7535C"/>
    <w:multiLevelType w:val="hybridMultilevel"/>
    <w:tmpl w:val="E2D45DE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C574EF"/>
    <w:multiLevelType w:val="hybridMultilevel"/>
    <w:tmpl w:val="9E8E4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71763"/>
    <w:multiLevelType w:val="hybridMultilevel"/>
    <w:tmpl w:val="648474A0"/>
    <w:lvl w:ilvl="0" w:tplc="B25292AC">
      <w:start w:val="33"/>
      <w:numFmt w:val="bullet"/>
      <w:lvlText w:val="-"/>
      <w:lvlJc w:val="left"/>
      <w:pPr>
        <w:ind w:left="720" w:hanging="360"/>
      </w:pPr>
      <w:rPr>
        <w:rFonts w:ascii="Ubuntu Light" w:eastAsiaTheme="majorEastAsia" w:hAnsi="Ubuntu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97F8D"/>
    <w:multiLevelType w:val="hybridMultilevel"/>
    <w:tmpl w:val="D65ADECA"/>
    <w:lvl w:ilvl="0" w:tplc="1E68E224">
      <w:start w:val="3"/>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51473A"/>
    <w:multiLevelType w:val="hybridMultilevel"/>
    <w:tmpl w:val="A086B53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D16144"/>
    <w:multiLevelType w:val="hybridMultilevel"/>
    <w:tmpl w:val="86FE23D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B37724"/>
    <w:multiLevelType w:val="hybridMultilevel"/>
    <w:tmpl w:val="C83A0820"/>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8332E7"/>
    <w:multiLevelType w:val="hybridMultilevel"/>
    <w:tmpl w:val="FD24F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F1FB0"/>
    <w:multiLevelType w:val="hybridMultilevel"/>
    <w:tmpl w:val="90D00120"/>
    <w:lvl w:ilvl="0" w:tplc="040C0013">
      <w:start w:val="1"/>
      <w:numFmt w:val="upperRoman"/>
      <w:lvlText w:val="%1."/>
      <w:lvlJc w:val="right"/>
      <w:pPr>
        <w:ind w:left="770" w:hanging="360"/>
      </w:pPr>
    </w:lvl>
    <w:lvl w:ilvl="1" w:tplc="040C0019">
      <w:start w:val="1"/>
      <w:numFmt w:val="lowerLetter"/>
      <w:lvlText w:val="%2."/>
      <w:lvlJc w:val="left"/>
      <w:pPr>
        <w:ind w:left="1490" w:hanging="360"/>
      </w:pPr>
    </w:lvl>
    <w:lvl w:ilvl="2" w:tplc="040C001B">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3" w15:restartNumberingAfterBreak="0">
    <w:nsid w:val="505A5A81"/>
    <w:multiLevelType w:val="hybridMultilevel"/>
    <w:tmpl w:val="89F2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D2725E"/>
    <w:multiLevelType w:val="hybridMultilevel"/>
    <w:tmpl w:val="92D22246"/>
    <w:lvl w:ilvl="0" w:tplc="24E277FC">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613738"/>
    <w:multiLevelType w:val="hybridMultilevel"/>
    <w:tmpl w:val="3F62F16C"/>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AB4148"/>
    <w:multiLevelType w:val="hybridMultilevel"/>
    <w:tmpl w:val="59B01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F61E3F"/>
    <w:multiLevelType w:val="hybridMultilevel"/>
    <w:tmpl w:val="0DDA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5B6DF0"/>
    <w:multiLevelType w:val="hybridMultilevel"/>
    <w:tmpl w:val="03EA6380"/>
    <w:lvl w:ilvl="0" w:tplc="076E729A">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6"/>
  </w:num>
  <w:num w:numId="4">
    <w:abstractNumId w:val="10"/>
  </w:num>
  <w:num w:numId="5">
    <w:abstractNumId w:val="1"/>
  </w:num>
  <w:num w:numId="6">
    <w:abstractNumId w:val="3"/>
  </w:num>
  <w:num w:numId="7">
    <w:abstractNumId w:val="6"/>
  </w:num>
  <w:num w:numId="8">
    <w:abstractNumId w:val="2"/>
  </w:num>
  <w:num w:numId="9">
    <w:abstractNumId w:val="4"/>
  </w:num>
  <w:num w:numId="10">
    <w:abstractNumId w:val="17"/>
  </w:num>
  <w:num w:numId="11">
    <w:abstractNumId w:val="5"/>
  </w:num>
  <w:num w:numId="12">
    <w:abstractNumId w:val="15"/>
  </w:num>
  <w:num w:numId="13">
    <w:abstractNumId w:val="9"/>
  </w:num>
  <w:num w:numId="14">
    <w:abstractNumId w:val="0"/>
  </w:num>
  <w:num w:numId="15">
    <w:abstractNumId w:val="8"/>
  </w:num>
  <w:num w:numId="16">
    <w:abstractNumId w:val="7"/>
  </w:num>
  <w:num w:numId="17">
    <w:abstractNumId w:val="14"/>
  </w:num>
  <w:num w:numId="18">
    <w:abstractNumId w:val="18"/>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0CC"/>
    <w:rsid w:val="000008A9"/>
    <w:rsid w:val="00003EF6"/>
    <w:rsid w:val="0000432F"/>
    <w:rsid w:val="00004ADE"/>
    <w:rsid w:val="00004E42"/>
    <w:rsid w:val="00005513"/>
    <w:rsid w:val="00005EFE"/>
    <w:rsid w:val="00011E43"/>
    <w:rsid w:val="00012668"/>
    <w:rsid w:val="00016161"/>
    <w:rsid w:val="0001642F"/>
    <w:rsid w:val="00017FC0"/>
    <w:rsid w:val="000225CC"/>
    <w:rsid w:val="00024B45"/>
    <w:rsid w:val="00025945"/>
    <w:rsid w:val="00025DDA"/>
    <w:rsid w:val="0002779E"/>
    <w:rsid w:val="000277A0"/>
    <w:rsid w:val="000279B4"/>
    <w:rsid w:val="00027E30"/>
    <w:rsid w:val="0003028C"/>
    <w:rsid w:val="0003531B"/>
    <w:rsid w:val="00040FE2"/>
    <w:rsid w:val="00043A73"/>
    <w:rsid w:val="00044D16"/>
    <w:rsid w:val="0004549E"/>
    <w:rsid w:val="0004699D"/>
    <w:rsid w:val="0005060D"/>
    <w:rsid w:val="000511A8"/>
    <w:rsid w:val="00053BAD"/>
    <w:rsid w:val="00055308"/>
    <w:rsid w:val="0005593B"/>
    <w:rsid w:val="00056F86"/>
    <w:rsid w:val="00057291"/>
    <w:rsid w:val="000603A9"/>
    <w:rsid w:val="00060DDD"/>
    <w:rsid w:val="00064835"/>
    <w:rsid w:val="00066112"/>
    <w:rsid w:val="00066484"/>
    <w:rsid w:val="000666DB"/>
    <w:rsid w:val="0007186E"/>
    <w:rsid w:val="00076662"/>
    <w:rsid w:val="00081450"/>
    <w:rsid w:val="000816F8"/>
    <w:rsid w:val="00084881"/>
    <w:rsid w:val="00085C42"/>
    <w:rsid w:val="00092F69"/>
    <w:rsid w:val="000975F1"/>
    <w:rsid w:val="00097762"/>
    <w:rsid w:val="00097E2F"/>
    <w:rsid w:val="000A128A"/>
    <w:rsid w:val="000A2092"/>
    <w:rsid w:val="000A2CF1"/>
    <w:rsid w:val="000A3619"/>
    <w:rsid w:val="000A47D6"/>
    <w:rsid w:val="000A5BCA"/>
    <w:rsid w:val="000A76AF"/>
    <w:rsid w:val="000A7E82"/>
    <w:rsid w:val="000B07FD"/>
    <w:rsid w:val="000B1098"/>
    <w:rsid w:val="000B1394"/>
    <w:rsid w:val="000B23BE"/>
    <w:rsid w:val="000B250B"/>
    <w:rsid w:val="000B34B0"/>
    <w:rsid w:val="000B4772"/>
    <w:rsid w:val="000B6196"/>
    <w:rsid w:val="000B7024"/>
    <w:rsid w:val="000B716D"/>
    <w:rsid w:val="000C0371"/>
    <w:rsid w:val="000C442E"/>
    <w:rsid w:val="000C73A7"/>
    <w:rsid w:val="000C77BA"/>
    <w:rsid w:val="000D0B3D"/>
    <w:rsid w:val="000D0D09"/>
    <w:rsid w:val="000D13AD"/>
    <w:rsid w:val="000D26E1"/>
    <w:rsid w:val="000D4291"/>
    <w:rsid w:val="000D43C8"/>
    <w:rsid w:val="000D492D"/>
    <w:rsid w:val="000D5DA1"/>
    <w:rsid w:val="000D625A"/>
    <w:rsid w:val="000D7D40"/>
    <w:rsid w:val="000E58A7"/>
    <w:rsid w:val="000E6EA3"/>
    <w:rsid w:val="000E7ADE"/>
    <w:rsid w:val="000F07A5"/>
    <w:rsid w:val="000F0FAD"/>
    <w:rsid w:val="000F19B4"/>
    <w:rsid w:val="000F713D"/>
    <w:rsid w:val="001004B1"/>
    <w:rsid w:val="001017B5"/>
    <w:rsid w:val="00101F14"/>
    <w:rsid w:val="00103C87"/>
    <w:rsid w:val="00105DD7"/>
    <w:rsid w:val="001064EC"/>
    <w:rsid w:val="00106838"/>
    <w:rsid w:val="00111198"/>
    <w:rsid w:val="0011143F"/>
    <w:rsid w:val="00120B6F"/>
    <w:rsid w:val="0012627A"/>
    <w:rsid w:val="00126900"/>
    <w:rsid w:val="00126E15"/>
    <w:rsid w:val="001301D3"/>
    <w:rsid w:val="00133593"/>
    <w:rsid w:val="00133940"/>
    <w:rsid w:val="00134246"/>
    <w:rsid w:val="00137F1F"/>
    <w:rsid w:val="00140512"/>
    <w:rsid w:val="001420B8"/>
    <w:rsid w:val="0014283C"/>
    <w:rsid w:val="00143362"/>
    <w:rsid w:val="001436A5"/>
    <w:rsid w:val="001451F6"/>
    <w:rsid w:val="00145DB1"/>
    <w:rsid w:val="00146727"/>
    <w:rsid w:val="00146D4B"/>
    <w:rsid w:val="001476F3"/>
    <w:rsid w:val="00150879"/>
    <w:rsid w:val="001517B6"/>
    <w:rsid w:val="0015400B"/>
    <w:rsid w:val="001542A6"/>
    <w:rsid w:val="0015433A"/>
    <w:rsid w:val="00154680"/>
    <w:rsid w:val="00157571"/>
    <w:rsid w:val="0016003E"/>
    <w:rsid w:val="00162A22"/>
    <w:rsid w:val="001663F3"/>
    <w:rsid w:val="0016683E"/>
    <w:rsid w:val="00166A5A"/>
    <w:rsid w:val="001724A4"/>
    <w:rsid w:val="00174934"/>
    <w:rsid w:val="00175416"/>
    <w:rsid w:val="001809B8"/>
    <w:rsid w:val="00180B40"/>
    <w:rsid w:val="00181F75"/>
    <w:rsid w:val="00183560"/>
    <w:rsid w:val="00183A07"/>
    <w:rsid w:val="00183F98"/>
    <w:rsid w:val="00185593"/>
    <w:rsid w:val="0018642F"/>
    <w:rsid w:val="00190247"/>
    <w:rsid w:val="00190997"/>
    <w:rsid w:val="00191B45"/>
    <w:rsid w:val="00193B92"/>
    <w:rsid w:val="00193FD8"/>
    <w:rsid w:val="0019407F"/>
    <w:rsid w:val="001944C3"/>
    <w:rsid w:val="001944C8"/>
    <w:rsid w:val="00194A2F"/>
    <w:rsid w:val="00195510"/>
    <w:rsid w:val="001956FC"/>
    <w:rsid w:val="001A23EA"/>
    <w:rsid w:val="001A29CC"/>
    <w:rsid w:val="001A4DA0"/>
    <w:rsid w:val="001A5ACE"/>
    <w:rsid w:val="001A5EBF"/>
    <w:rsid w:val="001A7144"/>
    <w:rsid w:val="001A7E12"/>
    <w:rsid w:val="001B3FD4"/>
    <w:rsid w:val="001B6A44"/>
    <w:rsid w:val="001B7E5C"/>
    <w:rsid w:val="001C1291"/>
    <w:rsid w:val="001C1327"/>
    <w:rsid w:val="001C1524"/>
    <w:rsid w:val="001C26ED"/>
    <w:rsid w:val="001C4837"/>
    <w:rsid w:val="001C542B"/>
    <w:rsid w:val="001C758F"/>
    <w:rsid w:val="001D0260"/>
    <w:rsid w:val="001D2FED"/>
    <w:rsid w:val="001D4AAE"/>
    <w:rsid w:val="001D4C78"/>
    <w:rsid w:val="001E1B04"/>
    <w:rsid w:val="001E3042"/>
    <w:rsid w:val="001E325C"/>
    <w:rsid w:val="001E3728"/>
    <w:rsid w:val="001E3B48"/>
    <w:rsid w:val="001E446F"/>
    <w:rsid w:val="001E4540"/>
    <w:rsid w:val="001E6338"/>
    <w:rsid w:val="001E6930"/>
    <w:rsid w:val="001F045A"/>
    <w:rsid w:val="001F1D7D"/>
    <w:rsid w:val="001F5241"/>
    <w:rsid w:val="001F56DB"/>
    <w:rsid w:val="001F6B66"/>
    <w:rsid w:val="001F762D"/>
    <w:rsid w:val="001F7B40"/>
    <w:rsid w:val="001F7F56"/>
    <w:rsid w:val="0020450C"/>
    <w:rsid w:val="00204E47"/>
    <w:rsid w:val="002106A8"/>
    <w:rsid w:val="002124AB"/>
    <w:rsid w:val="00212534"/>
    <w:rsid w:val="00212AD4"/>
    <w:rsid w:val="00212C19"/>
    <w:rsid w:val="00212C9C"/>
    <w:rsid w:val="002138BA"/>
    <w:rsid w:val="00220997"/>
    <w:rsid w:val="00222A7D"/>
    <w:rsid w:val="0022643E"/>
    <w:rsid w:val="00226686"/>
    <w:rsid w:val="00227DB9"/>
    <w:rsid w:val="00231733"/>
    <w:rsid w:val="00232D11"/>
    <w:rsid w:val="00233D1D"/>
    <w:rsid w:val="00234D38"/>
    <w:rsid w:val="002367EF"/>
    <w:rsid w:val="0024004A"/>
    <w:rsid w:val="0024042B"/>
    <w:rsid w:val="0024046C"/>
    <w:rsid w:val="00246A88"/>
    <w:rsid w:val="00246AD7"/>
    <w:rsid w:val="002520A2"/>
    <w:rsid w:val="00252382"/>
    <w:rsid w:val="00254D7D"/>
    <w:rsid w:val="00255F89"/>
    <w:rsid w:val="00257B17"/>
    <w:rsid w:val="00260F6C"/>
    <w:rsid w:val="00261DD1"/>
    <w:rsid w:val="002636CB"/>
    <w:rsid w:val="0026496D"/>
    <w:rsid w:val="002653E2"/>
    <w:rsid w:val="00266EFB"/>
    <w:rsid w:val="0027301D"/>
    <w:rsid w:val="00273CED"/>
    <w:rsid w:val="002741E6"/>
    <w:rsid w:val="002743E5"/>
    <w:rsid w:val="00276544"/>
    <w:rsid w:val="00277BCD"/>
    <w:rsid w:val="00283C06"/>
    <w:rsid w:val="00283E7F"/>
    <w:rsid w:val="002923AE"/>
    <w:rsid w:val="0029605D"/>
    <w:rsid w:val="00296515"/>
    <w:rsid w:val="00297921"/>
    <w:rsid w:val="002A0587"/>
    <w:rsid w:val="002A095E"/>
    <w:rsid w:val="002A3861"/>
    <w:rsid w:val="002A6FDC"/>
    <w:rsid w:val="002B1F9E"/>
    <w:rsid w:val="002B2BFC"/>
    <w:rsid w:val="002B458D"/>
    <w:rsid w:val="002B51F2"/>
    <w:rsid w:val="002B5426"/>
    <w:rsid w:val="002B54D3"/>
    <w:rsid w:val="002B5FCF"/>
    <w:rsid w:val="002B61C0"/>
    <w:rsid w:val="002B68FA"/>
    <w:rsid w:val="002B7DD4"/>
    <w:rsid w:val="002C22BA"/>
    <w:rsid w:val="002C32D7"/>
    <w:rsid w:val="002C5FF2"/>
    <w:rsid w:val="002C67BF"/>
    <w:rsid w:val="002C7B70"/>
    <w:rsid w:val="002D0899"/>
    <w:rsid w:val="002D1F44"/>
    <w:rsid w:val="002D2220"/>
    <w:rsid w:val="002D3468"/>
    <w:rsid w:val="002D3E72"/>
    <w:rsid w:val="002D47A9"/>
    <w:rsid w:val="002D698A"/>
    <w:rsid w:val="002E0062"/>
    <w:rsid w:val="002E4739"/>
    <w:rsid w:val="002E562B"/>
    <w:rsid w:val="002F053D"/>
    <w:rsid w:val="002F2C5C"/>
    <w:rsid w:val="002F45DE"/>
    <w:rsid w:val="002F4B79"/>
    <w:rsid w:val="0030089C"/>
    <w:rsid w:val="003017DE"/>
    <w:rsid w:val="003029CD"/>
    <w:rsid w:val="00305C0D"/>
    <w:rsid w:val="00306F7E"/>
    <w:rsid w:val="003072F8"/>
    <w:rsid w:val="00310DC4"/>
    <w:rsid w:val="00311673"/>
    <w:rsid w:val="00314013"/>
    <w:rsid w:val="00314781"/>
    <w:rsid w:val="00321DFE"/>
    <w:rsid w:val="00323708"/>
    <w:rsid w:val="003252B2"/>
    <w:rsid w:val="00325951"/>
    <w:rsid w:val="00325C66"/>
    <w:rsid w:val="0032692B"/>
    <w:rsid w:val="00326C9B"/>
    <w:rsid w:val="003276E6"/>
    <w:rsid w:val="00327D93"/>
    <w:rsid w:val="003328AC"/>
    <w:rsid w:val="00333810"/>
    <w:rsid w:val="00333C54"/>
    <w:rsid w:val="00334449"/>
    <w:rsid w:val="003351C6"/>
    <w:rsid w:val="00337B4E"/>
    <w:rsid w:val="00340A0D"/>
    <w:rsid w:val="00340E20"/>
    <w:rsid w:val="00340E95"/>
    <w:rsid w:val="00341C86"/>
    <w:rsid w:val="003424C7"/>
    <w:rsid w:val="003432F1"/>
    <w:rsid w:val="00344AFA"/>
    <w:rsid w:val="003514A7"/>
    <w:rsid w:val="0035447F"/>
    <w:rsid w:val="00355A1A"/>
    <w:rsid w:val="00355BCA"/>
    <w:rsid w:val="00356202"/>
    <w:rsid w:val="003577F0"/>
    <w:rsid w:val="00357FA4"/>
    <w:rsid w:val="003608FC"/>
    <w:rsid w:val="003613B3"/>
    <w:rsid w:val="0036141D"/>
    <w:rsid w:val="00362740"/>
    <w:rsid w:val="00362A05"/>
    <w:rsid w:val="00363259"/>
    <w:rsid w:val="00364055"/>
    <w:rsid w:val="00364352"/>
    <w:rsid w:val="00364A89"/>
    <w:rsid w:val="00365358"/>
    <w:rsid w:val="00365F29"/>
    <w:rsid w:val="00366A43"/>
    <w:rsid w:val="00370F61"/>
    <w:rsid w:val="00371EAD"/>
    <w:rsid w:val="003723FF"/>
    <w:rsid w:val="00372A72"/>
    <w:rsid w:val="00373EA4"/>
    <w:rsid w:val="003743C1"/>
    <w:rsid w:val="003765A0"/>
    <w:rsid w:val="00380A9C"/>
    <w:rsid w:val="00381A21"/>
    <w:rsid w:val="00381FFD"/>
    <w:rsid w:val="003825B6"/>
    <w:rsid w:val="00384817"/>
    <w:rsid w:val="0038617A"/>
    <w:rsid w:val="003926BC"/>
    <w:rsid w:val="00393A8B"/>
    <w:rsid w:val="0039504E"/>
    <w:rsid w:val="003960D9"/>
    <w:rsid w:val="003972B0"/>
    <w:rsid w:val="003A0E80"/>
    <w:rsid w:val="003A2117"/>
    <w:rsid w:val="003A228F"/>
    <w:rsid w:val="003A6047"/>
    <w:rsid w:val="003A65A6"/>
    <w:rsid w:val="003A69E4"/>
    <w:rsid w:val="003A6EB8"/>
    <w:rsid w:val="003A6EDD"/>
    <w:rsid w:val="003A7CDA"/>
    <w:rsid w:val="003B0AF0"/>
    <w:rsid w:val="003B0E72"/>
    <w:rsid w:val="003B4CEB"/>
    <w:rsid w:val="003B6454"/>
    <w:rsid w:val="003C0F58"/>
    <w:rsid w:val="003C1028"/>
    <w:rsid w:val="003C166A"/>
    <w:rsid w:val="003C2594"/>
    <w:rsid w:val="003C3B6F"/>
    <w:rsid w:val="003C7AED"/>
    <w:rsid w:val="003C7B1E"/>
    <w:rsid w:val="003D0068"/>
    <w:rsid w:val="003D2BC8"/>
    <w:rsid w:val="003D2BE7"/>
    <w:rsid w:val="003D2E0E"/>
    <w:rsid w:val="003E0D15"/>
    <w:rsid w:val="003E2B99"/>
    <w:rsid w:val="003E3347"/>
    <w:rsid w:val="003E6672"/>
    <w:rsid w:val="003E6798"/>
    <w:rsid w:val="003E74DA"/>
    <w:rsid w:val="003F05E0"/>
    <w:rsid w:val="003F1BAA"/>
    <w:rsid w:val="003F327D"/>
    <w:rsid w:val="003F7E2A"/>
    <w:rsid w:val="00400CBC"/>
    <w:rsid w:val="00400D77"/>
    <w:rsid w:val="00403B08"/>
    <w:rsid w:val="00404BB7"/>
    <w:rsid w:val="00406FE7"/>
    <w:rsid w:val="00407CE2"/>
    <w:rsid w:val="004126F7"/>
    <w:rsid w:val="00412829"/>
    <w:rsid w:val="00412DC6"/>
    <w:rsid w:val="00413EE8"/>
    <w:rsid w:val="00413FD5"/>
    <w:rsid w:val="00414FC4"/>
    <w:rsid w:val="004164AD"/>
    <w:rsid w:val="00420397"/>
    <w:rsid w:val="00422380"/>
    <w:rsid w:val="0042599B"/>
    <w:rsid w:val="00426D12"/>
    <w:rsid w:val="00432D2A"/>
    <w:rsid w:val="004331E7"/>
    <w:rsid w:val="004335E3"/>
    <w:rsid w:val="004339B5"/>
    <w:rsid w:val="00437777"/>
    <w:rsid w:val="00441060"/>
    <w:rsid w:val="00441517"/>
    <w:rsid w:val="004421C0"/>
    <w:rsid w:val="00444447"/>
    <w:rsid w:val="0044660E"/>
    <w:rsid w:val="004511D3"/>
    <w:rsid w:val="004522E7"/>
    <w:rsid w:val="004529F5"/>
    <w:rsid w:val="00453DF6"/>
    <w:rsid w:val="00455082"/>
    <w:rsid w:val="0045622A"/>
    <w:rsid w:val="00460350"/>
    <w:rsid w:val="0046147E"/>
    <w:rsid w:val="00467C10"/>
    <w:rsid w:val="004707C6"/>
    <w:rsid w:val="00472821"/>
    <w:rsid w:val="00472FD5"/>
    <w:rsid w:val="00477003"/>
    <w:rsid w:val="00480B8E"/>
    <w:rsid w:val="0048276A"/>
    <w:rsid w:val="004857DA"/>
    <w:rsid w:val="00485908"/>
    <w:rsid w:val="004873D3"/>
    <w:rsid w:val="00491031"/>
    <w:rsid w:val="0049132D"/>
    <w:rsid w:val="00492C84"/>
    <w:rsid w:val="00493AEE"/>
    <w:rsid w:val="00493B1E"/>
    <w:rsid w:val="004971A3"/>
    <w:rsid w:val="004A480D"/>
    <w:rsid w:val="004A6F46"/>
    <w:rsid w:val="004B0D2B"/>
    <w:rsid w:val="004B10DC"/>
    <w:rsid w:val="004B1A8F"/>
    <w:rsid w:val="004B4305"/>
    <w:rsid w:val="004B5D23"/>
    <w:rsid w:val="004B6819"/>
    <w:rsid w:val="004B7A95"/>
    <w:rsid w:val="004C0CCC"/>
    <w:rsid w:val="004C0F24"/>
    <w:rsid w:val="004C423B"/>
    <w:rsid w:val="004C5044"/>
    <w:rsid w:val="004D0BD0"/>
    <w:rsid w:val="004D23A9"/>
    <w:rsid w:val="004D7236"/>
    <w:rsid w:val="004E0259"/>
    <w:rsid w:val="004E0CE8"/>
    <w:rsid w:val="004E34C6"/>
    <w:rsid w:val="004E3B81"/>
    <w:rsid w:val="004E5D7B"/>
    <w:rsid w:val="004F08C0"/>
    <w:rsid w:val="004F34F9"/>
    <w:rsid w:val="004F4B6A"/>
    <w:rsid w:val="004F52D7"/>
    <w:rsid w:val="004F54FA"/>
    <w:rsid w:val="00501EBE"/>
    <w:rsid w:val="00503DCD"/>
    <w:rsid w:val="00504F76"/>
    <w:rsid w:val="005058CD"/>
    <w:rsid w:val="0051304F"/>
    <w:rsid w:val="0051428E"/>
    <w:rsid w:val="005149EB"/>
    <w:rsid w:val="00516236"/>
    <w:rsid w:val="00517348"/>
    <w:rsid w:val="00520258"/>
    <w:rsid w:val="00520376"/>
    <w:rsid w:val="005259C9"/>
    <w:rsid w:val="0052777F"/>
    <w:rsid w:val="00527DCD"/>
    <w:rsid w:val="00531B1C"/>
    <w:rsid w:val="00533A3F"/>
    <w:rsid w:val="0054056F"/>
    <w:rsid w:val="0054227C"/>
    <w:rsid w:val="00542F04"/>
    <w:rsid w:val="005446D8"/>
    <w:rsid w:val="005504B2"/>
    <w:rsid w:val="00555653"/>
    <w:rsid w:val="00555925"/>
    <w:rsid w:val="00557478"/>
    <w:rsid w:val="00562828"/>
    <w:rsid w:val="00566584"/>
    <w:rsid w:val="0056725F"/>
    <w:rsid w:val="005674C3"/>
    <w:rsid w:val="0056774A"/>
    <w:rsid w:val="00570BA5"/>
    <w:rsid w:val="00572FA1"/>
    <w:rsid w:val="00574212"/>
    <w:rsid w:val="00575F61"/>
    <w:rsid w:val="005771B5"/>
    <w:rsid w:val="00582073"/>
    <w:rsid w:val="00582980"/>
    <w:rsid w:val="00584280"/>
    <w:rsid w:val="00587829"/>
    <w:rsid w:val="005908AE"/>
    <w:rsid w:val="00590A73"/>
    <w:rsid w:val="005912DC"/>
    <w:rsid w:val="005941A8"/>
    <w:rsid w:val="005943A4"/>
    <w:rsid w:val="005943F8"/>
    <w:rsid w:val="00596508"/>
    <w:rsid w:val="005A0AAF"/>
    <w:rsid w:val="005A6EF3"/>
    <w:rsid w:val="005A7984"/>
    <w:rsid w:val="005A7ABD"/>
    <w:rsid w:val="005B01AB"/>
    <w:rsid w:val="005B09FB"/>
    <w:rsid w:val="005B4620"/>
    <w:rsid w:val="005B63A3"/>
    <w:rsid w:val="005B6BAD"/>
    <w:rsid w:val="005C009E"/>
    <w:rsid w:val="005C2281"/>
    <w:rsid w:val="005C266C"/>
    <w:rsid w:val="005C5553"/>
    <w:rsid w:val="005C5F95"/>
    <w:rsid w:val="005C7E10"/>
    <w:rsid w:val="005D04C0"/>
    <w:rsid w:val="005D0FDB"/>
    <w:rsid w:val="005D3E3B"/>
    <w:rsid w:val="005D4B6C"/>
    <w:rsid w:val="005D609D"/>
    <w:rsid w:val="005D6E85"/>
    <w:rsid w:val="005D7088"/>
    <w:rsid w:val="005D7346"/>
    <w:rsid w:val="005E48B6"/>
    <w:rsid w:val="005E57E7"/>
    <w:rsid w:val="005F128D"/>
    <w:rsid w:val="005F722B"/>
    <w:rsid w:val="005F7A18"/>
    <w:rsid w:val="006021AF"/>
    <w:rsid w:val="006046B6"/>
    <w:rsid w:val="0060572C"/>
    <w:rsid w:val="006057FA"/>
    <w:rsid w:val="006074F8"/>
    <w:rsid w:val="00607A61"/>
    <w:rsid w:val="00610575"/>
    <w:rsid w:val="0062076A"/>
    <w:rsid w:val="00620918"/>
    <w:rsid w:val="006217B0"/>
    <w:rsid w:val="00621E9B"/>
    <w:rsid w:val="0062224F"/>
    <w:rsid w:val="0062437C"/>
    <w:rsid w:val="0062483D"/>
    <w:rsid w:val="006259F1"/>
    <w:rsid w:val="00627F68"/>
    <w:rsid w:val="00630C57"/>
    <w:rsid w:val="0063390D"/>
    <w:rsid w:val="006341B4"/>
    <w:rsid w:val="006345F9"/>
    <w:rsid w:val="00635CDD"/>
    <w:rsid w:val="0063647B"/>
    <w:rsid w:val="006365D6"/>
    <w:rsid w:val="00640C01"/>
    <w:rsid w:val="00641516"/>
    <w:rsid w:val="006415EB"/>
    <w:rsid w:val="0064398D"/>
    <w:rsid w:val="00647B04"/>
    <w:rsid w:val="00650468"/>
    <w:rsid w:val="00651BB1"/>
    <w:rsid w:val="00651CAA"/>
    <w:rsid w:val="00652BD9"/>
    <w:rsid w:val="0065653A"/>
    <w:rsid w:val="00666EA6"/>
    <w:rsid w:val="00667236"/>
    <w:rsid w:val="00667BBE"/>
    <w:rsid w:val="00667C4A"/>
    <w:rsid w:val="0067175F"/>
    <w:rsid w:val="006743F3"/>
    <w:rsid w:val="00675761"/>
    <w:rsid w:val="00675E40"/>
    <w:rsid w:val="00681B9E"/>
    <w:rsid w:val="00684AFC"/>
    <w:rsid w:val="006855B2"/>
    <w:rsid w:val="00691172"/>
    <w:rsid w:val="00691727"/>
    <w:rsid w:val="006927F4"/>
    <w:rsid w:val="00696AF4"/>
    <w:rsid w:val="006971B2"/>
    <w:rsid w:val="00697350"/>
    <w:rsid w:val="00697C8E"/>
    <w:rsid w:val="00697F6A"/>
    <w:rsid w:val="006A1619"/>
    <w:rsid w:val="006A242B"/>
    <w:rsid w:val="006A4DE7"/>
    <w:rsid w:val="006A4FB1"/>
    <w:rsid w:val="006A57EE"/>
    <w:rsid w:val="006A627D"/>
    <w:rsid w:val="006A64FE"/>
    <w:rsid w:val="006A6BB4"/>
    <w:rsid w:val="006B0320"/>
    <w:rsid w:val="006B0590"/>
    <w:rsid w:val="006B0ACE"/>
    <w:rsid w:val="006B0BD1"/>
    <w:rsid w:val="006B0EA6"/>
    <w:rsid w:val="006B4A2B"/>
    <w:rsid w:val="006B4EA0"/>
    <w:rsid w:val="006B6363"/>
    <w:rsid w:val="006B64B2"/>
    <w:rsid w:val="006C00DA"/>
    <w:rsid w:val="006C0780"/>
    <w:rsid w:val="006C144E"/>
    <w:rsid w:val="006C324E"/>
    <w:rsid w:val="006C44FA"/>
    <w:rsid w:val="006C4E76"/>
    <w:rsid w:val="006C766E"/>
    <w:rsid w:val="006C7A19"/>
    <w:rsid w:val="006D04FD"/>
    <w:rsid w:val="006D06AC"/>
    <w:rsid w:val="006D0E49"/>
    <w:rsid w:val="006D11F9"/>
    <w:rsid w:val="006D14A6"/>
    <w:rsid w:val="006D1976"/>
    <w:rsid w:val="006D1CA0"/>
    <w:rsid w:val="006D3279"/>
    <w:rsid w:val="006D3D57"/>
    <w:rsid w:val="006D56B6"/>
    <w:rsid w:val="006D571E"/>
    <w:rsid w:val="006D68D7"/>
    <w:rsid w:val="006E055B"/>
    <w:rsid w:val="006E1220"/>
    <w:rsid w:val="006E15E5"/>
    <w:rsid w:val="006E1793"/>
    <w:rsid w:val="006E1EB7"/>
    <w:rsid w:val="006E2E02"/>
    <w:rsid w:val="006E3B86"/>
    <w:rsid w:val="006F06D5"/>
    <w:rsid w:val="006F16DD"/>
    <w:rsid w:val="006F260A"/>
    <w:rsid w:val="006F33CB"/>
    <w:rsid w:val="006F41C5"/>
    <w:rsid w:val="006F5249"/>
    <w:rsid w:val="00701168"/>
    <w:rsid w:val="00701A46"/>
    <w:rsid w:val="00701CB4"/>
    <w:rsid w:val="007028A7"/>
    <w:rsid w:val="00704741"/>
    <w:rsid w:val="0070541F"/>
    <w:rsid w:val="00706B49"/>
    <w:rsid w:val="00710760"/>
    <w:rsid w:val="00711542"/>
    <w:rsid w:val="00711ED0"/>
    <w:rsid w:val="00712CCC"/>
    <w:rsid w:val="00714A47"/>
    <w:rsid w:val="00715C06"/>
    <w:rsid w:val="007167FC"/>
    <w:rsid w:val="007168EA"/>
    <w:rsid w:val="00716CAE"/>
    <w:rsid w:val="0072086B"/>
    <w:rsid w:val="00726CB7"/>
    <w:rsid w:val="00730118"/>
    <w:rsid w:val="00730537"/>
    <w:rsid w:val="007313C6"/>
    <w:rsid w:val="00731BCE"/>
    <w:rsid w:val="007352FB"/>
    <w:rsid w:val="00735653"/>
    <w:rsid w:val="0073684E"/>
    <w:rsid w:val="00736C4E"/>
    <w:rsid w:val="00742828"/>
    <w:rsid w:val="007430A7"/>
    <w:rsid w:val="007446A0"/>
    <w:rsid w:val="00744B63"/>
    <w:rsid w:val="00744BB6"/>
    <w:rsid w:val="0074684C"/>
    <w:rsid w:val="00747009"/>
    <w:rsid w:val="007528B2"/>
    <w:rsid w:val="00754212"/>
    <w:rsid w:val="00760F73"/>
    <w:rsid w:val="00763489"/>
    <w:rsid w:val="00763570"/>
    <w:rsid w:val="00763726"/>
    <w:rsid w:val="00766992"/>
    <w:rsid w:val="00770A1B"/>
    <w:rsid w:val="00776030"/>
    <w:rsid w:val="0077744C"/>
    <w:rsid w:val="00781375"/>
    <w:rsid w:val="0078234F"/>
    <w:rsid w:val="007842CE"/>
    <w:rsid w:val="00784F02"/>
    <w:rsid w:val="007851FB"/>
    <w:rsid w:val="007853D5"/>
    <w:rsid w:val="00786186"/>
    <w:rsid w:val="007861A9"/>
    <w:rsid w:val="00786BC6"/>
    <w:rsid w:val="00792BF9"/>
    <w:rsid w:val="0079384D"/>
    <w:rsid w:val="00793A5C"/>
    <w:rsid w:val="00793A82"/>
    <w:rsid w:val="00794D6C"/>
    <w:rsid w:val="00795D63"/>
    <w:rsid w:val="00796E28"/>
    <w:rsid w:val="00797182"/>
    <w:rsid w:val="00797708"/>
    <w:rsid w:val="00797A99"/>
    <w:rsid w:val="007A2084"/>
    <w:rsid w:val="007A34FD"/>
    <w:rsid w:val="007A60C7"/>
    <w:rsid w:val="007A6670"/>
    <w:rsid w:val="007B02AD"/>
    <w:rsid w:val="007B0511"/>
    <w:rsid w:val="007B0CF8"/>
    <w:rsid w:val="007B18FF"/>
    <w:rsid w:val="007B1D85"/>
    <w:rsid w:val="007B5A1A"/>
    <w:rsid w:val="007B6560"/>
    <w:rsid w:val="007B71E0"/>
    <w:rsid w:val="007B7F0C"/>
    <w:rsid w:val="007C7855"/>
    <w:rsid w:val="007D4C09"/>
    <w:rsid w:val="007D589C"/>
    <w:rsid w:val="007D7A79"/>
    <w:rsid w:val="007E2CB6"/>
    <w:rsid w:val="007E43D5"/>
    <w:rsid w:val="007E516D"/>
    <w:rsid w:val="007E51F6"/>
    <w:rsid w:val="007E6482"/>
    <w:rsid w:val="007E7440"/>
    <w:rsid w:val="007F370B"/>
    <w:rsid w:val="007F4766"/>
    <w:rsid w:val="007F4D86"/>
    <w:rsid w:val="007F610A"/>
    <w:rsid w:val="007F6AD2"/>
    <w:rsid w:val="008000AA"/>
    <w:rsid w:val="00801911"/>
    <w:rsid w:val="00804628"/>
    <w:rsid w:val="008049E4"/>
    <w:rsid w:val="00804A74"/>
    <w:rsid w:val="00807984"/>
    <w:rsid w:val="00811B53"/>
    <w:rsid w:val="008138BC"/>
    <w:rsid w:val="00816016"/>
    <w:rsid w:val="008168B9"/>
    <w:rsid w:val="00816BE8"/>
    <w:rsid w:val="00816C3B"/>
    <w:rsid w:val="00820C17"/>
    <w:rsid w:val="00823550"/>
    <w:rsid w:val="008239B1"/>
    <w:rsid w:val="0082651C"/>
    <w:rsid w:val="00830CC1"/>
    <w:rsid w:val="00830EDB"/>
    <w:rsid w:val="00833AD3"/>
    <w:rsid w:val="00835D03"/>
    <w:rsid w:val="00835ED4"/>
    <w:rsid w:val="00837489"/>
    <w:rsid w:val="00837A89"/>
    <w:rsid w:val="008414A8"/>
    <w:rsid w:val="00844393"/>
    <w:rsid w:val="00845E11"/>
    <w:rsid w:val="00845F0A"/>
    <w:rsid w:val="00846273"/>
    <w:rsid w:val="00852FCB"/>
    <w:rsid w:val="00854227"/>
    <w:rsid w:val="00855937"/>
    <w:rsid w:val="00856121"/>
    <w:rsid w:val="00856459"/>
    <w:rsid w:val="008575F5"/>
    <w:rsid w:val="008640E6"/>
    <w:rsid w:val="00864328"/>
    <w:rsid w:val="00865181"/>
    <w:rsid w:val="00865560"/>
    <w:rsid w:val="008712B1"/>
    <w:rsid w:val="0087186E"/>
    <w:rsid w:val="00872E39"/>
    <w:rsid w:val="008751C1"/>
    <w:rsid w:val="00877537"/>
    <w:rsid w:val="008825BB"/>
    <w:rsid w:val="008825EC"/>
    <w:rsid w:val="00883557"/>
    <w:rsid w:val="00884A60"/>
    <w:rsid w:val="00885C6A"/>
    <w:rsid w:val="00885D9D"/>
    <w:rsid w:val="00887647"/>
    <w:rsid w:val="00887696"/>
    <w:rsid w:val="00887D16"/>
    <w:rsid w:val="00892BF0"/>
    <w:rsid w:val="00893319"/>
    <w:rsid w:val="00893F4D"/>
    <w:rsid w:val="00894466"/>
    <w:rsid w:val="008A0577"/>
    <w:rsid w:val="008A0767"/>
    <w:rsid w:val="008A1F49"/>
    <w:rsid w:val="008A28A8"/>
    <w:rsid w:val="008A2A30"/>
    <w:rsid w:val="008A3E01"/>
    <w:rsid w:val="008A467D"/>
    <w:rsid w:val="008A6083"/>
    <w:rsid w:val="008A7072"/>
    <w:rsid w:val="008A7FBD"/>
    <w:rsid w:val="008B0FCB"/>
    <w:rsid w:val="008B1065"/>
    <w:rsid w:val="008B2316"/>
    <w:rsid w:val="008B3D68"/>
    <w:rsid w:val="008B443F"/>
    <w:rsid w:val="008B456C"/>
    <w:rsid w:val="008B6AC8"/>
    <w:rsid w:val="008B6C11"/>
    <w:rsid w:val="008B76FC"/>
    <w:rsid w:val="008B7787"/>
    <w:rsid w:val="008B7B77"/>
    <w:rsid w:val="008C0DF9"/>
    <w:rsid w:val="008C2807"/>
    <w:rsid w:val="008C2FD8"/>
    <w:rsid w:val="008C58F1"/>
    <w:rsid w:val="008D3A86"/>
    <w:rsid w:val="008D4BA0"/>
    <w:rsid w:val="008D5D18"/>
    <w:rsid w:val="008D6595"/>
    <w:rsid w:val="008D7047"/>
    <w:rsid w:val="008E0539"/>
    <w:rsid w:val="008E0DF6"/>
    <w:rsid w:val="008E24A5"/>
    <w:rsid w:val="008E42C0"/>
    <w:rsid w:val="008F23D0"/>
    <w:rsid w:val="008F5956"/>
    <w:rsid w:val="008F6D2B"/>
    <w:rsid w:val="009015EE"/>
    <w:rsid w:val="00901ACA"/>
    <w:rsid w:val="00901B53"/>
    <w:rsid w:val="00901C9B"/>
    <w:rsid w:val="009026F6"/>
    <w:rsid w:val="00903857"/>
    <w:rsid w:val="00903979"/>
    <w:rsid w:val="00903FA7"/>
    <w:rsid w:val="00904F19"/>
    <w:rsid w:val="009069D8"/>
    <w:rsid w:val="00906E4A"/>
    <w:rsid w:val="00907365"/>
    <w:rsid w:val="0091131B"/>
    <w:rsid w:val="00911FDC"/>
    <w:rsid w:val="0091282F"/>
    <w:rsid w:val="00913FA8"/>
    <w:rsid w:val="00914CDB"/>
    <w:rsid w:val="00917C8E"/>
    <w:rsid w:val="009203C0"/>
    <w:rsid w:val="00920CA0"/>
    <w:rsid w:val="009221EF"/>
    <w:rsid w:val="00923CBA"/>
    <w:rsid w:val="0092499F"/>
    <w:rsid w:val="00924FE2"/>
    <w:rsid w:val="00925FF4"/>
    <w:rsid w:val="00926184"/>
    <w:rsid w:val="009315DE"/>
    <w:rsid w:val="00932447"/>
    <w:rsid w:val="00933CD5"/>
    <w:rsid w:val="009371E5"/>
    <w:rsid w:val="00940380"/>
    <w:rsid w:val="0094096F"/>
    <w:rsid w:val="009419A2"/>
    <w:rsid w:val="00941C16"/>
    <w:rsid w:val="009429DA"/>
    <w:rsid w:val="00942CC4"/>
    <w:rsid w:val="00943E20"/>
    <w:rsid w:val="0094683C"/>
    <w:rsid w:val="0095107C"/>
    <w:rsid w:val="00951B3C"/>
    <w:rsid w:val="00951CCD"/>
    <w:rsid w:val="009520C3"/>
    <w:rsid w:val="0095214D"/>
    <w:rsid w:val="009541DB"/>
    <w:rsid w:val="009542B0"/>
    <w:rsid w:val="009551B5"/>
    <w:rsid w:val="00955250"/>
    <w:rsid w:val="00956430"/>
    <w:rsid w:val="00956C22"/>
    <w:rsid w:val="00957A0A"/>
    <w:rsid w:val="00961012"/>
    <w:rsid w:val="00962D29"/>
    <w:rsid w:val="00963459"/>
    <w:rsid w:val="009642AB"/>
    <w:rsid w:val="009718C2"/>
    <w:rsid w:val="0097304D"/>
    <w:rsid w:val="00973AB3"/>
    <w:rsid w:val="00975333"/>
    <w:rsid w:val="009779C4"/>
    <w:rsid w:val="00980EF3"/>
    <w:rsid w:val="00982483"/>
    <w:rsid w:val="0098328F"/>
    <w:rsid w:val="009833D6"/>
    <w:rsid w:val="00983D59"/>
    <w:rsid w:val="00985C2E"/>
    <w:rsid w:val="00987156"/>
    <w:rsid w:val="009901CF"/>
    <w:rsid w:val="0099263B"/>
    <w:rsid w:val="00992772"/>
    <w:rsid w:val="00992EBA"/>
    <w:rsid w:val="009940FB"/>
    <w:rsid w:val="009954A4"/>
    <w:rsid w:val="00995C24"/>
    <w:rsid w:val="00996764"/>
    <w:rsid w:val="00996E8A"/>
    <w:rsid w:val="00997B64"/>
    <w:rsid w:val="009A08B1"/>
    <w:rsid w:val="009A08C0"/>
    <w:rsid w:val="009A3511"/>
    <w:rsid w:val="009A3C0E"/>
    <w:rsid w:val="009A542F"/>
    <w:rsid w:val="009B03AB"/>
    <w:rsid w:val="009B06BF"/>
    <w:rsid w:val="009B42D1"/>
    <w:rsid w:val="009B550F"/>
    <w:rsid w:val="009C0651"/>
    <w:rsid w:val="009C1691"/>
    <w:rsid w:val="009C1D1E"/>
    <w:rsid w:val="009C428E"/>
    <w:rsid w:val="009C702C"/>
    <w:rsid w:val="009C7830"/>
    <w:rsid w:val="009D3B78"/>
    <w:rsid w:val="009D4495"/>
    <w:rsid w:val="009D4BA4"/>
    <w:rsid w:val="009D4D68"/>
    <w:rsid w:val="009D5AF2"/>
    <w:rsid w:val="009D7A2A"/>
    <w:rsid w:val="009E1223"/>
    <w:rsid w:val="009E5351"/>
    <w:rsid w:val="009E7BFC"/>
    <w:rsid w:val="009F0260"/>
    <w:rsid w:val="009F07BA"/>
    <w:rsid w:val="009F2859"/>
    <w:rsid w:val="009F3925"/>
    <w:rsid w:val="009F3D64"/>
    <w:rsid w:val="009F3FC4"/>
    <w:rsid w:val="009F7818"/>
    <w:rsid w:val="00A00701"/>
    <w:rsid w:val="00A01C3B"/>
    <w:rsid w:val="00A02661"/>
    <w:rsid w:val="00A0347B"/>
    <w:rsid w:val="00A035A2"/>
    <w:rsid w:val="00A050CC"/>
    <w:rsid w:val="00A05E87"/>
    <w:rsid w:val="00A0789B"/>
    <w:rsid w:val="00A10AA5"/>
    <w:rsid w:val="00A10B3B"/>
    <w:rsid w:val="00A175D1"/>
    <w:rsid w:val="00A20F19"/>
    <w:rsid w:val="00A214B3"/>
    <w:rsid w:val="00A2260E"/>
    <w:rsid w:val="00A24F8C"/>
    <w:rsid w:val="00A25185"/>
    <w:rsid w:val="00A26294"/>
    <w:rsid w:val="00A269A4"/>
    <w:rsid w:val="00A271DE"/>
    <w:rsid w:val="00A3286F"/>
    <w:rsid w:val="00A32A0B"/>
    <w:rsid w:val="00A32A32"/>
    <w:rsid w:val="00A32EBC"/>
    <w:rsid w:val="00A364F1"/>
    <w:rsid w:val="00A4013C"/>
    <w:rsid w:val="00A40383"/>
    <w:rsid w:val="00A40C87"/>
    <w:rsid w:val="00A42AF9"/>
    <w:rsid w:val="00A44B84"/>
    <w:rsid w:val="00A4500C"/>
    <w:rsid w:val="00A46735"/>
    <w:rsid w:val="00A47AB4"/>
    <w:rsid w:val="00A47DA6"/>
    <w:rsid w:val="00A53CF7"/>
    <w:rsid w:val="00A54067"/>
    <w:rsid w:val="00A550CA"/>
    <w:rsid w:val="00A558E9"/>
    <w:rsid w:val="00A565EF"/>
    <w:rsid w:val="00A566F1"/>
    <w:rsid w:val="00A57B4F"/>
    <w:rsid w:val="00A62E88"/>
    <w:rsid w:val="00A637B4"/>
    <w:rsid w:val="00A63DA3"/>
    <w:rsid w:val="00A648F4"/>
    <w:rsid w:val="00A67792"/>
    <w:rsid w:val="00A70D16"/>
    <w:rsid w:val="00A72375"/>
    <w:rsid w:val="00A735D6"/>
    <w:rsid w:val="00A75579"/>
    <w:rsid w:val="00A80148"/>
    <w:rsid w:val="00A81107"/>
    <w:rsid w:val="00A8302F"/>
    <w:rsid w:val="00A86093"/>
    <w:rsid w:val="00A872B6"/>
    <w:rsid w:val="00A878DA"/>
    <w:rsid w:val="00A90BCF"/>
    <w:rsid w:val="00A91AA1"/>
    <w:rsid w:val="00A9239C"/>
    <w:rsid w:val="00A93B0C"/>
    <w:rsid w:val="00A93C67"/>
    <w:rsid w:val="00A94878"/>
    <w:rsid w:val="00AA1AC4"/>
    <w:rsid w:val="00AA22B4"/>
    <w:rsid w:val="00AA36F8"/>
    <w:rsid w:val="00AA5D1E"/>
    <w:rsid w:val="00AA6A78"/>
    <w:rsid w:val="00AA6A98"/>
    <w:rsid w:val="00AA78A9"/>
    <w:rsid w:val="00AB051B"/>
    <w:rsid w:val="00AB0545"/>
    <w:rsid w:val="00AB1EC5"/>
    <w:rsid w:val="00AB2258"/>
    <w:rsid w:val="00AB2357"/>
    <w:rsid w:val="00AB2FD2"/>
    <w:rsid w:val="00AB39AC"/>
    <w:rsid w:val="00AB3E0A"/>
    <w:rsid w:val="00AB43DC"/>
    <w:rsid w:val="00AB493C"/>
    <w:rsid w:val="00AC0871"/>
    <w:rsid w:val="00AC0C9C"/>
    <w:rsid w:val="00AC1E60"/>
    <w:rsid w:val="00AC230D"/>
    <w:rsid w:val="00AC246D"/>
    <w:rsid w:val="00AC5587"/>
    <w:rsid w:val="00AC6315"/>
    <w:rsid w:val="00AC6D43"/>
    <w:rsid w:val="00AC768B"/>
    <w:rsid w:val="00AC7840"/>
    <w:rsid w:val="00AD1BBD"/>
    <w:rsid w:val="00AD3BF1"/>
    <w:rsid w:val="00AD3DFB"/>
    <w:rsid w:val="00AD7593"/>
    <w:rsid w:val="00AE0FD7"/>
    <w:rsid w:val="00AE2F81"/>
    <w:rsid w:val="00AE418B"/>
    <w:rsid w:val="00AE79D0"/>
    <w:rsid w:val="00AE7A7B"/>
    <w:rsid w:val="00AF091A"/>
    <w:rsid w:val="00AF1416"/>
    <w:rsid w:val="00AF2432"/>
    <w:rsid w:val="00AF2599"/>
    <w:rsid w:val="00AF2D01"/>
    <w:rsid w:val="00AF361C"/>
    <w:rsid w:val="00AF53B7"/>
    <w:rsid w:val="00AF60DB"/>
    <w:rsid w:val="00AF6DA9"/>
    <w:rsid w:val="00AF7608"/>
    <w:rsid w:val="00AF7D22"/>
    <w:rsid w:val="00B035CD"/>
    <w:rsid w:val="00B038A8"/>
    <w:rsid w:val="00B04AC8"/>
    <w:rsid w:val="00B07380"/>
    <w:rsid w:val="00B07CDA"/>
    <w:rsid w:val="00B07DD5"/>
    <w:rsid w:val="00B124F8"/>
    <w:rsid w:val="00B14C34"/>
    <w:rsid w:val="00B14D22"/>
    <w:rsid w:val="00B17838"/>
    <w:rsid w:val="00B201EA"/>
    <w:rsid w:val="00B21988"/>
    <w:rsid w:val="00B21B70"/>
    <w:rsid w:val="00B228CD"/>
    <w:rsid w:val="00B22EFE"/>
    <w:rsid w:val="00B23B41"/>
    <w:rsid w:val="00B30F40"/>
    <w:rsid w:val="00B34BF5"/>
    <w:rsid w:val="00B378EF"/>
    <w:rsid w:val="00B41C78"/>
    <w:rsid w:val="00B43493"/>
    <w:rsid w:val="00B47115"/>
    <w:rsid w:val="00B501DA"/>
    <w:rsid w:val="00B5074F"/>
    <w:rsid w:val="00B53ED3"/>
    <w:rsid w:val="00B64496"/>
    <w:rsid w:val="00B65699"/>
    <w:rsid w:val="00B666C8"/>
    <w:rsid w:val="00B70384"/>
    <w:rsid w:val="00B7057C"/>
    <w:rsid w:val="00B7179C"/>
    <w:rsid w:val="00B71DE9"/>
    <w:rsid w:val="00B72272"/>
    <w:rsid w:val="00B7245F"/>
    <w:rsid w:val="00B734D1"/>
    <w:rsid w:val="00B73EB5"/>
    <w:rsid w:val="00B7783A"/>
    <w:rsid w:val="00B81FC9"/>
    <w:rsid w:val="00B8229B"/>
    <w:rsid w:val="00B84042"/>
    <w:rsid w:val="00B84585"/>
    <w:rsid w:val="00B848B1"/>
    <w:rsid w:val="00B85CE9"/>
    <w:rsid w:val="00B901E8"/>
    <w:rsid w:val="00B9131C"/>
    <w:rsid w:val="00B93B0C"/>
    <w:rsid w:val="00B9576B"/>
    <w:rsid w:val="00B96138"/>
    <w:rsid w:val="00B9613F"/>
    <w:rsid w:val="00B96798"/>
    <w:rsid w:val="00B968A2"/>
    <w:rsid w:val="00B97273"/>
    <w:rsid w:val="00B97AB0"/>
    <w:rsid w:val="00BA090A"/>
    <w:rsid w:val="00BA098D"/>
    <w:rsid w:val="00BA2278"/>
    <w:rsid w:val="00BA33E3"/>
    <w:rsid w:val="00BA3ADF"/>
    <w:rsid w:val="00BA5435"/>
    <w:rsid w:val="00BA5C6E"/>
    <w:rsid w:val="00BA7747"/>
    <w:rsid w:val="00BA7B34"/>
    <w:rsid w:val="00BB063E"/>
    <w:rsid w:val="00BB0E83"/>
    <w:rsid w:val="00BB0F46"/>
    <w:rsid w:val="00BB1449"/>
    <w:rsid w:val="00BB3355"/>
    <w:rsid w:val="00BB3A48"/>
    <w:rsid w:val="00BC02FD"/>
    <w:rsid w:val="00BC1654"/>
    <w:rsid w:val="00BC2158"/>
    <w:rsid w:val="00BC32FF"/>
    <w:rsid w:val="00BC45CA"/>
    <w:rsid w:val="00BC5F60"/>
    <w:rsid w:val="00BD0AFF"/>
    <w:rsid w:val="00BD158D"/>
    <w:rsid w:val="00BD1A61"/>
    <w:rsid w:val="00BD2677"/>
    <w:rsid w:val="00BD46DB"/>
    <w:rsid w:val="00BD6306"/>
    <w:rsid w:val="00BD73CB"/>
    <w:rsid w:val="00BD759B"/>
    <w:rsid w:val="00BD7938"/>
    <w:rsid w:val="00BE1CA0"/>
    <w:rsid w:val="00BE2831"/>
    <w:rsid w:val="00BE42D9"/>
    <w:rsid w:val="00BE4DD6"/>
    <w:rsid w:val="00BE68D6"/>
    <w:rsid w:val="00BE7061"/>
    <w:rsid w:val="00BE70B0"/>
    <w:rsid w:val="00BE7227"/>
    <w:rsid w:val="00BF01F2"/>
    <w:rsid w:val="00BF3991"/>
    <w:rsid w:val="00BF5D02"/>
    <w:rsid w:val="00BF6315"/>
    <w:rsid w:val="00C0016D"/>
    <w:rsid w:val="00C023FB"/>
    <w:rsid w:val="00C0363F"/>
    <w:rsid w:val="00C03F02"/>
    <w:rsid w:val="00C04948"/>
    <w:rsid w:val="00C04E60"/>
    <w:rsid w:val="00C07EBA"/>
    <w:rsid w:val="00C104B7"/>
    <w:rsid w:val="00C1228C"/>
    <w:rsid w:val="00C130E5"/>
    <w:rsid w:val="00C133C7"/>
    <w:rsid w:val="00C1404B"/>
    <w:rsid w:val="00C15E17"/>
    <w:rsid w:val="00C160EB"/>
    <w:rsid w:val="00C169F2"/>
    <w:rsid w:val="00C223FB"/>
    <w:rsid w:val="00C2374A"/>
    <w:rsid w:val="00C259C7"/>
    <w:rsid w:val="00C261FF"/>
    <w:rsid w:val="00C3089A"/>
    <w:rsid w:val="00C30B83"/>
    <w:rsid w:val="00C31164"/>
    <w:rsid w:val="00C329FC"/>
    <w:rsid w:val="00C42E56"/>
    <w:rsid w:val="00C42FC5"/>
    <w:rsid w:val="00C43CC3"/>
    <w:rsid w:val="00C44ECC"/>
    <w:rsid w:val="00C45685"/>
    <w:rsid w:val="00C47C08"/>
    <w:rsid w:val="00C47FFE"/>
    <w:rsid w:val="00C504C7"/>
    <w:rsid w:val="00C55B1E"/>
    <w:rsid w:val="00C615A7"/>
    <w:rsid w:val="00C61789"/>
    <w:rsid w:val="00C654C7"/>
    <w:rsid w:val="00C703B4"/>
    <w:rsid w:val="00C71AC7"/>
    <w:rsid w:val="00C71E3E"/>
    <w:rsid w:val="00C71FE4"/>
    <w:rsid w:val="00C736EF"/>
    <w:rsid w:val="00C73EE5"/>
    <w:rsid w:val="00C76828"/>
    <w:rsid w:val="00C7693F"/>
    <w:rsid w:val="00C800DF"/>
    <w:rsid w:val="00C817A2"/>
    <w:rsid w:val="00C837A6"/>
    <w:rsid w:val="00C85262"/>
    <w:rsid w:val="00C900F3"/>
    <w:rsid w:val="00C90C52"/>
    <w:rsid w:val="00C919A4"/>
    <w:rsid w:val="00C92234"/>
    <w:rsid w:val="00C934A6"/>
    <w:rsid w:val="00C9450D"/>
    <w:rsid w:val="00C9496D"/>
    <w:rsid w:val="00C95C36"/>
    <w:rsid w:val="00C96F1B"/>
    <w:rsid w:val="00C97313"/>
    <w:rsid w:val="00C97C56"/>
    <w:rsid w:val="00CA08CA"/>
    <w:rsid w:val="00CA17E6"/>
    <w:rsid w:val="00CA2999"/>
    <w:rsid w:val="00CA3F96"/>
    <w:rsid w:val="00CA47D2"/>
    <w:rsid w:val="00CA4D92"/>
    <w:rsid w:val="00CA5F16"/>
    <w:rsid w:val="00CA71AD"/>
    <w:rsid w:val="00CA7775"/>
    <w:rsid w:val="00CB0CA6"/>
    <w:rsid w:val="00CB1435"/>
    <w:rsid w:val="00CB274B"/>
    <w:rsid w:val="00CB30B1"/>
    <w:rsid w:val="00CB346F"/>
    <w:rsid w:val="00CB5740"/>
    <w:rsid w:val="00CB596C"/>
    <w:rsid w:val="00CC1035"/>
    <w:rsid w:val="00CC1716"/>
    <w:rsid w:val="00CC35E6"/>
    <w:rsid w:val="00CC4697"/>
    <w:rsid w:val="00CC5008"/>
    <w:rsid w:val="00CC5231"/>
    <w:rsid w:val="00CD099D"/>
    <w:rsid w:val="00CD183D"/>
    <w:rsid w:val="00CD1FED"/>
    <w:rsid w:val="00CD497F"/>
    <w:rsid w:val="00CD6020"/>
    <w:rsid w:val="00CE07BD"/>
    <w:rsid w:val="00CE22FC"/>
    <w:rsid w:val="00CE49FD"/>
    <w:rsid w:val="00CE6B80"/>
    <w:rsid w:val="00CF015F"/>
    <w:rsid w:val="00CF2008"/>
    <w:rsid w:val="00CF28EB"/>
    <w:rsid w:val="00CF2D9A"/>
    <w:rsid w:val="00CF3DEA"/>
    <w:rsid w:val="00CF6FF6"/>
    <w:rsid w:val="00D01BD5"/>
    <w:rsid w:val="00D0273C"/>
    <w:rsid w:val="00D03237"/>
    <w:rsid w:val="00D034EE"/>
    <w:rsid w:val="00D066AB"/>
    <w:rsid w:val="00D06C0E"/>
    <w:rsid w:val="00D07B7E"/>
    <w:rsid w:val="00D07C91"/>
    <w:rsid w:val="00D11702"/>
    <w:rsid w:val="00D12749"/>
    <w:rsid w:val="00D128E9"/>
    <w:rsid w:val="00D15E0E"/>
    <w:rsid w:val="00D211F8"/>
    <w:rsid w:val="00D2426E"/>
    <w:rsid w:val="00D26274"/>
    <w:rsid w:val="00D34F54"/>
    <w:rsid w:val="00D3623F"/>
    <w:rsid w:val="00D42CCF"/>
    <w:rsid w:val="00D42D74"/>
    <w:rsid w:val="00D43554"/>
    <w:rsid w:val="00D43EFC"/>
    <w:rsid w:val="00D441B2"/>
    <w:rsid w:val="00D4422B"/>
    <w:rsid w:val="00D46589"/>
    <w:rsid w:val="00D46D88"/>
    <w:rsid w:val="00D47B75"/>
    <w:rsid w:val="00D50BB7"/>
    <w:rsid w:val="00D529A7"/>
    <w:rsid w:val="00D53E48"/>
    <w:rsid w:val="00D542C6"/>
    <w:rsid w:val="00D54D26"/>
    <w:rsid w:val="00D5600E"/>
    <w:rsid w:val="00D607E7"/>
    <w:rsid w:val="00D62634"/>
    <w:rsid w:val="00D637BE"/>
    <w:rsid w:val="00D643AC"/>
    <w:rsid w:val="00D64FF1"/>
    <w:rsid w:val="00D70278"/>
    <w:rsid w:val="00D70849"/>
    <w:rsid w:val="00D72434"/>
    <w:rsid w:val="00D73C4A"/>
    <w:rsid w:val="00D7569C"/>
    <w:rsid w:val="00D772B6"/>
    <w:rsid w:val="00D80BF6"/>
    <w:rsid w:val="00D83EF2"/>
    <w:rsid w:val="00D85128"/>
    <w:rsid w:val="00D8615C"/>
    <w:rsid w:val="00D86509"/>
    <w:rsid w:val="00D8746C"/>
    <w:rsid w:val="00D8777F"/>
    <w:rsid w:val="00D9059A"/>
    <w:rsid w:val="00D90DFB"/>
    <w:rsid w:val="00D93AAD"/>
    <w:rsid w:val="00D93ADA"/>
    <w:rsid w:val="00D953A0"/>
    <w:rsid w:val="00D960AC"/>
    <w:rsid w:val="00D962D4"/>
    <w:rsid w:val="00D963C0"/>
    <w:rsid w:val="00D96D90"/>
    <w:rsid w:val="00DA0A92"/>
    <w:rsid w:val="00DA6943"/>
    <w:rsid w:val="00DA70E9"/>
    <w:rsid w:val="00DB093F"/>
    <w:rsid w:val="00DB0A10"/>
    <w:rsid w:val="00DB6404"/>
    <w:rsid w:val="00DB731A"/>
    <w:rsid w:val="00DC49AC"/>
    <w:rsid w:val="00DC6596"/>
    <w:rsid w:val="00DC6891"/>
    <w:rsid w:val="00DC6EB1"/>
    <w:rsid w:val="00DD0873"/>
    <w:rsid w:val="00DD218E"/>
    <w:rsid w:val="00DD2B93"/>
    <w:rsid w:val="00DD4020"/>
    <w:rsid w:val="00DD4475"/>
    <w:rsid w:val="00DD50D0"/>
    <w:rsid w:val="00DD51BC"/>
    <w:rsid w:val="00DD69C8"/>
    <w:rsid w:val="00DD6CBB"/>
    <w:rsid w:val="00DD70A0"/>
    <w:rsid w:val="00DD7ECD"/>
    <w:rsid w:val="00DE10AA"/>
    <w:rsid w:val="00DE1383"/>
    <w:rsid w:val="00DE199E"/>
    <w:rsid w:val="00DE2887"/>
    <w:rsid w:val="00DE4EE8"/>
    <w:rsid w:val="00DE6CC4"/>
    <w:rsid w:val="00DE6CD5"/>
    <w:rsid w:val="00DE769D"/>
    <w:rsid w:val="00DF1769"/>
    <w:rsid w:val="00DF19EB"/>
    <w:rsid w:val="00DF1FA9"/>
    <w:rsid w:val="00DF314C"/>
    <w:rsid w:val="00DF528C"/>
    <w:rsid w:val="00DF7747"/>
    <w:rsid w:val="00E03B01"/>
    <w:rsid w:val="00E04526"/>
    <w:rsid w:val="00E053BB"/>
    <w:rsid w:val="00E05D84"/>
    <w:rsid w:val="00E06435"/>
    <w:rsid w:val="00E07198"/>
    <w:rsid w:val="00E10660"/>
    <w:rsid w:val="00E12BEC"/>
    <w:rsid w:val="00E16295"/>
    <w:rsid w:val="00E20784"/>
    <w:rsid w:val="00E21A4E"/>
    <w:rsid w:val="00E24FE5"/>
    <w:rsid w:val="00E2573A"/>
    <w:rsid w:val="00E25C6C"/>
    <w:rsid w:val="00E31826"/>
    <w:rsid w:val="00E31A86"/>
    <w:rsid w:val="00E3299F"/>
    <w:rsid w:val="00E32A65"/>
    <w:rsid w:val="00E36FA5"/>
    <w:rsid w:val="00E405AD"/>
    <w:rsid w:val="00E421FF"/>
    <w:rsid w:val="00E427FD"/>
    <w:rsid w:val="00E45169"/>
    <w:rsid w:val="00E503D7"/>
    <w:rsid w:val="00E517AB"/>
    <w:rsid w:val="00E53B93"/>
    <w:rsid w:val="00E545B8"/>
    <w:rsid w:val="00E6217D"/>
    <w:rsid w:val="00E6387B"/>
    <w:rsid w:val="00E6566B"/>
    <w:rsid w:val="00E67422"/>
    <w:rsid w:val="00E70399"/>
    <w:rsid w:val="00E715FC"/>
    <w:rsid w:val="00E71DCA"/>
    <w:rsid w:val="00E76846"/>
    <w:rsid w:val="00E77F31"/>
    <w:rsid w:val="00E8159E"/>
    <w:rsid w:val="00E83BBF"/>
    <w:rsid w:val="00E85E47"/>
    <w:rsid w:val="00E90F6E"/>
    <w:rsid w:val="00E95E2E"/>
    <w:rsid w:val="00E96171"/>
    <w:rsid w:val="00E96A16"/>
    <w:rsid w:val="00E975C1"/>
    <w:rsid w:val="00E979A2"/>
    <w:rsid w:val="00E97D6F"/>
    <w:rsid w:val="00EA124A"/>
    <w:rsid w:val="00EA1C70"/>
    <w:rsid w:val="00EA242C"/>
    <w:rsid w:val="00EA36AE"/>
    <w:rsid w:val="00EA3B40"/>
    <w:rsid w:val="00EB23DB"/>
    <w:rsid w:val="00EB2C51"/>
    <w:rsid w:val="00EB5201"/>
    <w:rsid w:val="00EB5D36"/>
    <w:rsid w:val="00EB5FFF"/>
    <w:rsid w:val="00EC00BF"/>
    <w:rsid w:val="00EC23CD"/>
    <w:rsid w:val="00EC398B"/>
    <w:rsid w:val="00EC47BC"/>
    <w:rsid w:val="00EC4ACB"/>
    <w:rsid w:val="00EC73E4"/>
    <w:rsid w:val="00ED08CA"/>
    <w:rsid w:val="00ED0A97"/>
    <w:rsid w:val="00ED2ABA"/>
    <w:rsid w:val="00ED2D4F"/>
    <w:rsid w:val="00ED3ABB"/>
    <w:rsid w:val="00EE0753"/>
    <w:rsid w:val="00EE2159"/>
    <w:rsid w:val="00EE4757"/>
    <w:rsid w:val="00EE4C49"/>
    <w:rsid w:val="00EE7AD9"/>
    <w:rsid w:val="00EF1069"/>
    <w:rsid w:val="00EF1D9E"/>
    <w:rsid w:val="00EF2C00"/>
    <w:rsid w:val="00EF5A92"/>
    <w:rsid w:val="00EF6725"/>
    <w:rsid w:val="00EF74A2"/>
    <w:rsid w:val="00F00C34"/>
    <w:rsid w:val="00F01D3A"/>
    <w:rsid w:val="00F022E0"/>
    <w:rsid w:val="00F02437"/>
    <w:rsid w:val="00F02692"/>
    <w:rsid w:val="00F0322F"/>
    <w:rsid w:val="00F03618"/>
    <w:rsid w:val="00F03F4C"/>
    <w:rsid w:val="00F04EDD"/>
    <w:rsid w:val="00F04F83"/>
    <w:rsid w:val="00F06ADD"/>
    <w:rsid w:val="00F10F13"/>
    <w:rsid w:val="00F11918"/>
    <w:rsid w:val="00F1432C"/>
    <w:rsid w:val="00F14B7E"/>
    <w:rsid w:val="00F16826"/>
    <w:rsid w:val="00F16DDB"/>
    <w:rsid w:val="00F210EA"/>
    <w:rsid w:val="00F22078"/>
    <w:rsid w:val="00F23B57"/>
    <w:rsid w:val="00F23EA9"/>
    <w:rsid w:val="00F24E6D"/>
    <w:rsid w:val="00F262E9"/>
    <w:rsid w:val="00F327B3"/>
    <w:rsid w:val="00F3461A"/>
    <w:rsid w:val="00F35A81"/>
    <w:rsid w:val="00F37619"/>
    <w:rsid w:val="00F421C4"/>
    <w:rsid w:val="00F45534"/>
    <w:rsid w:val="00F461B7"/>
    <w:rsid w:val="00F51FCC"/>
    <w:rsid w:val="00F52EF9"/>
    <w:rsid w:val="00F549F0"/>
    <w:rsid w:val="00F55129"/>
    <w:rsid w:val="00F55B34"/>
    <w:rsid w:val="00F55E16"/>
    <w:rsid w:val="00F57D3C"/>
    <w:rsid w:val="00F605C5"/>
    <w:rsid w:val="00F61A11"/>
    <w:rsid w:val="00F62195"/>
    <w:rsid w:val="00F629B0"/>
    <w:rsid w:val="00F66B80"/>
    <w:rsid w:val="00F67252"/>
    <w:rsid w:val="00F6758C"/>
    <w:rsid w:val="00F70588"/>
    <w:rsid w:val="00F72E9D"/>
    <w:rsid w:val="00F73990"/>
    <w:rsid w:val="00F75BB3"/>
    <w:rsid w:val="00F76C3B"/>
    <w:rsid w:val="00F77875"/>
    <w:rsid w:val="00F801C0"/>
    <w:rsid w:val="00F8084C"/>
    <w:rsid w:val="00F80B5F"/>
    <w:rsid w:val="00F813E5"/>
    <w:rsid w:val="00F81CAF"/>
    <w:rsid w:val="00F8307E"/>
    <w:rsid w:val="00F8411B"/>
    <w:rsid w:val="00F842FA"/>
    <w:rsid w:val="00F852E6"/>
    <w:rsid w:val="00F86060"/>
    <w:rsid w:val="00F8724C"/>
    <w:rsid w:val="00F87E52"/>
    <w:rsid w:val="00F87EEF"/>
    <w:rsid w:val="00F919DC"/>
    <w:rsid w:val="00F930BD"/>
    <w:rsid w:val="00F946D1"/>
    <w:rsid w:val="00F94852"/>
    <w:rsid w:val="00F95638"/>
    <w:rsid w:val="00F96F5E"/>
    <w:rsid w:val="00FA157D"/>
    <w:rsid w:val="00FA1D4E"/>
    <w:rsid w:val="00FA236E"/>
    <w:rsid w:val="00FA28A4"/>
    <w:rsid w:val="00FA2A8F"/>
    <w:rsid w:val="00FA45E3"/>
    <w:rsid w:val="00FA576F"/>
    <w:rsid w:val="00FA6743"/>
    <w:rsid w:val="00FB0E81"/>
    <w:rsid w:val="00FB4FD8"/>
    <w:rsid w:val="00FB4FE2"/>
    <w:rsid w:val="00FC18D4"/>
    <w:rsid w:val="00FC2189"/>
    <w:rsid w:val="00FC29EB"/>
    <w:rsid w:val="00FC2D4F"/>
    <w:rsid w:val="00FC3A91"/>
    <w:rsid w:val="00FC55FB"/>
    <w:rsid w:val="00FD5FA3"/>
    <w:rsid w:val="00FD64D5"/>
    <w:rsid w:val="00FE1846"/>
    <w:rsid w:val="00FE30BA"/>
    <w:rsid w:val="00FE357F"/>
    <w:rsid w:val="00FE3EC2"/>
    <w:rsid w:val="00FE6236"/>
    <w:rsid w:val="00FF17B0"/>
    <w:rsid w:val="00FF3429"/>
    <w:rsid w:val="00FF6EC2"/>
    <w:rsid w:val="00FF75C9"/>
    <w:rsid w:val="00FF78BB"/>
    <w:rsid w:val="00FF7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1C25"/>
  <w15:docId w15:val="{1F65569B-A18A-4487-96CA-EAD0D7AD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5F7A18"/>
    <w:pPr>
      <w:keepNext/>
      <w:keepLines/>
      <w:spacing w:before="480" w:after="0"/>
      <w:outlineLvl w:val="0"/>
    </w:pPr>
    <w:rPr>
      <w:rFonts w:asciiTheme="majorHAnsi" w:eastAsiaTheme="majorEastAsia" w:hAnsiTheme="majorHAnsi" w:cstheme="majorBidi"/>
      <w:b/>
      <w:bCs/>
      <w:color w:val="BF5A00" w:themeColor="accent1" w:themeShade="BF"/>
      <w:sz w:val="28"/>
      <w:szCs w:val="28"/>
    </w:rPr>
  </w:style>
  <w:style w:type="paragraph" w:styleId="Titre2">
    <w:name w:val="heading 2"/>
    <w:basedOn w:val="Normal"/>
    <w:next w:val="Normal"/>
    <w:link w:val="Titre2Car"/>
    <w:uiPriority w:val="9"/>
    <w:unhideWhenUsed/>
    <w:qFormat/>
    <w:rsid w:val="00406FE7"/>
    <w:pPr>
      <w:keepNext/>
      <w:keepLines/>
      <w:spacing w:before="200" w:after="0"/>
      <w:outlineLvl w:val="1"/>
    </w:pPr>
    <w:rPr>
      <w:rFonts w:asciiTheme="majorHAnsi" w:eastAsiaTheme="majorEastAsia" w:hAnsiTheme="majorHAnsi" w:cstheme="majorBidi"/>
      <w:b/>
      <w:bCs/>
      <w:color w:val="FF7900" w:themeColor="accent1"/>
      <w:sz w:val="26"/>
      <w:szCs w:val="26"/>
    </w:rPr>
  </w:style>
  <w:style w:type="paragraph" w:styleId="Titre3">
    <w:name w:val="heading 3"/>
    <w:basedOn w:val="Normal"/>
    <w:next w:val="Normal"/>
    <w:link w:val="Titre3Car"/>
    <w:uiPriority w:val="9"/>
    <w:unhideWhenUsed/>
    <w:qFormat/>
    <w:rsid w:val="00BD2677"/>
    <w:pPr>
      <w:keepNext/>
      <w:keepLines/>
      <w:spacing w:before="200" w:after="0"/>
      <w:outlineLvl w:val="2"/>
    </w:pPr>
    <w:rPr>
      <w:rFonts w:asciiTheme="majorHAnsi" w:eastAsiaTheme="majorEastAsia" w:hAnsiTheme="majorHAnsi" w:cstheme="majorBidi"/>
      <w:b/>
      <w:bCs/>
      <w:color w:val="FF79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0CC"/>
    <w:pPr>
      <w:tabs>
        <w:tab w:val="center" w:pos="4536"/>
        <w:tab w:val="right" w:pos="9072"/>
      </w:tabs>
      <w:spacing w:after="0" w:line="240" w:lineRule="auto"/>
    </w:pPr>
  </w:style>
  <w:style w:type="character" w:customStyle="1" w:styleId="En-tteCar">
    <w:name w:val="En-tête Car"/>
    <w:basedOn w:val="Policepardfaut"/>
    <w:link w:val="En-tte"/>
    <w:uiPriority w:val="99"/>
    <w:rsid w:val="00A050CC"/>
  </w:style>
  <w:style w:type="paragraph" w:styleId="Pieddepage">
    <w:name w:val="footer"/>
    <w:basedOn w:val="Normal"/>
    <w:link w:val="PieddepageCar"/>
    <w:uiPriority w:val="99"/>
    <w:unhideWhenUsed/>
    <w:rsid w:val="00A05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CC"/>
  </w:style>
  <w:style w:type="paragraph" w:customStyle="1" w:styleId="Default">
    <w:name w:val="Default"/>
    <w:rsid w:val="00A050C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05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0CC"/>
    <w:rPr>
      <w:rFonts w:ascii="Tahoma" w:hAnsi="Tahoma" w:cs="Tahoma"/>
      <w:sz w:val="16"/>
      <w:szCs w:val="16"/>
    </w:rPr>
  </w:style>
  <w:style w:type="character" w:styleId="Numrodeligne">
    <w:name w:val="line number"/>
    <w:basedOn w:val="Policepardfaut"/>
    <w:uiPriority w:val="99"/>
    <w:semiHidden/>
    <w:unhideWhenUsed/>
    <w:rsid w:val="00C73EE5"/>
  </w:style>
  <w:style w:type="character" w:customStyle="1" w:styleId="Titre1Car">
    <w:name w:val="Titre 1 Car"/>
    <w:basedOn w:val="Policepardfaut"/>
    <w:link w:val="Titre1"/>
    <w:uiPriority w:val="9"/>
    <w:rsid w:val="005F7A18"/>
    <w:rPr>
      <w:rFonts w:asciiTheme="majorHAnsi" w:eastAsiaTheme="majorEastAsia" w:hAnsiTheme="majorHAnsi" w:cstheme="majorBidi"/>
      <w:b/>
      <w:bCs/>
      <w:color w:val="BF5A00" w:themeColor="accent1" w:themeShade="BF"/>
      <w:sz w:val="28"/>
      <w:szCs w:val="28"/>
    </w:rPr>
  </w:style>
  <w:style w:type="paragraph" w:styleId="En-ttedetabledesmatires">
    <w:name w:val="TOC Heading"/>
    <w:basedOn w:val="Titre1"/>
    <w:next w:val="Normal"/>
    <w:uiPriority w:val="39"/>
    <w:unhideWhenUsed/>
    <w:qFormat/>
    <w:rsid w:val="005F7A18"/>
    <w:pPr>
      <w:outlineLvl w:val="9"/>
    </w:pPr>
    <w:rPr>
      <w:lang w:eastAsia="fr-FR"/>
    </w:rPr>
  </w:style>
  <w:style w:type="table" w:styleId="Grilledutableau">
    <w:name w:val="Table Grid"/>
    <w:basedOn w:val="TableauNormal"/>
    <w:uiPriority w:val="59"/>
    <w:rsid w:val="00BF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0FE2"/>
    <w:pPr>
      <w:ind w:left="720"/>
      <w:contextualSpacing/>
    </w:pPr>
  </w:style>
  <w:style w:type="paragraph" w:styleId="TM1">
    <w:name w:val="toc 1"/>
    <w:basedOn w:val="Normal"/>
    <w:next w:val="Normal"/>
    <w:autoRedefine/>
    <w:uiPriority w:val="39"/>
    <w:unhideWhenUsed/>
    <w:rsid w:val="00406FE7"/>
    <w:pPr>
      <w:spacing w:after="100"/>
    </w:pPr>
  </w:style>
  <w:style w:type="character" w:styleId="Lienhypertexte">
    <w:name w:val="Hyperlink"/>
    <w:basedOn w:val="Policepardfaut"/>
    <w:uiPriority w:val="99"/>
    <w:unhideWhenUsed/>
    <w:rsid w:val="00406FE7"/>
    <w:rPr>
      <w:color w:val="FF7900" w:themeColor="hyperlink"/>
      <w:u w:val="single"/>
    </w:rPr>
  </w:style>
  <w:style w:type="character" w:customStyle="1" w:styleId="Titre2Car">
    <w:name w:val="Titre 2 Car"/>
    <w:basedOn w:val="Policepardfaut"/>
    <w:link w:val="Titre2"/>
    <w:uiPriority w:val="9"/>
    <w:rsid w:val="00406FE7"/>
    <w:rPr>
      <w:rFonts w:asciiTheme="majorHAnsi" w:eastAsiaTheme="majorEastAsia" w:hAnsiTheme="majorHAnsi" w:cstheme="majorBidi"/>
      <w:b/>
      <w:bCs/>
      <w:color w:val="FF7900" w:themeColor="accent1"/>
      <w:sz w:val="26"/>
      <w:szCs w:val="26"/>
    </w:rPr>
  </w:style>
  <w:style w:type="paragraph" w:styleId="TM2">
    <w:name w:val="toc 2"/>
    <w:basedOn w:val="Normal"/>
    <w:next w:val="Normal"/>
    <w:autoRedefine/>
    <w:uiPriority w:val="39"/>
    <w:unhideWhenUsed/>
    <w:rsid w:val="00816C3B"/>
    <w:pPr>
      <w:tabs>
        <w:tab w:val="left" w:pos="660"/>
        <w:tab w:val="right" w:leader="dot" w:pos="9062"/>
      </w:tabs>
      <w:spacing w:after="100"/>
      <w:ind w:left="220"/>
    </w:pPr>
    <w:rPr>
      <w:rFonts w:ascii="Helvetica 75 Bold" w:eastAsiaTheme="majorEastAsia" w:hAnsi="Helvetica 75 Bold" w:cstheme="majorBidi"/>
    </w:rPr>
  </w:style>
  <w:style w:type="character" w:customStyle="1" w:styleId="Titre3Car">
    <w:name w:val="Titre 3 Car"/>
    <w:basedOn w:val="Policepardfaut"/>
    <w:link w:val="Titre3"/>
    <w:uiPriority w:val="9"/>
    <w:rsid w:val="00BD2677"/>
    <w:rPr>
      <w:rFonts w:asciiTheme="majorHAnsi" w:eastAsiaTheme="majorEastAsia" w:hAnsiTheme="majorHAnsi" w:cstheme="majorBidi"/>
      <w:b/>
      <w:bCs/>
      <w:color w:val="FF7900" w:themeColor="accent1"/>
    </w:rPr>
  </w:style>
  <w:style w:type="paragraph" w:styleId="TM3">
    <w:name w:val="toc 3"/>
    <w:basedOn w:val="Normal"/>
    <w:next w:val="Normal"/>
    <w:autoRedefine/>
    <w:uiPriority w:val="39"/>
    <w:unhideWhenUsed/>
    <w:rsid w:val="00BD2677"/>
    <w:pPr>
      <w:spacing w:after="100"/>
      <w:ind w:left="440"/>
    </w:pPr>
  </w:style>
  <w:style w:type="paragraph" w:styleId="Lgende">
    <w:name w:val="caption"/>
    <w:basedOn w:val="Normal"/>
    <w:next w:val="Normal"/>
    <w:uiPriority w:val="35"/>
    <w:unhideWhenUsed/>
    <w:qFormat/>
    <w:rsid w:val="00BD1A61"/>
    <w:pPr>
      <w:spacing w:line="240" w:lineRule="auto"/>
    </w:pPr>
    <w:rPr>
      <w:b/>
      <w:bCs/>
      <w:color w:val="FF7900" w:themeColor="accent1"/>
      <w:sz w:val="18"/>
      <w:szCs w:val="18"/>
    </w:rPr>
  </w:style>
  <w:style w:type="paragraph" w:styleId="Tabledesillustrations">
    <w:name w:val="table of figures"/>
    <w:basedOn w:val="Normal"/>
    <w:next w:val="Normal"/>
    <w:uiPriority w:val="99"/>
    <w:unhideWhenUsed/>
    <w:rsid w:val="00BD1A61"/>
    <w:pPr>
      <w:spacing w:after="0"/>
    </w:pPr>
  </w:style>
  <w:style w:type="paragraph" w:styleId="NormalWeb">
    <w:name w:val="Normal (Web)"/>
    <w:basedOn w:val="Normal"/>
    <w:uiPriority w:val="99"/>
    <w:unhideWhenUsed/>
    <w:rsid w:val="00A035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053D"/>
    <w:rPr>
      <w:b/>
      <w:bCs/>
    </w:rPr>
  </w:style>
  <w:style w:type="paragraph" w:customStyle="1" w:styleId="hoveredcourseelement">
    <w:name w:val="hoveredcourseelement"/>
    <w:basedOn w:val="Normal"/>
    <w:rsid w:val="002F05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lip20">
    <w:name w:val="clip20"/>
    <w:basedOn w:val="Policepardfaut"/>
    <w:rsid w:val="00B035CD"/>
  </w:style>
  <w:style w:type="character" w:customStyle="1" w:styleId="lang-en">
    <w:name w:val="lang-en"/>
    <w:basedOn w:val="Policepardfaut"/>
    <w:rsid w:val="00C3089A"/>
  </w:style>
  <w:style w:type="paragraph" w:customStyle="1" w:styleId="defaut">
    <w:name w:val="defaut"/>
    <w:basedOn w:val="Normal"/>
    <w:rsid w:val="00F860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F860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20450C"/>
    <w:rPr>
      <w:color w:val="605E5C"/>
      <w:shd w:val="clear" w:color="auto" w:fill="E1DFDD"/>
    </w:rPr>
  </w:style>
  <w:style w:type="character" w:styleId="Lienhypertextesuivivisit">
    <w:name w:val="FollowedHyperlink"/>
    <w:basedOn w:val="Policepardfaut"/>
    <w:uiPriority w:val="99"/>
    <w:semiHidden/>
    <w:unhideWhenUsed/>
    <w:rsid w:val="00582073"/>
    <w:rPr>
      <w:color w:val="FF7900" w:themeColor="followedHyperlink"/>
      <w:u w:val="single"/>
    </w:rPr>
  </w:style>
  <w:style w:type="character" w:styleId="Mentionnonrsolue">
    <w:name w:val="Unresolved Mention"/>
    <w:basedOn w:val="Policepardfaut"/>
    <w:uiPriority w:val="99"/>
    <w:semiHidden/>
    <w:unhideWhenUsed/>
    <w:rsid w:val="00932447"/>
    <w:rPr>
      <w:color w:val="605E5C"/>
      <w:shd w:val="clear" w:color="auto" w:fill="E1DFDD"/>
    </w:rPr>
  </w:style>
  <w:style w:type="character" w:customStyle="1" w:styleId="hgkelc">
    <w:name w:val="hgkelc"/>
    <w:basedOn w:val="Policepardfaut"/>
    <w:rsid w:val="00AE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7798">
      <w:bodyDiv w:val="1"/>
      <w:marLeft w:val="0"/>
      <w:marRight w:val="0"/>
      <w:marTop w:val="0"/>
      <w:marBottom w:val="0"/>
      <w:divBdr>
        <w:top w:val="none" w:sz="0" w:space="0" w:color="auto"/>
        <w:left w:val="none" w:sz="0" w:space="0" w:color="auto"/>
        <w:bottom w:val="none" w:sz="0" w:space="0" w:color="auto"/>
        <w:right w:val="none" w:sz="0" w:space="0" w:color="auto"/>
      </w:divBdr>
      <w:divsChild>
        <w:div w:id="272639563">
          <w:marLeft w:val="0"/>
          <w:marRight w:val="0"/>
          <w:marTop w:val="0"/>
          <w:marBottom w:val="0"/>
          <w:divBdr>
            <w:top w:val="none" w:sz="0" w:space="0" w:color="auto"/>
            <w:left w:val="none" w:sz="0" w:space="0" w:color="auto"/>
            <w:bottom w:val="none" w:sz="0" w:space="0" w:color="auto"/>
            <w:right w:val="none" w:sz="0" w:space="0" w:color="auto"/>
          </w:divBdr>
        </w:div>
      </w:divsChild>
    </w:div>
    <w:div w:id="666446379">
      <w:bodyDiv w:val="1"/>
      <w:marLeft w:val="0"/>
      <w:marRight w:val="0"/>
      <w:marTop w:val="0"/>
      <w:marBottom w:val="0"/>
      <w:divBdr>
        <w:top w:val="none" w:sz="0" w:space="0" w:color="auto"/>
        <w:left w:val="none" w:sz="0" w:space="0" w:color="auto"/>
        <w:bottom w:val="none" w:sz="0" w:space="0" w:color="auto"/>
        <w:right w:val="none" w:sz="0" w:space="0" w:color="auto"/>
      </w:divBdr>
    </w:div>
    <w:div w:id="703408205">
      <w:bodyDiv w:val="1"/>
      <w:marLeft w:val="0"/>
      <w:marRight w:val="0"/>
      <w:marTop w:val="0"/>
      <w:marBottom w:val="0"/>
      <w:divBdr>
        <w:top w:val="none" w:sz="0" w:space="0" w:color="auto"/>
        <w:left w:val="none" w:sz="0" w:space="0" w:color="auto"/>
        <w:bottom w:val="none" w:sz="0" w:space="0" w:color="auto"/>
        <w:right w:val="none" w:sz="0" w:space="0" w:color="auto"/>
      </w:divBdr>
      <w:divsChild>
        <w:div w:id="208230944">
          <w:marLeft w:val="0"/>
          <w:marRight w:val="0"/>
          <w:marTop w:val="0"/>
          <w:marBottom w:val="0"/>
          <w:divBdr>
            <w:top w:val="none" w:sz="0" w:space="0" w:color="auto"/>
            <w:left w:val="none" w:sz="0" w:space="0" w:color="auto"/>
            <w:bottom w:val="none" w:sz="0" w:space="0" w:color="auto"/>
            <w:right w:val="none" w:sz="0" w:space="0" w:color="auto"/>
          </w:divBdr>
          <w:divsChild>
            <w:div w:id="1424034999">
              <w:marLeft w:val="0"/>
              <w:marRight w:val="0"/>
              <w:marTop w:val="0"/>
              <w:marBottom w:val="0"/>
              <w:divBdr>
                <w:top w:val="none" w:sz="0" w:space="0" w:color="auto"/>
                <w:left w:val="none" w:sz="0" w:space="0" w:color="auto"/>
                <w:bottom w:val="none" w:sz="0" w:space="0" w:color="auto"/>
                <w:right w:val="none" w:sz="0" w:space="0" w:color="auto"/>
              </w:divBdr>
            </w:div>
            <w:div w:id="1193761771">
              <w:marLeft w:val="0"/>
              <w:marRight w:val="0"/>
              <w:marTop w:val="0"/>
              <w:marBottom w:val="0"/>
              <w:divBdr>
                <w:top w:val="none" w:sz="0" w:space="0" w:color="auto"/>
                <w:left w:val="none" w:sz="0" w:space="0" w:color="auto"/>
                <w:bottom w:val="none" w:sz="0" w:space="0" w:color="auto"/>
                <w:right w:val="none" w:sz="0" w:space="0" w:color="auto"/>
              </w:divBdr>
            </w:div>
            <w:div w:id="1961103368">
              <w:marLeft w:val="0"/>
              <w:marRight w:val="0"/>
              <w:marTop w:val="0"/>
              <w:marBottom w:val="0"/>
              <w:divBdr>
                <w:top w:val="none" w:sz="0" w:space="0" w:color="auto"/>
                <w:left w:val="none" w:sz="0" w:space="0" w:color="auto"/>
                <w:bottom w:val="none" w:sz="0" w:space="0" w:color="auto"/>
                <w:right w:val="none" w:sz="0" w:space="0" w:color="auto"/>
              </w:divBdr>
            </w:div>
            <w:div w:id="2109957078">
              <w:marLeft w:val="0"/>
              <w:marRight w:val="0"/>
              <w:marTop w:val="0"/>
              <w:marBottom w:val="0"/>
              <w:divBdr>
                <w:top w:val="none" w:sz="0" w:space="0" w:color="auto"/>
                <w:left w:val="none" w:sz="0" w:space="0" w:color="auto"/>
                <w:bottom w:val="none" w:sz="0" w:space="0" w:color="auto"/>
                <w:right w:val="none" w:sz="0" w:space="0" w:color="auto"/>
              </w:divBdr>
            </w:div>
            <w:div w:id="1092164952">
              <w:marLeft w:val="0"/>
              <w:marRight w:val="0"/>
              <w:marTop w:val="0"/>
              <w:marBottom w:val="0"/>
              <w:divBdr>
                <w:top w:val="none" w:sz="0" w:space="0" w:color="auto"/>
                <w:left w:val="none" w:sz="0" w:space="0" w:color="auto"/>
                <w:bottom w:val="none" w:sz="0" w:space="0" w:color="auto"/>
                <w:right w:val="none" w:sz="0" w:space="0" w:color="auto"/>
              </w:divBdr>
            </w:div>
            <w:div w:id="1072898080">
              <w:marLeft w:val="0"/>
              <w:marRight w:val="0"/>
              <w:marTop w:val="0"/>
              <w:marBottom w:val="0"/>
              <w:divBdr>
                <w:top w:val="none" w:sz="0" w:space="0" w:color="auto"/>
                <w:left w:val="none" w:sz="0" w:space="0" w:color="auto"/>
                <w:bottom w:val="none" w:sz="0" w:space="0" w:color="auto"/>
                <w:right w:val="none" w:sz="0" w:space="0" w:color="auto"/>
              </w:divBdr>
            </w:div>
            <w:div w:id="122582707">
              <w:marLeft w:val="0"/>
              <w:marRight w:val="0"/>
              <w:marTop w:val="0"/>
              <w:marBottom w:val="0"/>
              <w:divBdr>
                <w:top w:val="none" w:sz="0" w:space="0" w:color="auto"/>
                <w:left w:val="none" w:sz="0" w:space="0" w:color="auto"/>
                <w:bottom w:val="none" w:sz="0" w:space="0" w:color="auto"/>
                <w:right w:val="none" w:sz="0" w:space="0" w:color="auto"/>
              </w:divBdr>
            </w:div>
            <w:div w:id="1774352309">
              <w:marLeft w:val="0"/>
              <w:marRight w:val="0"/>
              <w:marTop w:val="0"/>
              <w:marBottom w:val="0"/>
              <w:divBdr>
                <w:top w:val="none" w:sz="0" w:space="0" w:color="auto"/>
                <w:left w:val="none" w:sz="0" w:space="0" w:color="auto"/>
                <w:bottom w:val="none" w:sz="0" w:space="0" w:color="auto"/>
                <w:right w:val="none" w:sz="0" w:space="0" w:color="auto"/>
              </w:divBdr>
            </w:div>
            <w:div w:id="2026589444">
              <w:marLeft w:val="0"/>
              <w:marRight w:val="0"/>
              <w:marTop w:val="0"/>
              <w:marBottom w:val="0"/>
              <w:divBdr>
                <w:top w:val="none" w:sz="0" w:space="0" w:color="auto"/>
                <w:left w:val="none" w:sz="0" w:space="0" w:color="auto"/>
                <w:bottom w:val="none" w:sz="0" w:space="0" w:color="auto"/>
                <w:right w:val="none" w:sz="0" w:space="0" w:color="auto"/>
              </w:divBdr>
            </w:div>
            <w:div w:id="1099332642">
              <w:marLeft w:val="0"/>
              <w:marRight w:val="0"/>
              <w:marTop w:val="0"/>
              <w:marBottom w:val="0"/>
              <w:divBdr>
                <w:top w:val="none" w:sz="0" w:space="0" w:color="auto"/>
                <w:left w:val="none" w:sz="0" w:space="0" w:color="auto"/>
                <w:bottom w:val="none" w:sz="0" w:space="0" w:color="auto"/>
                <w:right w:val="none" w:sz="0" w:space="0" w:color="auto"/>
              </w:divBdr>
            </w:div>
            <w:div w:id="1549026121">
              <w:marLeft w:val="0"/>
              <w:marRight w:val="0"/>
              <w:marTop w:val="0"/>
              <w:marBottom w:val="0"/>
              <w:divBdr>
                <w:top w:val="none" w:sz="0" w:space="0" w:color="auto"/>
                <w:left w:val="none" w:sz="0" w:space="0" w:color="auto"/>
                <w:bottom w:val="none" w:sz="0" w:space="0" w:color="auto"/>
                <w:right w:val="none" w:sz="0" w:space="0" w:color="auto"/>
              </w:divBdr>
            </w:div>
            <w:div w:id="1441876072">
              <w:marLeft w:val="0"/>
              <w:marRight w:val="0"/>
              <w:marTop w:val="0"/>
              <w:marBottom w:val="0"/>
              <w:divBdr>
                <w:top w:val="none" w:sz="0" w:space="0" w:color="auto"/>
                <w:left w:val="none" w:sz="0" w:space="0" w:color="auto"/>
                <w:bottom w:val="none" w:sz="0" w:space="0" w:color="auto"/>
                <w:right w:val="none" w:sz="0" w:space="0" w:color="auto"/>
              </w:divBdr>
            </w:div>
            <w:div w:id="1828092586">
              <w:marLeft w:val="0"/>
              <w:marRight w:val="0"/>
              <w:marTop w:val="0"/>
              <w:marBottom w:val="0"/>
              <w:divBdr>
                <w:top w:val="none" w:sz="0" w:space="0" w:color="auto"/>
                <w:left w:val="none" w:sz="0" w:space="0" w:color="auto"/>
                <w:bottom w:val="none" w:sz="0" w:space="0" w:color="auto"/>
                <w:right w:val="none" w:sz="0" w:space="0" w:color="auto"/>
              </w:divBdr>
            </w:div>
            <w:div w:id="1739942116">
              <w:marLeft w:val="0"/>
              <w:marRight w:val="0"/>
              <w:marTop w:val="0"/>
              <w:marBottom w:val="0"/>
              <w:divBdr>
                <w:top w:val="none" w:sz="0" w:space="0" w:color="auto"/>
                <w:left w:val="none" w:sz="0" w:space="0" w:color="auto"/>
                <w:bottom w:val="none" w:sz="0" w:space="0" w:color="auto"/>
                <w:right w:val="none" w:sz="0" w:space="0" w:color="auto"/>
              </w:divBdr>
            </w:div>
            <w:div w:id="146629417">
              <w:marLeft w:val="0"/>
              <w:marRight w:val="0"/>
              <w:marTop w:val="0"/>
              <w:marBottom w:val="0"/>
              <w:divBdr>
                <w:top w:val="none" w:sz="0" w:space="0" w:color="auto"/>
                <w:left w:val="none" w:sz="0" w:space="0" w:color="auto"/>
                <w:bottom w:val="none" w:sz="0" w:space="0" w:color="auto"/>
                <w:right w:val="none" w:sz="0" w:space="0" w:color="auto"/>
              </w:divBdr>
            </w:div>
            <w:div w:id="788356171">
              <w:marLeft w:val="0"/>
              <w:marRight w:val="0"/>
              <w:marTop w:val="0"/>
              <w:marBottom w:val="0"/>
              <w:divBdr>
                <w:top w:val="none" w:sz="0" w:space="0" w:color="auto"/>
                <w:left w:val="none" w:sz="0" w:space="0" w:color="auto"/>
                <w:bottom w:val="none" w:sz="0" w:space="0" w:color="auto"/>
                <w:right w:val="none" w:sz="0" w:space="0" w:color="auto"/>
              </w:divBdr>
            </w:div>
            <w:div w:id="1204170809">
              <w:marLeft w:val="0"/>
              <w:marRight w:val="0"/>
              <w:marTop w:val="0"/>
              <w:marBottom w:val="0"/>
              <w:divBdr>
                <w:top w:val="none" w:sz="0" w:space="0" w:color="auto"/>
                <w:left w:val="none" w:sz="0" w:space="0" w:color="auto"/>
                <w:bottom w:val="none" w:sz="0" w:space="0" w:color="auto"/>
                <w:right w:val="none" w:sz="0" w:space="0" w:color="auto"/>
              </w:divBdr>
            </w:div>
            <w:div w:id="35947902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464809917">
              <w:marLeft w:val="0"/>
              <w:marRight w:val="0"/>
              <w:marTop w:val="0"/>
              <w:marBottom w:val="0"/>
              <w:divBdr>
                <w:top w:val="none" w:sz="0" w:space="0" w:color="auto"/>
                <w:left w:val="none" w:sz="0" w:space="0" w:color="auto"/>
                <w:bottom w:val="none" w:sz="0" w:space="0" w:color="auto"/>
                <w:right w:val="none" w:sz="0" w:space="0" w:color="auto"/>
              </w:divBdr>
            </w:div>
            <w:div w:id="1493793929">
              <w:marLeft w:val="0"/>
              <w:marRight w:val="0"/>
              <w:marTop w:val="0"/>
              <w:marBottom w:val="0"/>
              <w:divBdr>
                <w:top w:val="none" w:sz="0" w:space="0" w:color="auto"/>
                <w:left w:val="none" w:sz="0" w:space="0" w:color="auto"/>
                <w:bottom w:val="none" w:sz="0" w:space="0" w:color="auto"/>
                <w:right w:val="none" w:sz="0" w:space="0" w:color="auto"/>
              </w:divBdr>
            </w:div>
            <w:div w:id="1049845086">
              <w:marLeft w:val="0"/>
              <w:marRight w:val="0"/>
              <w:marTop w:val="0"/>
              <w:marBottom w:val="0"/>
              <w:divBdr>
                <w:top w:val="none" w:sz="0" w:space="0" w:color="auto"/>
                <w:left w:val="none" w:sz="0" w:space="0" w:color="auto"/>
                <w:bottom w:val="none" w:sz="0" w:space="0" w:color="auto"/>
                <w:right w:val="none" w:sz="0" w:space="0" w:color="auto"/>
              </w:divBdr>
            </w:div>
            <w:div w:id="1997764770">
              <w:marLeft w:val="0"/>
              <w:marRight w:val="0"/>
              <w:marTop w:val="0"/>
              <w:marBottom w:val="0"/>
              <w:divBdr>
                <w:top w:val="none" w:sz="0" w:space="0" w:color="auto"/>
                <w:left w:val="none" w:sz="0" w:space="0" w:color="auto"/>
                <w:bottom w:val="none" w:sz="0" w:space="0" w:color="auto"/>
                <w:right w:val="none" w:sz="0" w:space="0" w:color="auto"/>
              </w:divBdr>
            </w:div>
            <w:div w:id="38750452">
              <w:marLeft w:val="0"/>
              <w:marRight w:val="0"/>
              <w:marTop w:val="0"/>
              <w:marBottom w:val="0"/>
              <w:divBdr>
                <w:top w:val="none" w:sz="0" w:space="0" w:color="auto"/>
                <w:left w:val="none" w:sz="0" w:space="0" w:color="auto"/>
                <w:bottom w:val="none" w:sz="0" w:space="0" w:color="auto"/>
                <w:right w:val="none" w:sz="0" w:space="0" w:color="auto"/>
              </w:divBdr>
            </w:div>
            <w:div w:id="1215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5990">
      <w:bodyDiv w:val="1"/>
      <w:marLeft w:val="0"/>
      <w:marRight w:val="0"/>
      <w:marTop w:val="0"/>
      <w:marBottom w:val="0"/>
      <w:divBdr>
        <w:top w:val="none" w:sz="0" w:space="0" w:color="auto"/>
        <w:left w:val="none" w:sz="0" w:space="0" w:color="auto"/>
        <w:bottom w:val="none" w:sz="0" w:space="0" w:color="auto"/>
        <w:right w:val="none" w:sz="0" w:space="0" w:color="auto"/>
      </w:divBdr>
      <w:divsChild>
        <w:div w:id="1057624388">
          <w:marLeft w:val="0"/>
          <w:marRight w:val="0"/>
          <w:marTop w:val="0"/>
          <w:marBottom w:val="0"/>
          <w:divBdr>
            <w:top w:val="none" w:sz="0" w:space="0" w:color="auto"/>
            <w:left w:val="none" w:sz="0" w:space="0" w:color="auto"/>
            <w:bottom w:val="none" w:sz="0" w:space="0" w:color="auto"/>
            <w:right w:val="none" w:sz="0" w:space="0" w:color="auto"/>
          </w:divBdr>
        </w:div>
        <w:div w:id="508569334">
          <w:marLeft w:val="0"/>
          <w:marRight w:val="0"/>
          <w:marTop w:val="0"/>
          <w:marBottom w:val="0"/>
          <w:divBdr>
            <w:top w:val="none" w:sz="0" w:space="0" w:color="auto"/>
            <w:left w:val="none" w:sz="0" w:space="0" w:color="auto"/>
            <w:bottom w:val="none" w:sz="0" w:space="0" w:color="auto"/>
            <w:right w:val="none" w:sz="0" w:space="0" w:color="auto"/>
          </w:divBdr>
        </w:div>
      </w:divsChild>
    </w:div>
    <w:div w:id="1084955353">
      <w:bodyDiv w:val="1"/>
      <w:marLeft w:val="0"/>
      <w:marRight w:val="0"/>
      <w:marTop w:val="0"/>
      <w:marBottom w:val="0"/>
      <w:divBdr>
        <w:top w:val="none" w:sz="0" w:space="0" w:color="auto"/>
        <w:left w:val="none" w:sz="0" w:space="0" w:color="auto"/>
        <w:bottom w:val="none" w:sz="0" w:space="0" w:color="auto"/>
        <w:right w:val="none" w:sz="0" w:space="0" w:color="auto"/>
      </w:divBdr>
    </w:div>
    <w:div w:id="1332560037">
      <w:bodyDiv w:val="1"/>
      <w:marLeft w:val="0"/>
      <w:marRight w:val="0"/>
      <w:marTop w:val="0"/>
      <w:marBottom w:val="0"/>
      <w:divBdr>
        <w:top w:val="none" w:sz="0" w:space="0" w:color="auto"/>
        <w:left w:val="none" w:sz="0" w:space="0" w:color="auto"/>
        <w:bottom w:val="none" w:sz="0" w:space="0" w:color="auto"/>
        <w:right w:val="none" w:sz="0" w:space="0" w:color="auto"/>
      </w:divBdr>
    </w:div>
    <w:div w:id="1376193349">
      <w:bodyDiv w:val="1"/>
      <w:marLeft w:val="0"/>
      <w:marRight w:val="0"/>
      <w:marTop w:val="0"/>
      <w:marBottom w:val="0"/>
      <w:divBdr>
        <w:top w:val="none" w:sz="0" w:space="0" w:color="auto"/>
        <w:left w:val="none" w:sz="0" w:space="0" w:color="auto"/>
        <w:bottom w:val="none" w:sz="0" w:space="0" w:color="auto"/>
        <w:right w:val="none" w:sz="0" w:space="0" w:color="auto"/>
      </w:divBdr>
    </w:div>
    <w:div w:id="1473401469">
      <w:bodyDiv w:val="1"/>
      <w:marLeft w:val="0"/>
      <w:marRight w:val="0"/>
      <w:marTop w:val="0"/>
      <w:marBottom w:val="0"/>
      <w:divBdr>
        <w:top w:val="none" w:sz="0" w:space="0" w:color="auto"/>
        <w:left w:val="none" w:sz="0" w:space="0" w:color="auto"/>
        <w:bottom w:val="none" w:sz="0" w:space="0" w:color="auto"/>
        <w:right w:val="none" w:sz="0" w:space="0" w:color="auto"/>
      </w:divBdr>
    </w:div>
    <w:div w:id="1541212448">
      <w:bodyDiv w:val="1"/>
      <w:marLeft w:val="0"/>
      <w:marRight w:val="0"/>
      <w:marTop w:val="0"/>
      <w:marBottom w:val="0"/>
      <w:divBdr>
        <w:top w:val="none" w:sz="0" w:space="0" w:color="auto"/>
        <w:left w:val="none" w:sz="0" w:space="0" w:color="auto"/>
        <w:bottom w:val="none" w:sz="0" w:space="0" w:color="auto"/>
        <w:right w:val="none" w:sz="0" w:space="0" w:color="auto"/>
      </w:divBdr>
    </w:div>
    <w:div w:id="1584297612">
      <w:bodyDiv w:val="1"/>
      <w:marLeft w:val="0"/>
      <w:marRight w:val="0"/>
      <w:marTop w:val="0"/>
      <w:marBottom w:val="0"/>
      <w:divBdr>
        <w:top w:val="none" w:sz="0" w:space="0" w:color="auto"/>
        <w:left w:val="none" w:sz="0" w:space="0" w:color="auto"/>
        <w:bottom w:val="none" w:sz="0" w:space="0" w:color="auto"/>
        <w:right w:val="none" w:sz="0" w:space="0" w:color="auto"/>
      </w:divBdr>
    </w:div>
    <w:div w:id="1805931483">
      <w:bodyDiv w:val="1"/>
      <w:marLeft w:val="0"/>
      <w:marRight w:val="0"/>
      <w:marTop w:val="0"/>
      <w:marBottom w:val="0"/>
      <w:divBdr>
        <w:top w:val="none" w:sz="0" w:space="0" w:color="auto"/>
        <w:left w:val="none" w:sz="0" w:space="0" w:color="auto"/>
        <w:bottom w:val="none" w:sz="0" w:space="0" w:color="auto"/>
        <w:right w:val="none" w:sz="0" w:space="0" w:color="auto"/>
      </w:divBdr>
    </w:div>
    <w:div w:id="2039045203">
      <w:bodyDiv w:val="1"/>
      <w:marLeft w:val="0"/>
      <w:marRight w:val="0"/>
      <w:marTop w:val="0"/>
      <w:marBottom w:val="0"/>
      <w:divBdr>
        <w:top w:val="none" w:sz="0" w:space="0" w:color="auto"/>
        <w:left w:val="none" w:sz="0" w:space="0" w:color="auto"/>
        <w:bottom w:val="none" w:sz="0" w:space="0" w:color="auto"/>
        <w:right w:val="none" w:sz="0" w:space="0" w:color="auto"/>
      </w:divBdr>
      <w:divsChild>
        <w:div w:id="97846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mailto:service-informatique-sav@wdservices.f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wbservices.com/infos-poste-informatiq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range BLK Core">
      <a:dk1>
        <a:srgbClr val="FFFFFF"/>
      </a:dk1>
      <a:lt1>
        <a:srgbClr val="000000"/>
      </a:lt1>
      <a:dk2>
        <a:srgbClr val="8F8F8F"/>
      </a:dk2>
      <a:lt2>
        <a:srgbClr val="FF7900"/>
      </a:lt2>
      <a:accent1>
        <a:srgbClr val="FF7900"/>
      </a:accent1>
      <a:accent2>
        <a:srgbClr val="FFFFFF"/>
      </a:accent2>
      <a:accent3>
        <a:srgbClr val="595959"/>
      </a:accent3>
      <a:accent4>
        <a:srgbClr val="8F8F8F"/>
      </a:accent4>
      <a:accent5>
        <a:srgbClr val="D6D6D6"/>
      </a:accent5>
      <a:accent6>
        <a:srgbClr val="595959"/>
      </a:accent6>
      <a:hlink>
        <a:srgbClr val="FF7900"/>
      </a:hlink>
      <a:folHlink>
        <a:srgbClr val="FF7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359-3624-4810-A67B-C896710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9</Pages>
  <Words>708</Words>
  <Characters>390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ITE DUBOUCH Bastien DISU/UOPT</dc:creator>
  <cp:lastModifiedBy>Bastien Barabite-Dubouch</cp:lastModifiedBy>
  <cp:revision>886</cp:revision>
  <cp:lastPrinted>2022-01-21T14:20:00Z</cp:lastPrinted>
  <dcterms:created xsi:type="dcterms:W3CDTF">2020-07-07T10:43:00Z</dcterms:created>
  <dcterms:modified xsi:type="dcterms:W3CDTF">2022-01-26T16:49:00Z</dcterms:modified>
</cp:coreProperties>
</file>